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F4B3C" w14:textId="1D83DBC1" w:rsidR="00991DB5" w:rsidRPr="006B77D3" w:rsidRDefault="00917A29" w:rsidP="00FB5C46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</w:pP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友善校園獎</w:t>
      </w:r>
      <w:proofErr w:type="gramStart"/>
      <w:r w:rsidRPr="006B77D3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初選</w:t>
      </w: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薦送</w:t>
      </w:r>
      <w:r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名額</w:t>
      </w:r>
      <w:proofErr w:type="gramEnd"/>
      <w:r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一覽表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-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共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pct15" w:color="auto" w:fill="FFFFFF"/>
        </w:rPr>
        <w:t>計</w:t>
      </w:r>
      <w:r w:rsidR="004D4CE8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743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名</w:t>
      </w:r>
    </w:p>
    <w:p w14:paraId="5F95F837" w14:textId="67FA5A63" w:rsidR="000F0F23" w:rsidRPr="006B77D3" w:rsidRDefault="00E76071" w:rsidP="00432971">
      <w:pPr>
        <w:pStyle w:val="a7"/>
        <w:numPr>
          <w:ilvl w:val="0"/>
          <w:numId w:val="5"/>
        </w:numPr>
        <w:snapToGrid w:val="0"/>
        <w:spacing w:line="360" w:lineRule="exact"/>
        <w:ind w:leftChars="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proofErr w:type="gramStart"/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學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輔主管</w:t>
      </w:r>
      <w:proofErr w:type="gramEnd"/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學務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37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輔導人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導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師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、</w:t>
      </w:r>
    </w:p>
    <w:p w14:paraId="17603165" w14:textId="3F9D58C1" w:rsidR="00E76071" w:rsidRPr="006B77D3" w:rsidRDefault="00E76071" w:rsidP="00FB5C46">
      <w:pPr>
        <w:pStyle w:val="a7"/>
        <w:snapToGrid w:val="0"/>
        <w:spacing w:line="360" w:lineRule="exact"/>
        <w:ind w:leftChars="0" w:left="72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學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校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850"/>
        <w:gridCol w:w="851"/>
        <w:gridCol w:w="992"/>
        <w:gridCol w:w="851"/>
        <w:gridCol w:w="850"/>
        <w:gridCol w:w="851"/>
        <w:gridCol w:w="845"/>
      </w:tblGrid>
      <w:tr w:rsidR="006B77D3" w:rsidRPr="006B77D3" w14:paraId="77C2CEF5" w14:textId="77777777" w:rsidTr="000F0F23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6053BA3E" w14:textId="77777777" w:rsidR="00B6171E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單位</w:t>
            </w:r>
            <w:r w:rsidR="004A634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所屬</w:t>
            </w:r>
            <w:r w:rsidR="00B6171E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學校數</w:t>
            </w:r>
          </w:p>
        </w:tc>
        <w:tc>
          <w:tcPr>
            <w:tcW w:w="6090" w:type="dxa"/>
            <w:gridSpan w:val="7"/>
            <w:vAlign w:val="center"/>
          </w:tcPr>
          <w:p w14:paraId="071CD277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36F3BF5C" w14:textId="77777777" w:rsidTr="000F0F23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078A81E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67A5EF74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輔主管</w:t>
            </w:r>
            <w:proofErr w:type="gramEnd"/>
          </w:p>
        </w:tc>
        <w:tc>
          <w:tcPr>
            <w:tcW w:w="851" w:type="dxa"/>
            <w:vAlign w:val="center"/>
          </w:tcPr>
          <w:p w14:paraId="63E016F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992" w:type="dxa"/>
            <w:vAlign w:val="center"/>
          </w:tcPr>
          <w:p w14:paraId="26DF170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輔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導人員</w:t>
            </w:r>
          </w:p>
        </w:tc>
        <w:tc>
          <w:tcPr>
            <w:tcW w:w="851" w:type="dxa"/>
            <w:vAlign w:val="center"/>
          </w:tcPr>
          <w:p w14:paraId="5782E13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師</w:t>
            </w:r>
          </w:p>
        </w:tc>
        <w:tc>
          <w:tcPr>
            <w:tcW w:w="850" w:type="dxa"/>
            <w:vAlign w:val="center"/>
          </w:tcPr>
          <w:p w14:paraId="53082433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  <w:tc>
          <w:tcPr>
            <w:tcW w:w="851" w:type="dxa"/>
            <w:vAlign w:val="center"/>
          </w:tcPr>
          <w:p w14:paraId="7A618B18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0B221E5E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6EF211DE" w14:textId="77777777" w:rsidTr="000F0F23">
        <w:tc>
          <w:tcPr>
            <w:tcW w:w="497" w:type="dxa"/>
            <w:vMerge w:val="restart"/>
            <w:vAlign w:val="center"/>
          </w:tcPr>
          <w:p w14:paraId="400103A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小學</w:t>
            </w:r>
          </w:p>
        </w:tc>
        <w:tc>
          <w:tcPr>
            <w:tcW w:w="1625" w:type="dxa"/>
            <w:vAlign w:val="center"/>
          </w:tcPr>
          <w:p w14:paraId="01F56E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3F9E744E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宜蘭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</w:t>
            </w:r>
          </w:p>
          <w:p w14:paraId="3CE0BBD1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</w:t>
            </w:r>
          </w:p>
          <w:p w14:paraId="1492057D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</w:t>
            </w:r>
          </w:p>
          <w:p w14:paraId="40E9479B" w14:textId="77777777" w:rsidR="000F0F23" w:rsidRPr="006B77D3" w:rsidRDefault="000F0F23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澎湖縣、金門縣</w:t>
            </w:r>
          </w:p>
          <w:p w14:paraId="506CCBD1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連江縣</w:t>
            </w:r>
          </w:p>
        </w:tc>
        <w:tc>
          <w:tcPr>
            <w:tcW w:w="850" w:type="dxa"/>
            <w:vAlign w:val="center"/>
          </w:tcPr>
          <w:p w14:paraId="78D3E7D7" w14:textId="77777777" w:rsidR="000521D0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47217E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580C731A" w14:textId="77777777" w:rsidR="000521D0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0A89977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F144F1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92AC55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18E1D6A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AF581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0" w:type="dxa"/>
            <w:vAlign w:val="center"/>
          </w:tcPr>
          <w:p w14:paraId="27776B0B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851" w:type="dxa"/>
            <w:vAlign w:val="center"/>
          </w:tcPr>
          <w:p w14:paraId="2B524BA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0F2D2A8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45" w:type="dxa"/>
            <w:vAlign w:val="center"/>
          </w:tcPr>
          <w:p w14:paraId="52C51CE3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6B77D3" w:rsidRPr="006B77D3" w14:paraId="5F4F36B6" w14:textId="77777777" w:rsidTr="000F0F23">
        <w:tc>
          <w:tcPr>
            <w:tcW w:w="497" w:type="dxa"/>
            <w:vMerge/>
            <w:vAlign w:val="center"/>
          </w:tcPr>
          <w:p w14:paraId="57A476F2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B74012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200校</w:t>
            </w:r>
          </w:p>
        </w:tc>
        <w:tc>
          <w:tcPr>
            <w:tcW w:w="2126" w:type="dxa"/>
            <w:vAlign w:val="center"/>
          </w:tcPr>
          <w:p w14:paraId="0C5CE37A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628F7C89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苗栗縣、彰化縣</w:t>
            </w:r>
          </w:p>
          <w:p w14:paraId="35A97CF8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雲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林縣</w:t>
            </w:r>
          </w:p>
          <w:p w14:paraId="422C10D5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縣、屏東縣</w:t>
            </w:r>
          </w:p>
          <w:p w14:paraId="2F8E93F2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蓮縣</w:t>
            </w:r>
          </w:p>
        </w:tc>
        <w:tc>
          <w:tcPr>
            <w:tcW w:w="850" w:type="dxa"/>
            <w:vAlign w:val="center"/>
          </w:tcPr>
          <w:p w14:paraId="0BCE793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B0D05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27)</w:t>
            </w:r>
          </w:p>
        </w:tc>
        <w:tc>
          <w:tcPr>
            <w:tcW w:w="851" w:type="dxa"/>
            <w:vAlign w:val="center"/>
          </w:tcPr>
          <w:p w14:paraId="0DA0924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175C24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F36C87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3B45817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8A4374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EEA9A15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925DCEF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851" w:type="dxa"/>
            <w:vAlign w:val="center"/>
          </w:tcPr>
          <w:p w14:paraId="3C99BD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710F660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6CADB62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6B77D3" w:rsidRPr="006B77D3" w14:paraId="2D3BFCAB" w14:textId="77777777" w:rsidTr="000F0F23">
        <w:tc>
          <w:tcPr>
            <w:tcW w:w="497" w:type="dxa"/>
            <w:vMerge/>
            <w:vAlign w:val="center"/>
          </w:tcPr>
          <w:p w14:paraId="7CF2C48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86B264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11A8F9C5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1A82AAF9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、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南市</w:t>
            </w:r>
          </w:p>
        </w:tc>
        <w:tc>
          <w:tcPr>
            <w:tcW w:w="850" w:type="dxa"/>
            <w:vAlign w:val="center"/>
          </w:tcPr>
          <w:p w14:paraId="21E5D2F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8DB5CFF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28B618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828548D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E40720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6330F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5B2777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D05B3A1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EC9188D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851" w:type="dxa"/>
            <w:vAlign w:val="center"/>
          </w:tcPr>
          <w:p w14:paraId="33BFDD1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6291D5EE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0FC9011A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362273E" w14:textId="77777777" w:rsidTr="000F0F23">
        <w:tc>
          <w:tcPr>
            <w:tcW w:w="497" w:type="dxa"/>
            <w:vMerge/>
            <w:vAlign w:val="center"/>
          </w:tcPr>
          <w:p w14:paraId="7158E4C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7A4D1954" w14:textId="77777777" w:rsidR="000521D0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小學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D19B8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489F86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1CBFE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AF42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758A4F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4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47C2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EF46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</w:tr>
      <w:tr w:rsidR="006B77D3" w:rsidRPr="006B77D3" w14:paraId="2BC9AC2D" w14:textId="77777777" w:rsidTr="000F0F23">
        <w:tc>
          <w:tcPr>
            <w:tcW w:w="497" w:type="dxa"/>
            <w:vMerge w:val="restart"/>
            <w:vAlign w:val="center"/>
          </w:tcPr>
          <w:p w14:paraId="47886BC3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中學</w:t>
            </w:r>
          </w:p>
        </w:tc>
        <w:tc>
          <w:tcPr>
            <w:tcW w:w="1625" w:type="dxa"/>
            <w:vAlign w:val="center"/>
          </w:tcPr>
          <w:p w14:paraId="579AE37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144A74" w14:textId="77777777" w:rsidR="002566F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宜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蘭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</w:t>
            </w:r>
          </w:p>
          <w:p w14:paraId="61792D43" w14:textId="77777777" w:rsidR="002566F0" w:rsidRPr="006B77D3" w:rsidRDefault="002566F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</w:t>
            </w:r>
          </w:p>
          <w:p w14:paraId="00CA5D8D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屏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6E73A783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花蓮縣</w:t>
            </w:r>
          </w:p>
          <w:p w14:paraId="65EE3CC2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、新竹市</w:t>
            </w:r>
          </w:p>
          <w:p w14:paraId="7F9DC0B4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</w:t>
            </w:r>
          </w:p>
          <w:p w14:paraId="61F6BE9D" w14:textId="77777777" w:rsidR="000518F7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金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門縣、連江縣</w:t>
            </w:r>
          </w:p>
        </w:tc>
        <w:tc>
          <w:tcPr>
            <w:tcW w:w="850" w:type="dxa"/>
            <w:vAlign w:val="center"/>
          </w:tcPr>
          <w:p w14:paraId="51FB656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46CF3A2" w14:textId="77777777" w:rsidR="00C3515E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2CB6CEF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11EF9EB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7C669831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E97841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B7112E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B1AFB10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51E571F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851" w:type="dxa"/>
            <w:vAlign w:val="center"/>
          </w:tcPr>
          <w:p w14:paraId="280136F3" w14:textId="77777777" w:rsidR="00C3515E" w:rsidRPr="006B77D3" w:rsidRDefault="0045626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51A5D753" w14:textId="77777777" w:rsidR="000518F7" w:rsidRPr="006B77D3" w:rsidRDefault="00C3515E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62427D3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FA63D01" w14:textId="77777777" w:rsidTr="000F0F23">
        <w:tc>
          <w:tcPr>
            <w:tcW w:w="497" w:type="dxa"/>
            <w:vMerge/>
            <w:vAlign w:val="center"/>
          </w:tcPr>
          <w:p w14:paraId="72DEF8FC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F02D60D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ADAB053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市、高雄市</w:t>
            </w:r>
          </w:p>
          <w:p w14:paraId="12AB46E2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北市、桃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園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4FCB00B3" w14:textId="77777777" w:rsidR="000518F7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臺南市</w:t>
            </w:r>
          </w:p>
        </w:tc>
        <w:tc>
          <w:tcPr>
            <w:tcW w:w="850" w:type="dxa"/>
            <w:vAlign w:val="center"/>
          </w:tcPr>
          <w:p w14:paraId="39E6C08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73B06F" w14:textId="77777777" w:rsidR="009226F2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448C88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1D0210F" w14:textId="77777777" w:rsidR="000518F7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8912C9E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54698017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E63D243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86415D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7864B59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851" w:type="dxa"/>
            <w:vAlign w:val="center"/>
          </w:tcPr>
          <w:p w14:paraId="260588E0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3D60B04C" w14:textId="77777777" w:rsidR="009226F2" w:rsidRPr="006B77D3" w:rsidRDefault="009226F2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415832EB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B77D3" w:rsidRPr="006B77D3" w14:paraId="119FF9BB" w14:textId="77777777" w:rsidTr="000F0F23">
        <w:tc>
          <w:tcPr>
            <w:tcW w:w="497" w:type="dxa"/>
            <w:vMerge/>
            <w:vAlign w:val="center"/>
          </w:tcPr>
          <w:p w14:paraId="577F552F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AF3D5CC" w14:textId="77777777" w:rsidR="000518F7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中學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5DD844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3E646C" w14:textId="77777777" w:rsidR="000518F7" w:rsidRPr="006B77D3" w:rsidRDefault="00DA3A6B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9F5429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6C62F8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1D6ECE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1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309CD8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FDD34C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</w:tr>
      <w:tr w:rsidR="006B77D3" w:rsidRPr="006B77D3" w14:paraId="161C273C" w14:textId="77777777" w:rsidTr="000F0F23">
        <w:tc>
          <w:tcPr>
            <w:tcW w:w="497" w:type="dxa"/>
            <w:vMerge w:val="restart"/>
            <w:vAlign w:val="center"/>
          </w:tcPr>
          <w:p w14:paraId="413C3CB9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中等學校</w:t>
            </w:r>
          </w:p>
        </w:tc>
        <w:tc>
          <w:tcPr>
            <w:tcW w:w="1625" w:type="dxa"/>
            <w:vAlign w:val="center"/>
          </w:tcPr>
          <w:p w14:paraId="3EF24B1E" w14:textId="76B1FBA6" w:rsidR="00B35367" w:rsidRPr="006E312D" w:rsidRDefault="007374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FF"/>
                <w:sz w:val="28"/>
                <w:szCs w:val="28"/>
                <w:shd w:val="clear" w:color="auto" w:fill="FFFFFF"/>
              </w:rPr>
            </w:pPr>
            <w:r w:rsidRPr="008812F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50</w:t>
            </w:r>
            <w:r w:rsidR="00B35367" w:rsidRPr="008812F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038836E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本部國民及學前教育署(包括特殊教育學校)</w:t>
            </w:r>
            <w:r w:rsidR="00C261D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170261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64C320F9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2CD4D337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7BB7A7E3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0" w:type="dxa"/>
            <w:vAlign w:val="center"/>
          </w:tcPr>
          <w:p w14:paraId="4FB0B789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851" w:type="dxa"/>
            <w:vAlign w:val="center"/>
          </w:tcPr>
          <w:p w14:paraId="497DD73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7BB627A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B77D3" w:rsidRPr="006B77D3" w14:paraId="242D4546" w14:textId="77777777" w:rsidTr="000F0F23">
        <w:tc>
          <w:tcPr>
            <w:tcW w:w="497" w:type="dxa"/>
            <w:vMerge/>
            <w:vAlign w:val="center"/>
          </w:tcPr>
          <w:p w14:paraId="5119DC1F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81E7B5C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B3536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746F5A0D" w14:textId="77777777" w:rsidR="001A1AD4" w:rsidRPr="006B77D3" w:rsidRDefault="001A1AD4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  <w:p w14:paraId="6EDE988F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6C8F9F41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、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5CDD83D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投縣</w:t>
            </w:r>
          </w:p>
          <w:p w14:paraId="39169E8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33CB6978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</w:t>
            </w: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1D99F9B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基隆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370C874A" w14:textId="77777777" w:rsidR="00C00271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新竹市、嘉義市</w:t>
            </w:r>
          </w:p>
          <w:p w14:paraId="76AEFE1E" w14:textId="77777777" w:rsidR="00B35367" w:rsidRPr="006B77D3" w:rsidRDefault="00EE4875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桃園市</w:t>
            </w:r>
          </w:p>
        </w:tc>
        <w:tc>
          <w:tcPr>
            <w:tcW w:w="850" w:type="dxa"/>
            <w:vAlign w:val="center"/>
          </w:tcPr>
          <w:p w14:paraId="3257B5BE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E402C7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B4B7471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8BEFF52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255D8C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26980DE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748177D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5DEB5D1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BF1D695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851" w:type="dxa"/>
            <w:vAlign w:val="center"/>
          </w:tcPr>
          <w:p w14:paraId="37C21328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2B65B748" w14:textId="77777777" w:rsidR="008C1FEA" w:rsidRPr="006B77D3" w:rsidRDefault="008C1FEA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834FF26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6B77D3" w:rsidRPr="006B77D3" w14:paraId="7A9F3C7B" w14:textId="77777777" w:rsidTr="000F0F23">
        <w:tc>
          <w:tcPr>
            <w:tcW w:w="497" w:type="dxa"/>
            <w:vMerge/>
            <w:vAlign w:val="center"/>
          </w:tcPr>
          <w:p w14:paraId="77C75A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5ECC847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7CC13F3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</w:tc>
        <w:tc>
          <w:tcPr>
            <w:tcW w:w="850" w:type="dxa"/>
            <w:vAlign w:val="center"/>
          </w:tcPr>
          <w:p w14:paraId="4B26280B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1DB14E0" w14:textId="77777777" w:rsidR="00B35367" w:rsidRPr="006B77D3" w:rsidRDefault="00B35367" w:rsidP="00607D5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CBC97EA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A1CAAE0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8D41611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B5F309D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D8D7D8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DD4706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1DFA6495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51" w:type="dxa"/>
            <w:vAlign w:val="center"/>
          </w:tcPr>
          <w:p w14:paraId="29F172D6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2ECF32E4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1AD4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DE022AD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5435A619" w14:textId="77777777" w:rsidTr="000F0F23">
        <w:tc>
          <w:tcPr>
            <w:tcW w:w="497" w:type="dxa"/>
            <w:vMerge/>
            <w:vAlign w:val="center"/>
          </w:tcPr>
          <w:p w14:paraId="49E041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3B429C93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中等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學</w:t>
            </w:r>
            <w:r w:rsidR="00E74BE2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校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7D7A2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C3562D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CDBE70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0F8A1C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320939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989A4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762CBE9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</w:tr>
      <w:tr w:rsidR="006B77D3" w:rsidRPr="006B77D3" w14:paraId="4C55F30E" w14:textId="77777777" w:rsidTr="000F0F23">
        <w:tc>
          <w:tcPr>
            <w:tcW w:w="497" w:type="dxa"/>
            <w:vMerge w:val="restart"/>
            <w:vAlign w:val="center"/>
          </w:tcPr>
          <w:p w14:paraId="293201F9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7E826EB7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2A9F9B68" w14:textId="4819B2DB" w:rsidR="00BB5A3E" w:rsidRPr="006B77D3" w:rsidRDefault="00BB5A3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6CDE6AB3" w14:textId="1CEF5FBD" w:rsidR="004469F6" w:rsidRPr="006B77D3" w:rsidRDefault="00E74BE2" w:rsidP="00BB5A3E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850" w:type="dxa"/>
            <w:vAlign w:val="center"/>
          </w:tcPr>
          <w:p w14:paraId="229E641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BB0378F" w14:textId="3171E374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318B4B8D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503D65" w14:textId="1968EC2A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8)</w:t>
            </w:r>
          </w:p>
        </w:tc>
        <w:tc>
          <w:tcPr>
            <w:tcW w:w="992" w:type="dxa"/>
            <w:vAlign w:val="center"/>
          </w:tcPr>
          <w:p w14:paraId="5C6B75C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7B501A5D" w14:textId="21912875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4610CF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4B105759" w14:textId="2A3ABBD7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4CF3CB05" w14:textId="76B4E87C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51" w:type="dxa"/>
            <w:vAlign w:val="center"/>
          </w:tcPr>
          <w:p w14:paraId="343975F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校</w:t>
            </w:r>
          </w:p>
          <w:p w14:paraId="3FC068EA" w14:textId="1B6FB736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385BAA3" w14:textId="00B2156B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3D4E10DF" w14:textId="77777777" w:rsidTr="000F0F23">
        <w:tc>
          <w:tcPr>
            <w:tcW w:w="497" w:type="dxa"/>
            <w:vMerge/>
            <w:vAlign w:val="center"/>
          </w:tcPr>
          <w:p w14:paraId="185A32E2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75ED6E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7183122B" w14:textId="68221860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850" w:type="dxa"/>
            <w:vAlign w:val="center"/>
          </w:tcPr>
          <w:p w14:paraId="21FCD007" w14:textId="7F0E047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01D49C60" w14:textId="57CD86FE" w:rsidR="00E74BE2" w:rsidRPr="006B77D3" w:rsidRDefault="001A67CD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453B7DC4" w14:textId="02C0A89A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46948048" w14:textId="3410C5C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0" w:type="dxa"/>
            <w:vAlign w:val="center"/>
          </w:tcPr>
          <w:p w14:paraId="4A0A28DE" w14:textId="56968DE2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1" w:type="dxa"/>
            <w:vAlign w:val="center"/>
          </w:tcPr>
          <w:p w14:paraId="4A7FF5FB" w14:textId="3E6AAD31" w:rsidR="005B12B7" w:rsidRPr="006B77D3" w:rsidRDefault="00E74BE2" w:rsidP="00DF160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校</w:t>
            </w:r>
          </w:p>
        </w:tc>
        <w:tc>
          <w:tcPr>
            <w:tcW w:w="845" w:type="dxa"/>
            <w:vAlign w:val="center"/>
          </w:tcPr>
          <w:p w14:paraId="2A0C84C4" w14:textId="44E06269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B77D3" w:rsidRPr="006B77D3" w14:paraId="2CE6CD52" w14:textId="77777777" w:rsidTr="000F0F23">
        <w:tc>
          <w:tcPr>
            <w:tcW w:w="497" w:type="dxa"/>
            <w:vMerge/>
            <w:vAlign w:val="center"/>
          </w:tcPr>
          <w:p w14:paraId="76EA014B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A4082A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67DFE8A6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區</w:t>
            </w:r>
          </w:p>
        </w:tc>
        <w:tc>
          <w:tcPr>
            <w:tcW w:w="850" w:type="dxa"/>
            <w:vAlign w:val="center"/>
          </w:tcPr>
          <w:p w14:paraId="13ED0ECF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085DE143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149774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115B2098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0" w:type="dxa"/>
            <w:vAlign w:val="center"/>
          </w:tcPr>
          <w:p w14:paraId="6FFE1F43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51" w:type="dxa"/>
            <w:vAlign w:val="center"/>
          </w:tcPr>
          <w:p w14:paraId="030248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校</w:t>
            </w:r>
          </w:p>
        </w:tc>
        <w:tc>
          <w:tcPr>
            <w:tcW w:w="845" w:type="dxa"/>
            <w:vAlign w:val="center"/>
          </w:tcPr>
          <w:p w14:paraId="09A2280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09EFD303" w14:textId="77777777" w:rsidTr="000F0F23">
        <w:tc>
          <w:tcPr>
            <w:tcW w:w="497" w:type="dxa"/>
            <w:vMerge/>
            <w:vAlign w:val="center"/>
          </w:tcPr>
          <w:p w14:paraId="2D5F8A6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54DC19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096F99" w14:textId="08274F4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0B34B9" w14:textId="3FB56F6A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F26583" w14:textId="35E6D11F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2D374C" w14:textId="67D8080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AF16E2" w14:textId="21E7F845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0D9F63" w14:textId="01029EB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0A87726" w14:textId="58AED41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</w:tr>
      <w:tr w:rsidR="006B77D3" w:rsidRPr="006B77D3" w14:paraId="44A8F58E" w14:textId="77777777" w:rsidTr="000F0F23">
        <w:tc>
          <w:tcPr>
            <w:tcW w:w="4248" w:type="dxa"/>
            <w:gridSpan w:val="3"/>
            <w:shd w:val="clear" w:color="auto" w:fill="FFFF00"/>
            <w:vAlign w:val="center"/>
          </w:tcPr>
          <w:p w14:paraId="507EC446" w14:textId="77777777" w:rsidR="00A01D18" w:rsidRPr="006B77D3" w:rsidRDefault="00A01D1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A3C9563" w14:textId="35949FD7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13BB647" w14:textId="0C6E5B35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3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ACCAE4B" w14:textId="660AF938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9472752" w14:textId="13D5304C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9BC57D7" w14:textId="383BCF4A" w:rsidR="00A01D18" w:rsidRPr="006B77D3" w:rsidRDefault="00DF1608" w:rsidP="00304C0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21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982D841" w14:textId="514C4C0A" w:rsidR="00A01D18" w:rsidRPr="006B77D3" w:rsidRDefault="00DF1608" w:rsidP="0045626D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45" w:type="dxa"/>
            <w:shd w:val="clear" w:color="auto" w:fill="FFFF00"/>
            <w:vAlign w:val="center"/>
          </w:tcPr>
          <w:p w14:paraId="3BAF06E9" w14:textId="423E7265" w:rsidR="00A01D18" w:rsidRPr="006B77D3" w:rsidRDefault="00DF1608" w:rsidP="008C1FE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</w:tr>
    </w:tbl>
    <w:p w14:paraId="20E12B6B" w14:textId="52D0AD55" w:rsidR="00AE350C" w:rsidRPr="006B77D3" w:rsidRDefault="00AE350C" w:rsidP="00AE350C">
      <w:pPr>
        <w:snapToGrid w:val="0"/>
        <w:spacing w:beforeLines="50" w:before="180" w:line="400" w:lineRule="exact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二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特殊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貢獻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4D4CE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5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行政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0F0F23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4</w:t>
      </w:r>
      <w:r w:rsidR="001A789B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2126"/>
        <w:gridCol w:w="1125"/>
        <w:gridCol w:w="1815"/>
        <w:gridCol w:w="6"/>
        <w:gridCol w:w="1018"/>
      </w:tblGrid>
      <w:tr w:rsidR="006B77D3" w:rsidRPr="006B77D3" w14:paraId="6514A822" w14:textId="77777777" w:rsidTr="00C00271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794B71BF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位所屬學校</w:t>
            </w:r>
            <w:r w:rsidR="00065B29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數</w:t>
            </w:r>
          </w:p>
        </w:tc>
        <w:tc>
          <w:tcPr>
            <w:tcW w:w="6090" w:type="dxa"/>
            <w:gridSpan w:val="5"/>
            <w:vAlign w:val="center"/>
          </w:tcPr>
          <w:p w14:paraId="5E57B055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4408751A" w14:textId="77777777" w:rsidTr="00C00271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648318D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145CA695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特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貢獻人員</w:t>
            </w:r>
          </w:p>
        </w:tc>
        <w:tc>
          <w:tcPr>
            <w:tcW w:w="1125" w:type="dxa"/>
            <w:vAlign w:val="center"/>
          </w:tcPr>
          <w:p w14:paraId="416F57A1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計</w:t>
            </w:r>
          </w:p>
        </w:tc>
        <w:tc>
          <w:tcPr>
            <w:tcW w:w="1821" w:type="dxa"/>
            <w:gridSpan w:val="2"/>
            <w:vAlign w:val="center"/>
          </w:tcPr>
          <w:p w14:paraId="6781897D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行政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1018" w:type="dxa"/>
            <w:vAlign w:val="center"/>
          </w:tcPr>
          <w:p w14:paraId="6F845D9E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22E96249" w14:textId="77777777" w:rsidTr="00C00271">
        <w:tc>
          <w:tcPr>
            <w:tcW w:w="497" w:type="dxa"/>
            <w:vMerge w:val="restart"/>
            <w:vAlign w:val="center"/>
          </w:tcPr>
          <w:p w14:paraId="1381464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等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下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學校</w:t>
            </w:r>
          </w:p>
        </w:tc>
        <w:tc>
          <w:tcPr>
            <w:tcW w:w="1625" w:type="dxa"/>
            <w:vAlign w:val="center"/>
          </w:tcPr>
          <w:p w14:paraId="6171F7D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3E0271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、基隆市</w:t>
            </w:r>
          </w:p>
          <w:p w14:paraId="21F09540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市</w:t>
            </w:r>
          </w:p>
          <w:p w14:paraId="259A76D1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金門縣、連江縣</w:t>
            </w:r>
          </w:p>
        </w:tc>
        <w:tc>
          <w:tcPr>
            <w:tcW w:w="2126" w:type="dxa"/>
            <w:vAlign w:val="center"/>
          </w:tcPr>
          <w:p w14:paraId="31CCFD1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2016ABBC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20C7043F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21" w:type="dxa"/>
            <w:gridSpan w:val="2"/>
            <w:vAlign w:val="center"/>
          </w:tcPr>
          <w:p w14:paraId="0DFA9A2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61F8F65A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270FC445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B77D3" w:rsidRPr="006B77D3" w14:paraId="3C1F247F" w14:textId="77777777" w:rsidTr="00C00271">
        <w:tc>
          <w:tcPr>
            <w:tcW w:w="497" w:type="dxa"/>
            <w:vMerge/>
            <w:vAlign w:val="center"/>
          </w:tcPr>
          <w:p w14:paraId="6E6C4E7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C0B94DB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35A7D2E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署</w:t>
            </w:r>
          </w:p>
          <w:p w14:paraId="718155EE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09CA6DFF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35EA7DB8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</w:p>
          <w:p w14:paraId="7FE5CA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南投縣</w:t>
            </w:r>
          </w:p>
          <w:p w14:paraId="2D971F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縣</w:t>
            </w:r>
          </w:p>
          <w:p w14:paraId="19A0E4A5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屏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4C7051AD" w14:textId="77777777" w:rsidR="0044782F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花蓮縣</w:t>
            </w:r>
          </w:p>
        </w:tc>
        <w:tc>
          <w:tcPr>
            <w:tcW w:w="2126" w:type="dxa"/>
            <w:vAlign w:val="center"/>
          </w:tcPr>
          <w:p w14:paraId="0BFA3B7C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9C8AB29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425B16B1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821" w:type="dxa"/>
            <w:gridSpan w:val="2"/>
            <w:vAlign w:val="center"/>
          </w:tcPr>
          <w:p w14:paraId="3B825320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1BBCFC4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6D1E3D36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6B77D3" w:rsidRPr="006B77D3" w14:paraId="089FD9CB" w14:textId="77777777" w:rsidTr="00C00271">
        <w:tc>
          <w:tcPr>
            <w:tcW w:w="497" w:type="dxa"/>
            <w:vMerge/>
            <w:vAlign w:val="center"/>
          </w:tcPr>
          <w:p w14:paraId="11C7FAED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FF200F5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421B8CF2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雄市、新北市</w:t>
            </w:r>
          </w:p>
          <w:p w14:paraId="35FB06DE" w14:textId="77777777" w:rsidR="00E63AD6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</w:tc>
        <w:tc>
          <w:tcPr>
            <w:tcW w:w="2126" w:type="dxa"/>
            <w:vAlign w:val="center"/>
          </w:tcPr>
          <w:p w14:paraId="7A433C26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0678547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E70B7DB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21" w:type="dxa"/>
            <w:gridSpan w:val="2"/>
            <w:vAlign w:val="center"/>
          </w:tcPr>
          <w:p w14:paraId="654A15D7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  <w:p w14:paraId="6634B3B1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0EDE7E4C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B77D3" w:rsidRPr="006B77D3" w14:paraId="153638F7" w14:textId="77777777" w:rsidTr="00C00271">
        <w:tc>
          <w:tcPr>
            <w:tcW w:w="497" w:type="dxa"/>
            <w:vMerge/>
            <w:vAlign w:val="center"/>
          </w:tcPr>
          <w:p w14:paraId="7772EC5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0EE22DF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09F430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6E9834C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EB462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C8CD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</w:tr>
      <w:tr w:rsidR="006B77D3" w:rsidRPr="006B77D3" w14:paraId="04477D5B" w14:textId="77777777" w:rsidTr="00C00271">
        <w:tc>
          <w:tcPr>
            <w:tcW w:w="497" w:type="dxa"/>
            <w:vMerge w:val="restart"/>
            <w:vAlign w:val="center"/>
          </w:tcPr>
          <w:p w14:paraId="5C34231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5731F3A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66D9FCDF" w14:textId="73C2D485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325D3B84" w14:textId="145FE02A" w:rsidR="00A8015A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2126" w:type="dxa"/>
            <w:vAlign w:val="center"/>
          </w:tcPr>
          <w:p w14:paraId="0F12CCC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DC0F55E" w14:textId="6376EF72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2)</w:t>
            </w:r>
          </w:p>
        </w:tc>
        <w:tc>
          <w:tcPr>
            <w:tcW w:w="1125" w:type="dxa"/>
            <w:vAlign w:val="center"/>
          </w:tcPr>
          <w:p w14:paraId="2E91FCC1" w14:textId="20BD6CD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319A374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231BDE1" w14:textId="77777777" w:rsidTr="00C00271">
        <w:tc>
          <w:tcPr>
            <w:tcW w:w="497" w:type="dxa"/>
            <w:vMerge/>
            <w:vAlign w:val="center"/>
          </w:tcPr>
          <w:p w14:paraId="45A0C86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433ED2E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170BF935" w14:textId="3D2769D3" w:rsidR="004B42BE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2126" w:type="dxa"/>
            <w:vAlign w:val="center"/>
          </w:tcPr>
          <w:p w14:paraId="3716B9CC" w14:textId="1E050EDB" w:rsidR="004B42BE" w:rsidRPr="006B77D3" w:rsidRDefault="00FB5C46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1125" w:type="dxa"/>
            <w:vAlign w:val="center"/>
          </w:tcPr>
          <w:p w14:paraId="7DE29ED9" w14:textId="008021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79F4DF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39D98A" w14:textId="77777777" w:rsidTr="00C00271">
        <w:tc>
          <w:tcPr>
            <w:tcW w:w="497" w:type="dxa"/>
            <w:vMerge/>
            <w:vAlign w:val="center"/>
          </w:tcPr>
          <w:p w14:paraId="094E327D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17F39F68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783722E2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育部本部</w:t>
            </w:r>
          </w:p>
          <w:p w14:paraId="76422A9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區</w:t>
            </w:r>
          </w:p>
        </w:tc>
        <w:tc>
          <w:tcPr>
            <w:tcW w:w="2126" w:type="dxa"/>
            <w:vAlign w:val="center"/>
          </w:tcPr>
          <w:p w14:paraId="6368D1A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740A633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FB5C46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634CFE4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03181DBF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996286" w14:textId="77777777" w:rsidTr="00C00271">
        <w:tc>
          <w:tcPr>
            <w:tcW w:w="497" w:type="dxa"/>
            <w:vMerge/>
            <w:vAlign w:val="center"/>
          </w:tcPr>
          <w:p w14:paraId="795B62F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1F09AC9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6EF101" w14:textId="59A6D249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92080FE" w14:textId="075716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4AA4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6B77D3" w:rsidRPr="006B77D3" w14:paraId="229AE0D3" w14:textId="77777777" w:rsidTr="00C00271">
        <w:tc>
          <w:tcPr>
            <w:tcW w:w="4248" w:type="dxa"/>
            <w:gridSpan w:val="3"/>
            <w:shd w:val="clear" w:color="auto" w:fill="FFFF00"/>
            <w:vAlign w:val="center"/>
          </w:tcPr>
          <w:p w14:paraId="4A658C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4CE6101" w14:textId="2660200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125" w:type="dxa"/>
            <w:shd w:val="clear" w:color="auto" w:fill="FFFF00"/>
            <w:vAlign w:val="center"/>
          </w:tcPr>
          <w:p w14:paraId="6C6C4465" w14:textId="1B3036CB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815" w:type="dxa"/>
            <w:shd w:val="clear" w:color="auto" w:fill="FFFF00"/>
            <w:vAlign w:val="center"/>
          </w:tcPr>
          <w:p w14:paraId="1088B927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43</w:t>
            </w:r>
          </w:p>
        </w:tc>
        <w:tc>
          <w:tcPr>
            <w:tcW w:w="1024" w:type="dxa"/>
            <w:gridSpan w:val="2"/>
            <w:shd w:val="clear" w:color="auto" w:fill="FFFF00"/>
            <w:vAlign w:val="center"/>
          </w:tcPr>
          <w:p w14:paraId="6833B45A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43</w:t>
            </w:r>
          </w:p>
        </w:tc>
      </w:tr>
    </w:tbl>
    <w:p w14:paraId="2AAFC95C" w14:textId="77777777" w:rsidR="00BE4315" w:rsidRPr="006B77D3" w:rsidRDefault="00917A29" w:rsidP="00332ABF">
      <w:pPr>
        <w:snapToGrid w:val="0"/>
        <w:spacing w:line="360" w:lineRule="exact"/>
        <w:ind w:left="841" w:hangingChars="300" w:hanging="841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備註：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上表所列名額為初選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薦送校</w:t>
      </w:r>
      <w:proofErr w:type="gramEnd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數</w:t>
      </w:r>
      <w:r w:rsidR="00BC3E21"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及</w:t>
      </w:r>
      <w:r w:rsidR="00BC3E2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人員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之最高限額，請各執行單位於分配名額內考量樹立各階段別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典範薦送名</w:t>
      </w:r>
      <w:proofErr w:type="gramEnd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單</w:t>
      </w: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。</w:t>
      </w:r>
      <w:r w:rsidRPr="006B77D3">
        <w:rPr>
          <w:rFonts w:ascii="Calibri" w:eastAsia="新細明體" w:hAnsi="Calibri" w:cs="Times New Roman"/>
          <w:b/>
          <w:bdr w:val="single" w:sz="4" w:space="0" w:color="auto"/>
        </w:rPr>
        <w:br w:type="page"/>
      </w:r>
    </w:p>
    <w:p w14:paraId="34CC8592" w14:textId="77777777" w:rsidR="009823F1" w:rsidRPr="006B77D3" w:rsidRDefault="009823F1" w:rsidP="009823F1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77D3">
        <w:rPr>
          <w:rFonts w:ascii="Times New Roman" w:eastAsia="標楷體" w:hAnsi="標楷體" w:cs="Times New Roman"/>
          <w:b/>
          <w:sz w:val="40"/>
          <w:szCs w:val="40"/>
        </w:rPr>
        <w:lastRenderedPageBreak/>
        <w:t>填表說明</w:t>
      </w:r>
    </w:p>
    <w:p w14:paraId="252CFFE4" w14:textId="77777777" w:rsidR="001668A8" w:rsidRPr="006B77D3" w:rsidRDefault="001668A8" w:rsidP="001668A8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獎項資格說明：</w:t>
      </w:r>
    </w:p>
    <w:p w14:paraId="4A619D1A" w14:textId="311F6421" w:rsidR="00AC421E" w:rsidRPr="006B77D3" w:rsidRDefault="00C00271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卓越學校獎：積極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推動學</w:t>
      </w:r>
      <w:r w:rsidR="008F5964" w:rsidRPr="006B77D3">
        <w:rPr>
          <w:rFonts w:ascii="標楷體" w:eastAsia="標楷體" w:hAnsi="標楷體" w:cs="Times New Roman" w:hint="eastAsia"/>
          <w:sz w:val="28"/>
          <w:szCs w:val="28"/>
        </w:rPr>
        <w:t>輔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成效卓著，具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特色且足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為楷模之學校。</w:t>
      </w:r>
    </w:p>
    <w:p w14:paraId="1DD4CF08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特殊貢獻人員獎：具有其代表性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爰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獨立為一項，不放置於傑出人員獎項下；如各級學校校長長期致力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於學輔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之推展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工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作政策規劃、執行及推廣具重大貢獻，亦得提報此類。</w:t>
      </w:r>
    </w:p>
    <w:p w14:paraId="08171E8E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人員獎：</w:t>
      </w:r>
    </w:p>
    <w:p w14:paraId="79FBED59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傑出學輔主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獎：考量人力配置因素，高級中等以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薦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送人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以學務主任、輔導主任及軍訓主管為主；大專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校院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領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有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管加給者，均提報此類。</w:t>
      </w:r>
    </w:p>
    <w:p w14:paraId="50CD5F46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獎：高級中等以下學校除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任及軍訓主管外，其餘領有主管加給之學務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生教組長、訓育組長等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及一般學務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護理師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均提報此類；大專校院部分則以未領有主管加給之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始可提報。</w:t>
      </w:r>
    </w:p>
    <w:p w14:paraId="71CCE8A7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輔導人員獎：高級中等以下學校除輔導主任外，其餘領有主管加給之輔導室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輔導室組長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、專任輔導師及資源中心教師等均提報此類。</w:t>
      </w:r>
    </w:p>
    <w:p w14:paraId="5D0641E8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導師獎：提報者需具備導師資格。</w:t>
      </w:r>
    </w:p>
    <w:p w14:paraId="541B4935" w14:textId="77777777" w:rsidR="001668A8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行政人員：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政策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方案規劃及執行有具體顯著或持續性貢獻之各級政府行政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包括各級政府設立之輔導諮商中心人員、主任及督導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提報此類。</w:t>
      </w:r>
    </w:p>
    <w:p w14:paraId="35D44D9F" w14:textId="77777777" w:rsidR="00B64D01" w:rsidRPr="006B77D3" w:rsidRDefault="009823F1" w:rsidP="00432971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</w:t>
      </w:r>
      <w:proofErr w:type="gramStart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薦送一覽表</w:t>
      </w:r>
      <w:proofErr w:type="gramEnd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」(附</w:t>
      </w:r>
      <w:r w:rsidR="00FA1E70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2CB29EA9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各主管教育行政機關（單位）應依</w:t>
      </w:r>
      <w:r w:rsidR="00C56A6E"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友善校園獎</w:t>
      </w:r>
      <w:proofErr w:type="gramStart"/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初選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薦送名額</w:t>
      </w:r>
      <w:proofErr w:type="gramEnd"/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一覽表</w:t>
      </w:r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」</w:t>
      </w:r>
      <w:r w:rsidRPr="006B77D3">
        <w:rPr>
          <w:rFonts w:ascii="標楷體" w:eastAsia="標楷體" w:hAnsi="標楷體" w:cs="Times New Roman"/>
          <w:sz w:val="28"/>
          <w:szCs w:val="24"/>
        </w:rPr>
        <w:t>所表列之推薦名額報送推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學校及人</w:t>
      </w:r>
      <w:r w:rsidRPr="006B77D3">
        <w:rPr>
          <w:rFonts w:ascii="標楷體" w:eastAsia="標楷體" w:hAnsi="標楷體" w:cs="Times New Roman"/>
          <w:sz w:val="28"/>
          <w:szCs w:val="24"/>
        </w:rPr>
        <w:t>員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並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請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依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「推薦順序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排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列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排序不得重複）</w:t>
      </w:r>
      <w:r w:rsidRPr="006B77D3">
        <w:rPr>
          <w:rFonts w:ascii="標楷體" w:eastAsia="標楷體" w:hAnsi="標楷體" w:cs="Times New Roman"/>
          <w:sz w:val="28"/>
          <w:szCs w:val="24"/>
        </w:rPr>
        <w:t>，以作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複</w:t>
      </w:r>
      <w:r w:rsidRPr="006B77D3">
        <w:rPr>
          <w:rFonts w:ascii="標楷體" w:eastAsia="標楷體" w:hAnsi="標楷體" w:cs="Times New Roman"/>
          <w:sz w:val="28"/>
          <w:szCs w:val="24"/>
        </w:rPr>
        <w:t>選審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查</w:t>
      </w:r>
      <w:r w:rsidRPr="006B77D3">
        <w:rPr>
          <w:rFonts w:ascii="標楷體" w:eastAsia="標楷體" w:hAnsi="標楷體" w:cs="Times New Roman"/>
          <w:sz w:val="28"/>
          <w:szCs w:val="24"/>
        </w:rPr>
        <w:t>時之參考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7D8153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欄位</w:t>
      </w:r>
      <w:r w:rsidRPr="006B77D3">
        <w:rPr>
          <w:rFonts w:ascii="標楷體" w:eastAsia="標楷體" w:hAnsi="標楷體" w:cs="Times New Roman"/>
          <w:sz w:val="28"/>
          <w:szCs w:val="24"/>
        </w:rPr>
        <w:t>如不敷填寫時，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自</w:t>
      </w:r>
      <w:r w:rsidRPr="006B77D3">
        <w:rPr>
          <w:rFonts w:ascii="標楷體" w:eastAsia="標楷體" w:hAnsi="標楷體" w:cs="Times New Roman"/>
          <w:sz w:val="28"/>
          <w:szCs w:val="24"/>
        </w:rPr>
        <w:t>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增</w:t>
      </w:r>
      <w:r w:rsidRPr="006B77D3">
        <w:rPr>
          <w:rFonts w:ascii="標楷體" w:eastAsia="標楷體" w:hAnsi="標楷體" w:cs="Times New Roman"/>
          <w:sz w:val="28"/>
          <w:szCs w:val="24"/>
        </w:rPr>
        <w:t>列欄位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2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78D73560" w14:textId="77777777" w:rsidR="009823F1" w:rsidRPr="006B77D3" w:rsidRDefault="009823F1" w:rsidP="00432971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遴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選表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(附</w:t>
      </w:r>
      <w:r w:rsidR="009C1B55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2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7327971D" w14:textId="0C52C970" w:rsidR="00BB264A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遴選表(含</w:t>
      </w:r>
      <w:r w:rsidRPr="006B77D3">
        <w:rPr>
          <w:rFonts w:ascii="標楷體" w:eastAsia="標楷體" w:hAnsi="標楷體" w:cs="Times New Roman"/>
          <w:sz w:val="28"/>
          <w:szCs w:val="24"/>
        </w:rPr>
        <w:t>相關補充資料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以A4格式撰寫30頁為限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(</w:t>
      </w:r>
      <w:r w:rsid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109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年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至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11</w:t>
      </w:r>
      <w:r w:rsid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2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年校園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事件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處理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情形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資料不列入篇幅頁數計算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無需膠裝，依序排列後以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長尾夾固定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即可。</w:t>
      </w:r>
    </w:p>
    <w:p w14:paraId="5F0685CF" w14:textId="77777777" w:rsidR="00BB264A" w:rsidRDefault="00BB264A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br w:type="page"/>
      </w:r>
    </w:p>
    <w:p w14:paraId="50DD1B76" w14:textId="77777777" w:rsidR="00B64D01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lastRenderedPageBreak/>
        <w:t>各欄位請詳實填寫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勿缺漏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請注意字數限制（含空格、標點符號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Pr="006B77D3">
        <w:rPr>
          <w:rFonts w:ascii="標楷體" w:eastAsia="標楷體" w:hAnsi="標楷體" w:cs="Times New Roman"/>
          <w:sz w:val="28"/>
          <w:szCs w:val="24"/>
        </w:rPr>
        <w:t>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同意授權由初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、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6B77D3">
        <w:rPr>
          <w:rFonts w:ascii="標楷體" w:eastAsia="標楷體" w:hAnsi="標楷體" w:cs="Times New Roman"/>
          <w:sz w:val="28"/>
          <w:szCs w:val="24"/>
        </w:rPr>
        <w:t>單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/>
          <w:sz w:val="28"/>
          <w:szCs w:val="24"/>
        </w:rPr>
        <w:t>潤飾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俾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獎手</w:t>
      </w:r>
      <w:r w:rsidRPr="006B77D3">
        <w:rPr>
          <w:rFonts w:ascii="標楷體" w:eastAsia="標楷體" w:hAnsi="標楷體" w:cs="Times New Roman"/>
          <w:sz w:val="28"/>
          <w:szCs w:val="24"/>
        </w:rPr>
        <w:t>冊及相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媒體宣傳</w:t>
      </w:r>
      <w:r w:rsidRPr="006B77D3">
        <w:rPr>
          <w:rFonts w:ascii="標楷體" w:eastAsia="標楷體" w:hAnsi="標楷體" w:cs="Times New Roman"/>
          <w:sz w:val="28"/>
          <w:szCs w:val="24"/>
        </w:rPr>
        <w:t>資料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4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4D73554F" w14:textId="77777777" w:rsidR="00286E50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為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獎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簡</w:t>
      </w:r>
      <w:r w:rsidRPr="006B77D3">
        <w:rPr>
          <w:rFonts w:ascii="標楷體" w:eastAsia="標楷體" w:hAnsi="標楷體" w:cs="Times New Roman"/>
          <w:sz w:val="28"/>
          <w:szCs w:val="24"/>
        </w:rPr>
        <w:t>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含</w:t>
      </w:r>
      <w:r w:rsidRPr="006B77D3">
        <w:rPr>
          <w:rFonts w:ascii="標楷體" w:eastAsia="標楷體" w:hAnsi="標楷體" w:cs="Times New Roman"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手</w:t>
      </w:r>
      <w:r w:rsidRPr="006B77D3">
        <w:rPr>
          <w:rFonts w:ascii="標楷體" w:eastAsia="標楷體" w:hAnsi="標楷體" w:cs="Times New Roman"/>
          <w:sz w:val="28"/>
          <w:szCs w:val="24"/>
        </w:rPr>
        <w:t>冊、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成果</w:t>
      </w:r>
      <w:r w:rsidRPr="006B77D3">
        <w:rPr>
          <w:rFonts w:ascii="標楷體" w:eastAsia="標楷體" w:hAnsi="標楷體" w:cs="Times New Roman"/>
          <w:sz w:val="28"/>
          <w:szCs w:val="24"/>
        </w:rPr>
        <w:t>輯、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事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展幅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、影片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製</w:t>
      </w:r>
      <w:r w:rsidRPr="006B77D3">
        <w:rPr>
          <w:rFonts w:ascii="標楷體" w:eastAsia="標楷體" w:hAnsi="標楷體" w:cs="Times New Roman"/>
          <w:sz w:val="28"/>
          <w:szCs w:val="24"/>
        </w:rPr>
        <w:t>播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等)</w:t>
      </w:r>
      <w:r w:rsidRPr="006B77D3">
        <w:rPr>
          <w:rFonts w:ascii="標楷體" w:eastAsia="標楷體" w:hAnsi="標楷體" w:cs="Times New Roman"/>
          <w:sz w:val="28"/>
          <w:szCs w:val="24"/>
        </w:rPr>
        <w:t>，請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近半年之</w:t>
      </w:r>
      <w:r w:rsidRPr="006B77D3">
        <w:rPr>
          <w:rFonts w:ascii="標楷體" w:eastAsia="標楷體" w:hAnsi="標楷體" w:cs="Times New Roman"/>
          <w:sz w:val="28"/>
          <w:szCs w:val="24"/>
        </w:rPr>
        <w:t>照片：</w:t>
      </w:r>
    </w:p>
    <w:p w14:paraId="5C9C9090" w14:textId="77777777" w:rsidR="00286E50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學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校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部分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特色</w:t>
      </w:r>
      <w:r w:rsidRPr="006B77D3">
        <w:rPr>
          <w:rFonts w:ascii="標楷體" w:eastAsia="標楷體" w:hAnsi="標楷體" w:cs="Times New Roman"/>
          <w:sz w:val="28"/>
          <w:szCs w:val="24"/>
        </w:rPr>
        <w:t>活動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7D62CE7C" w14:textId="77777777" w:rsidR="009823F1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b/>
          <w:sz w:val="28"/>
          <w:szCs w:val="24"/>
        </w:rPr>
        <w:t>人員部分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2吋彩色大頭照」1</w:t>
      </w:r>
      <w:r w:rsidRPr="006B77D3">
        <w:rPr>
          <w:rFonts w:ascii="標楷體" w:eastAsia="標楷體" w:hAnsi="標楷體" w:cs="Times New Roman"/>
          <w:sz w:val="28"/>
          <w:szCs w:val="24"/>
        </w:rPr>
        <w:t>張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Pr="006B77D3">
        <w:rPr>
          <w:rFonts w:ascii="標楷體" w:eastAsia="標楷體" w:hAnsi="標楷體" w:cs="Times New Roman"/>
          <w:sz w:val="28"/>
          <w:szCs w:val="24"/>
        </w:rPr>
        <w:t>與學生互動的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或個</w:t>
      </w:r>
      <w:r w:rsidRPr="006B77D3">
        <w:rPr>
          <w:rFonts w:ascii="標楷體" w:eastAsia="標楷體" w:hAnsi="標楷體" w:cs="Times New Roman"/>
          <w:sz w:val="28"/>
          <w:szCs w:val="24"/>
        </w:rPr>
        <w:t>人生活照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。</w:t>
      </w:r>
    </w:p>
    <w:p w14:paraId="529853A5" w14:textId="77777777" w:rsidR="00573D49" w:rsidRPr="006B77D3" w:rsidRDefault="00573D49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薦送學校</w:t>
      </w:r>
      <w:proofErr w:type="gramEnd"/>
      <w:r w:rsidR="001E5E0B" w:rsidRPr="006B77D3">
        <w:rPr>
          <w:rFonts w:ascii="標楷體" w:eastAsia="標楷體" w:hAnsi="標楷體" w:cs="Times New Roman" w:hint="eastAsia"/>
          <w:sz w:val="28"/>
          <w:szCs w:val="24"/>
        </w:rPr>
        <w:t>及各級主管教育行政機關(單位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應審慎查核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人員不得曾有違反教師法，經議決解聘、不續聘、停聘或資遣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情形。</w:t>
      </w:r>
    </w:p>
    <w:p w14:paraId="38CDD0A9" w14:textId="17CFD0DE" w:rsidR="002671B1" w:rsidRPr="006B77D3" w:rsidRDefault="002671B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bookmarkStart w:id="0" w:name="_Hlk65060371"/>
      <w:r w:rsidRPr="006B77D3">
        <w:rPr>
          <w:rFonts w:ascii="標楷體" w:eastAsia="標楷體" w:hAnsi="標楷體" w:cs="Times New Roman" w:hint="eastAsia"/>
          <w:sz w:val="28"/>
          <w:szCs w:val="24"/>
        </w:rPr>
        <w:t>各級主管教育行政機關(單位)</w:t>
      </w:r>
      <w:bookmarkEnd w:id="0"/>
      <w:r w:rsidRPr="006B77D3">
        <w:rPr>
          <w:rFonts w:ascii="標楷體" w:eastAsia="標楷體" w:hAnsi="標楷體" w:cs="Times New Roman" w:hint="eastAsia"/>
          <w:sz w:val="28"/>
          <w:szCs w:val="24"/>
        </w:rPr>
        <w:t>應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確實檢視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受推薦</w:t>
      </w:r>
      <w:r w:rsidR="00AC7C14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卓越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學校</w:t>
      </w:r>
      <w:r w:rsidR="00A4039F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0</w:t>
      </w:r>
      <w:r w:rsidR="00BB264A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9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至11</w:t>
      </w:r>
      <w:r w:rsidR="00BB264A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2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校園事件處理情形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，並審慎填</w:t>
      </w:r>
      <w:proofErr w:type="gramStart"/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列</w:t>
      </w:r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妥處</w:t>
      </w:r>
      <w:proofErr w:type="gramEnd"/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情形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薦送一覽</w:t>
      </w:r>
      <w:proofErr w:type="gramEnd"/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表及遴選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，如提供之內容完整且</w:t>
      </w:r>
      <w:proofErr w:type="gramStart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已妥處</w:t>
      </w:r>
      <w:proofErr w:type="gramEnd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者，可做為加分之依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ACAB691" w14:textId="2B74E7DC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各級</w:t>
      </w:r>
      <w:r w:rsidRPr="006B77D3">
        <w:rPr>
          <w:rFonts w:ascii="標楷體" w:eastAsia="標楷體" w:hAnsi="標楷體" w:cs="Times New Roman"/>
          <w:sz w:val="28"/>
          <w:szCs w:val="24"/>
        </w:rPr>
        <w:t>主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管</w:t>
      </w:r>
      <w:r w:rsidRPr="006B77D3">
        <w:rPr>
          <w:rFonts w:ascii="標楷體" w:eastAsia="標楷體" w:hAnsi="標楷體" w:cs="Times New Roman"/>
          <w:sz w:val="28"/>
          <w:szCs w:val="24"/>
        </w:rPr>
        <w:t>教育行政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單</w:t>
      </w:r>
      <w:r w:rsidRPr="006B77D3">
        <w:rPr>
          <w:rFonts w:ascii="標楷體" w:eastAsia="標楷體" w:hAnsi="標楷體" w:cs="Times New Roman"/>
          <w:sz w:val="28"/>
          <w:szCs w:val="24"/>
        </w:rPr>
        <w:t>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完成初選</w:t>
      </w:r>
      <w:r w:rsidRPr="006B77D3">
        <w:rPr>
          <w:rFonts w:ascii="標楷體" w:eastAsia="標楷體" w:hAnsi="標楷體" w:cs="Times New Roman"/>
          <w:sz w:val="28"/>
          <w:szCs w:val="24"/>
        </w:rPr>
        <w:t>後，應填具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本部規定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之薦送表</w:t>
      </w:r>
      <w:proofErr w:type="gramEnd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件</w:t>
      </w:r>
      <w:r w:rsidRPr="006B77D3">
        <w:rPr>
          <w:rFonts w:ascii="標楷體" w:eastAsia="標楷體" w:hAnsi="標楷體" w:cs="Times New Roman"/>
          <w:sz w:val="28"/>
          <w:szCs w:val="24"/>
        </w:rPr>
        <w:t>，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併同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初選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會議紀錄敘明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評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選經過及結果，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D25F49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1</w:t>
      </w:r>
      <w:r w:rsidR="00BB264A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2</w:t>
      </w:r>
      <w:r w:rsidR="00D25F49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6月30日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函報本</w:t>
      </w:r>
      <w:r w:rsidRPr="006B77D3">
        <w:rPr>
          <w:rFonts w:ascii="標楷體" w:eastAsia="標楷體" w:hAnsi="標楷體" w:cs="Times New Roman"/>
          <w:sz w:val="28"/>
          <w:szCs w:val="24"/>
        </w:rPr>
        <w:t>部</w:t>
      </w:r>
      <w:r w:rsidR="009D5BC9"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逾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期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不予受理</w:t>
      </w:r>
      <w:r w:rsidR="00B52345" w:rsidRPr="006B77D3">
        <w:rPr>
          <w:rFonts w:ascii="標楷體" w:eastAsia="標楷體" w:hAnsi="標楷體" w:cs="Times New Roman" w:hint="eastAsia"/>
          <w:sz w:val="28"/>
          <w:szCs w:val="24"/>
        </w:rPr>
        <w:t>；</w:t>
      </w:r>
      <w:r w:rsidRPr="006B77D3">
        <w:rPr>
          <w:rFonts w:ascii="標楷體" w:eastAsia="標楷體" w:hAnsi="標楷體" w:cs="Times New Roman"/>
          <w:sz w:val="28"/>
          <w:szCs w:val="24"/>
        </w:rPr>
        <w:t>無論是否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薦，</w:t>
      </w:r>
      <w:r w:rsidRPr="006B77D3">
        <w:rPr>
          <w:rFonts w:ascii="標楷體" w:eastAsia="標楷體" w:hAnsi="標楷體" w:cs="Times New Roman"/>
          <w:sz w:val="28"/>
          <w:szCs w:val="24"/>
        </w:rPr>
        <w:t>相關資料不予退還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函報本部資料應檢附</w:t>
      </w:r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檢核表、</w:t>
      </w:r>
      <w:proofErr w:type="gramStart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薦送一覽表</w:t>
      </w:r>
      <w:proofErr w:type="gramEnd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、初選會議紀錄各1份，及</w:t>
      </w:r>
      <w:r w:rsidR="00B74939" w:rsidRPr="006B77D3">
        <w:rPr>
          <w:rFonts w:ascii="標楷體" w:eastAsia="標楷體" w:hAnsi="標楷體" w:cs="Times New Roman" w:hint="eastAsia"/>
          <w:sz w:val="28"/>
          <w:szCs w:val="24"/>
        </w:rPr>
        <w:t>燒錄</w:t>
      </w:r>
      <w:proofErr w:type="gramStart"/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完整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薦送</w:t>
      </w:r>
      <w:proofErr w:type="gramEnd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表件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與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照片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電子檔案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之光碟1張；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另遴選</w:t>
      </w:r>
      <w:r w:rsidR="00A9704A" w:rsidRPr="006E312D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49038A" w:rsidRPr="006E312D">
        <w:rPr>
          <w:rFonts w:ascii="標楷體" w:eastAsia="標楷體" w:hAnsi="標楷體" w:cs="Times New Roman" w:hint="eastAsia"/>
          <w:sz w:val="28"/>
          <w:szCs w:val="24"/>
        </w:rPr>
        <w:t>及佐證資料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紙本1式3份</w:t>
      </w:r>
      <w:proofErr w:type="gramStart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逕寄本</w:t>
      </w:r>
      <w:proofErr w:type="gramEnd"/>
      <w:r w:rsidR="00D25F49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(11</w:t>
      </w:r>
      <w:r w:rsidR="00BB264A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2</w:t>
      </w:r>
      <w:r w:rsidR="00D25F49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)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年度承辦學校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彙整辦理複選作業(承辦學校確認後，本部將另行函知)。</w:t>
      </w:r>
    </w:p>
    <w:p w14:paraId="5DCAA3FA" w14:textId="7AD08157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本</w:t>
      </w:r>
      <w:r w:rsidRPr="006B77D3">
        <w:rPr>
          <w:rFonts w:ascii="標楷體" w:eastAsia="標楷體" w:hAnsi="標楷體" w:cs="Times New Roman"/>
          <w:sz w:val="28"/>
          <w:szCs w:val="24"/>
        </w:rPr>
        <w:t>表件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="004D5636" w:rsidRPr="006B77D3">
        <w:rPr>
          <w:rFonts w:ascii="標楷體" w:eastAsia="標楷體" w:hAnsi="標楷體" w:cs="Times New Roman" w:hint="eastAsia"/>
          <w:sz w:val="28"/>
          <w:szCs w:val="24"/>
        </w:rPr>
        <w:t>電子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檔案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逕至教</w:t>
      </w:r>
      <w:r w:rsidRPr="006B77D3">
        <w:rPr>
          <w:rFonts w:ascii="標楷體" w:eastAsia="標楷體" w:hAnsi="標楷體" w:cs="Times New Roman"/>
          <w:sz w:val="28"/>
          <w:szCs w:val="24"/>
        </w:rPr>
        <w:t>育部學生事務及特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教</w:t>
      </w:r>
      <w:r w:rsidRPr="006B77D3">
        <w:rPr>
          <w:rFonts w:ascii="標楷體" w:eastAsia="標楷體" w:hAnsi="標楷體" w:cs="Times New Roman"/>
          <w:sz w:val="28"/>
          <w:szCs w:val="24"/>
        </w:rPr>
        <w:t>育司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網站「</w:t>
      </w:r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學務工作專區</w:t>
      </w:r>
      <w:r w:rsidRPr="006B77D3">
        <w:rPr>
          <w:rFonts w:ascii="標楷體" w:eastAsia="標楷體" w:hAnsi="標楷體" w:cs="Times New Roman"/>
          <w:sz w:val="28"/>
          <w:szCs w:val="24"/>
        </w:rPr>
        <w:t>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下載使</w:t>
      </w:r>
      <w:r w:rsidRPr="006B77D3">
        <w:rPr>
          <w:rFonts w:ascii="標楷體" w:eastAsia="標楷體" w:hAnsi="標楷體" w:cs="Times New Roman"/>
          <w:sz w:val="28"/>
          <w:szCs w:val="24"/>
        </w:rPr>
        <w:t>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網址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：</w:t>
      </w:r>
      <w:r w:rsidR="00E41B8B" w:rsidRPr="00E41B8B">
        <w:rPr>
          <w:rFonts w:ascii="標楷體" w:eastAsia="標楷體" w:hAnsi="標楷體" w:cs="Times New Roman"/>
          <w:color w:val="C00000"/>
          <w:sz w:val="28"/>
          <w:szCs w:val="24"/>
        </w:rPr>
        <w:t>https://reurl.cc/jlkd2p</w:t>
      </w:r>
      <w:bookmarkStart w:id="1" w:name="_GoBack"/>
      <w:bookmarkEnd w:id="1"/>
      <w:r w:rsidRPr="006B77D3">
        <w:rPr>
          <w:rFonts w:ascii="標楷體" w:eastAsia="標楷體" w:hAnsi="標楷體" w:cs="Times New Roman" w:hint="eastAsia"/>
          <w:sz w:val="28"/>
          <w:szCs w:val="24"/>
        </w:rPr>
        <w:t>)，標題：「</w:t>
      </w:r>
      <w:r w:rsidR="00BB264A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112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年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教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育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部友善校園獎</w:t>
      </w:r>
      <w:r w:rsidR="00D870B0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評選薦送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表件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。</w:t>
      </w:r>
    </w:p>
    <w:p w14:paraId="42019CB7" w14:textId="00D62A32" w:rsidR="009823F1" w:rsidRPr="006B77D3" w:rsidRDefault="00C43625" w:rsidP="00B52345">
      <w:pPr>
        <w:pageBreakBefore/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11</w:t>
      </w:r>
      <w:r w:rsidR="00BB264A">
        <w:rPr>
          <w:rFonts w:ascii="標楷體" w:eastAsia="標楷體" w:hAnsi="標楷體" w:cs="Times New Roman" w:hint="eastAsia"/>
          <w:b/>
          <w:sz w:val="36"/>
          <w:szCs w:val="36"/>
        </w:rPr>
        <w:t>2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○○縣市/○○區大專校院學生事務（輔導）工作協調聯絡</w:t>
      </w:r>
      <w:bookmarkStart w:id="2" w:name="_Hlk65657010"/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bookmarkEnd w:id="2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評選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薦送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提醒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事項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檢核表：</w:t>
      </w:r>
    </w:p>
    <w:tbl>
      <w:tblPr>
        <w:tblStyle w:val="aa"/>
        <w:tblW w:w="5000" w:type="pct"/>
        <w:jc w:val="center"/>
        <w:tblLook w:val="01E0" w:firstRow="1" w:lastRow="1" w:firstColumn="1" w:lastColumn="1" w:noHBand="0" w:noVBand="0"/>
      </w:tblPr>
      <w:tblGrid>
        <w:gridCol w:w="8643"/>
        <w:gridCol w:w="1695"/>
      </w:tblGrid>
      <w:tr w:rsidR="006B77D3" w:rsidRPr="006B77D3" w14:paraId="2D3FF2E1" w14:textId="77777777" w:rsidTr="00D26573">
        <w:trPr>
          <w:trHeight w:val="50"/>
          <w:jc w:val="center"/>
        </w:trPr>
        <w:tc>
          <w:tcPr>
            <w:tcW w:w="4180" w:type="pct"/>
            <w:shd w:val="clear" w:color="auto" w:fill="D9D9D9"/>
            <w:vAlign w:val="center"/>
            <w:hideMark/>
          </w:tcPr>
          <w:p w14:paraId="52E5EBB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提醒事項</w:t>
            </w:r>
          </w:p>
        </w:tc>
        <w:tc>
          <w:tcPr>
            <w:tcW w:w="820" w:type="pct"/>
            <w:shd w:val="clear" w:color="auto" w:fill="D9D9D9"/>
            <w:vAlign w:val="center"/>
            <w:hideMark/>
          </w:tcPr>
          <w:p w14:paraId="599110D7" w14:textId="77777777" w:rsidR="009823F1" w:rsidRPr="006B77D3" w:rsidRDefault="009823F1" w:rsidP="00D26573">
            <w:pPr>
              <w:widowControl/>
              <w:spacing w:line="360" w:lineRule="exact"/>
              <w:ind w:leftChars="-25" w:left="-60" w:rightChars="-15" w:right="-36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檢核結果</w:t>
            </w:r>
          </w:p>
        </w:tc>
      </w:tr>
      <w:tr w:rsidR="006B77D3" w:rsidRPr="006B77D3" w14:paraId="1CC68328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0955755D" w14:textId="6BBC1A81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確認近三年是否曾獲獎：請先行檢視被推薦者</w:t>
            </w:r>
            <w:r w:rsidR="00C4362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0</w:t>
            </w:r>
            <w:r w:rsidR="00BB264A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9</w:t>
            </w:r>
            <w:r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、1</w:t>
            </w:r>
            <w:r w:rsidR="00BB264A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0</w:t>
            </w:r>
            <w:r w:rsidR="009C1B5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、</w:t>
            </w:r>
            <w:r w:rsidR="00C4362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1</w:t>
            </w:r>
            <w:r w:rsidR="00BB264A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年度無獲得本獎項。</w:t>
            </w:r>
          </w:p>
        </w:tc>
        <w:tc>
          <w:tcPr>
            <w:tcW w:w="820" w:type="pct"/>
            <w:hideMark/>
          </w:tcPr>
          <w:p w14:paraId="2E8419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700EBEE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06A244A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.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名全銜：為利製作獲表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及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人員之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座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狀，所送名單之學校名稱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與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職稱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務必提供全銜(職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稱請以最高職銜呈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現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並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以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繁體字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撰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1A30EAE7" w14:textId="77777777" w:rsidR="009823F1" w:rsidRPr="006B77D3" w:rsidRDefault="009823F1" w:rsidP="00331317">
            <w:pPr>
              <w:spacing w:line="360" w:lineRule="exact"/>
              <w:ind w:leftChars="68" w:left="2218" w:hangingChars="734" w:hanging="205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1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－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名稱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新北市板橋區板橋國民小學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高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雄市立那</w:t>
            </w:r>
            <w:proofErr w:type="gramStart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瑪</w:t>
            </w:r>
            <w:proofErr w:type="gramEnd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夏國民中學、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明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德學校財團法人臺中市明德高級中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國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立臺灣海洋大學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華學校財團法人中華科技大學。</w:t>
            </w:r>
          </w:p>
          <w:p w14:paraId="61B05BC9" w14:textId="77777777" w:rsidR="007B6C67" w:rsidRPr="006B77D3" w:rsidRDefault="007B6C67" w:rsidP="00D26573">
            <w:pPr>
              <w:spacing w:line="360" w:lineRule="exact"/>
              <w:ind w:left="1820" w:hangingChars="650" w:hanging="182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 xml:space="preserve"> 例2－職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銜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副校長、學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、主任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任教官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護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理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任輔導教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授、副教授</w:t>
            </w:r>
            <w:r w:rsidR="00674EBD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674EBD" w:rsidRPr="006B77D3">
              <w:rPr>
                <w:rFonts w:ascii="標楷體" w:eastAsia="標楷體" w:hAnsi="標楷體" w:cs="新細明體"/>
                <w:sz w:val="28"/>
                <w:szCs w:val="24"/>
              </w:rPr>
              <w:t>助理教授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科長等。</w:t>
            </w:r>
          </w:p>
        </w:tc>
        <w:tc>
          <w:tcPr>
            <w:tcW w:w="820" w:type="pct"/>
            <w:hideMark/>
          </w:tcPr>
          <w:p w14:paraId="45BE0CE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4B3A9B08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6967DB48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依據「友善校園獎評選要點」第三點規定，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籌組評選小組辦理評選，並將初選會議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紀錄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函報本部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5054407B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47D1A71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225A4E69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4.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遴選表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B11DE0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佐證</w:t>
            </w:r>
            <w:r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資料及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活照：</w:t>
            </w:r>
          </w:p>
          <w:p w14:paraId="7D7ED713" w14:textId="77777777" w:rsidR="009823F1" w:rsidRPr="006B77D3" w:rsidRDefault="009823F1" w:rsidP="00D26573">
            <w:pPr>
              <w:spacing w:line="360" w:lineRule="exact"/>
              <w:ind w:left="529" w:hangingChars="189" w:hanging="529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1)</w:t>
            </w:r>
            <w:r w:rsidR="00674EBD" w:rsidRPr="006B77D3">
              <w:rPr>
                <w:rFonts w:ascii="標楷體" w:eastAsia="標楷體" w:hAnsi="標楷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檢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附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薦送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一覽表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060DF84E" w14:textId="273FE0C8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初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</w:t>
            </w:r>
            <w:r w:rsidR="00B11DE0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確實檢視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受推薦</w:t>
            </w:r>
            <w:r w:rsidR="009C5359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卓越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學校10</w:t>
            </w:r>
            <w:r w:rsidR="00BB264A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9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年至11</w:t>
            </w:r>
            <w:r w:rsidR="00BB264A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2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年校園事件處理情形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填列「校園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處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情形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欄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。</w:t>
            </w:r>
          </w:p>
          <w:p w14:paraId="60FB7A50" w14:textId="1E6ABAB1" w:rsidR="009823F1" w:rsidRPr="006B77D3" w:rsidRDefault="00DE141F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3)</w:t>
            </w:r>
            <w:r w:rsidR="009823F1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遴選表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含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相關補充資料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以A4格式撰寫30頁為限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(校園</w:t>
            </w:r>
            <w:r w:rsidR="00BB264A" w:rsidRPr="00BB264A">
              <w:rPr>
                <w:rFonts w:ascii="標楷體" w:eastAsia="標楷體" w:hAnsi="標楷體" w:cs="新細明體"/>
                <w:color w:val="C00000"/>
                <w:sz w:val="28"/>
                <w:szCs w:val="24"/>
              </w:rPr>
              <w:t>事件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處理</w:t>
            </w:r>
            <w:r w:rsidR="00BB264A" w:rsidRPr="00BB264A">
              <w:rPr>
                <w:rFonts w:ascii="標楷體" w:eastAsia="標楷體" w:hAnsi="標楷體" w:cs="新細明體"/>
                <w:color w:val="C00000"/>
                <w:sz w:val="28"/>
                <w:szCs w:val="24"/>
              </w:rPr>
              <w:t>情形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資料不列入篇幅頁數計算)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無需膠裝，依序排列後以</w:t>
            </w:r>
            <w:proofErr w:type="gramStart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長尾夾固定</w:t>
            </w:r>
            <w:proofErr w:type="gramEnd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即可。</w:t>
            </w:r>
          </w:p>
          <w:p w14:paraId="2A902ED3" w14:textId="29A7403F" w:rsidR="00F57664" w:rsidRPr="006B77D3" w:rsidRDefault="00F57664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4)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本檢核表、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會議紀錄及電子檔光碟1張，函送教育部；另遴選</w:t>
            </w:r>
            <w:r w:rsidR="00DE141F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="00364901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及佐證資料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紙本1式3份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逕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寄本年度承辦學校。</w:t>
            </w:r>
          </w:p>
          <w:p w14:paraId="78610D5F" w14:textId="77777777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5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電子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檔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整理原則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</w:t>
            </w:r>
            <w:r w:rsidR="00FD6AE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將</w:t>
            </w:r>
            <w:proofErr w:type="gramStart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完整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proofErr w:type="gramEnd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件與照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電子檔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燒</w:t>
            </w:r>
            <w:r w:rsidR="00E3294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錄於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光碟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內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分別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建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置「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管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「學務」、「輔導」、「導師」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「行政</w:t>
            </w:r>
            <w:r w:rsidR="0003319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人</w:t>
            </w:r>
            <w:r w:rsidR="0003319B" w:rsidRPr="006B77D3">
              <w:rPr>
                <w:rFonts w:ascii="標楷體" w:eastAsia="標楷體" w:hAnsi="標楷體" w:cs="新細明體"/>
                <w:sz w:val="28"/>
                <w:szCs w:val="24"/>
              </w:rPr>
              <w:t>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、「特殊貢獻」、「學校」等子目錄。</w:t>
            </w:r>
          </w:p>
          <w:p w14:paraId="3E4AE29C" w14:textId="77777777" w:rsidR="00554F3F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照</w:t>
            </w:r>
            <w:r w:rsidRPr="006B77D3">
              <w:rPr>
                <w:rFonts w:ascii="標楷體" w:eastAsia="標楷體" w:hAnsi="標楷體" w:cs="新細明體"/>
                <w:b/>
                <w:sz w:val="28"/>
                <w:szCs w:val="24"/>
              </w:rPr>
              <w:t>片檔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為利成果專輯之製作，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提供數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照片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張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（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橫式、直式各1張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解析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280*96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以上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檔案大小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MB-5MB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）；檔名呈現方式為：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輔主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學務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導師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行政人員-○○國小-○○○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；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卓越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則以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小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高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等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學校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大學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/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技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術學院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/專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科學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呈現。</w:t>
            </w:r>
          </w:p>
        </w:tc>
        <w:tc>
          <w:tcPr>
            <w:tcW w:w="820" w:type="pct"/>
            <w:hideMark/>
          </w:tcPr>
          <w:p w14:paraId="59E4402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70B92E47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6E6C1C77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4"/>
              </w:rPr>
              <w:t>5.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案例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所提供之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例，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應以陳述實務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特色及對親師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影響為主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，並避免撰述個人工作歷程；亦請留意保密原則（包括圖檔、姓名、校名等），不列入評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 xml:space="preserve"> 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448D0302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9823F1" w:rsidRPr="006B77D3" w14:paraId="2B9D8DD0" w14:textId="77777777" w:rsidTr="001E5E0B">
        <w:trPr>
          <w:trHeight w:val="605"/>
          <w:jc w:val="center"/>
        </w:trPr>
        <w:tc>
          <w:tcPr>
            <w:tcW w:w="4180" w:type="pct"/>
            <w:vAlign w:val="center"/>
            <w:hideMark/>
          </w:tcPr>
          <w:p w14:paraId="0B314FBC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心語：心語不宜超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字。</w:t>
            </w:r>
          </w:p>
        </w:tc>
        <w:tc>
          <w:tcPr>
            <w:tcW w:w="820" w:type="pct"/>
            <w:hideMark/>
          </w:tcPr>
          <w:p w14:paraId="7DCC8F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</w:tbl>
    <w:p w14:paraId="56561DBB" w14:textId="77777777" w:rsidR="00D26573" w:rsidRPr="006B77D3" w:rsidRDefault="00D26573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40BF7F7A" w14:textId="77777777" w:rsidR="009823F1" w:rsidRPr="006B77D3" w:rsidRDefault="00D26573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br w:type="page"/>
      </w:r>
      <w:r w:rsidR="009823F1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="009823F1" w:rsidRPr="006B77D3">
        <w:rPr>
          <w:rFonts w:ascii="標楷體" w:eastAsia="標楷體" w:hAnsi="標楷體" w:cs="Times New Roman"/>
          <w:szCs w:val="24"/>
          <w:bdr w:val="single" w:sz="4" w:space="0" w:color="auto"/>
        </w:rPr>
        <w:t>1</w:t>
      </w:r>
    </w:p>
    <w:p w14:paraId="0D8A3E6B" w14:textId="77777777" w:rsidR="00407AC9" w:rsidRPr="006B77D3" w:rsidRDefault="00407AC9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0B895336" w14:textId="186F3CE8" w:rsidR="009823F1" w:rsidRPr="006B77D3" w:rsidRDefault="00C43625" w:rsidP="009823F1">
      <w:pPr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t>11</w:t>
      </w:r>
      <w:r w:rsidR="00D26F27">
        <w:rPr>
          <w:rFonts w:ascii="標楷體" w:eastAsia="標楷體" w:hAnsi="標楷體" w:cs="Times New Roman" w:hint="eastAsia"/>
          <w:b/>
          <w:sz w:val="36"/>
          <w:szCs w:val="36"/>
        </w:rPr>
        <w:t>2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○○縣市/○○區大專校院學生事務（輔導）工作協調聯絡</w:t>
      </w:r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薦送一覽表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14:paraId="2E49E4E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A.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學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輔主管</w:t>
      </w:r>
      <w:proofErr w:type="gramEnd"/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：</w:t>
      </w:r>
    </w:p>
    <w:p w14:paraId="63DF6B26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1A5D30FC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D1E8CF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6812926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2B868B5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639CB5B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DF3116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0EF8EE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14A491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9E336B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CB72D9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79EC8A8E" w14:textId="77777777" w:rsidTr="00A216E0">
        <w:trPr>
          <w:trHeight w:val="1135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42CE454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49402782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D387A85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3AC1276B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F120B51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248D4EE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0F1D7246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7B5A9AA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0F3ACE7B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E0FF190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24B319F3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5F743B1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028C5EB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5E19CF45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F31668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B.學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人員：</w:t>
      </w:r>
    </w:p>
    <w:p w14:paraId="45373F6E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432F90BE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7389387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724962A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45AD76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2C06FE9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3627F3D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4B8157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751C229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367C2B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4EA5A17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501C034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12D0AC4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6A6EF9A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E6CB3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B338B7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37A30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71A7F5E3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5390F32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ACD42B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F861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45BF8E0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0B7AFE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1E40E3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4F37402B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5A581B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096E505B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C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輔導人員：</w:t>
      </w:r>
    </w:p>
    <w:p w14:paraId="680D64BC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2E644ECA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64DE6A8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3AA461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764EBF6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611F2B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3998382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FAF37C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1FFC1162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24339DA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6B33698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7E5C452E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592F60D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09A3008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D59295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7094D68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8F81CD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178404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D4780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3B2010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5834C81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7BEC8B8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3CB14881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83758F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34D6ECEC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344BF346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60C0A097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58DDAABA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4AEB94A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lastRenderedPageBreak/>
        <w:t>D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導師：</w:t>
      </w:r>
    </w:p>
    <w:p w14:paraId="4AB2F13C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6C0C5C62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4DDD5C7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03140F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3C96D1C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00FA64B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0F5598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7F79571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D0F86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7B4575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2C87AD3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E3D8473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31411A2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2995426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5E223D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2AD3C0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2AE5B1F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8E912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3069DED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6897EB2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724FE5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13E8B9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77E62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69C1E2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90F184D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53242AB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2D87D2A6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E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行政人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4EA9032B" w14:textId="77777777" w:rsidR="009823F1" w:rsidRPr="006B77D3" w:rsidRDefault="009823F1" w:rsidP="00D26573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6B77D3" w:rsidRPr="006B77D3" w14:paraId="416E7A93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4EB72C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179FBE5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665625A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11F0A41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57D4917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10DDBDD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位</w:t>
            </w:r>
          </w:p>
          <w:p w14:paraId="25C9277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校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30FAEC5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2548F09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A4197E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B32D804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6612FA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196DA96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1F08B3C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BE6A21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9E4B49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65F161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84561E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18C9172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758B381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78F4D32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6354791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3AB775E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5895D4AA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070C54FA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7F24BEC7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F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</w:t>
      </w:r>
      <w:r w:rsidR="00D26573"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特</w:t>
      </w:r>
      <w:r w:rsidR="00D26573" w:rsidRPr="006B77D3">
        <w:rPr>
          <w:rFonts w:ascii="標楷體" w:eastAsia="標楷體" w:hAnsi="標楷體" w:cs="新細明體"/>
          <w:b/>
          <w:bCs/>
          <w:sz w:val="28"/>
          <w:szCs w:val="28"/>
        </w:rPr>
        <w:t>殊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貢獻人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6B77D3" w:rsidRPr="006B77D3" w14:paraId="4B11CCFA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3FB7CE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098682A5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84EAF7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DAD17B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473413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54989E6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位</w:t>
            </w:r>
          </w:p>
          <w:p w14:paraId="7E010E8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校)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09977E0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13CBA24D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061E14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4D49249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04F162F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3B6F91C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23746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5D9EF8B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6B97D1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4FFF28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6A0820D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54E01B3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347FE6C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29C5B1D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20456D5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228148D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9FCD21C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31562F8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1682CC6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lastRenderedPageBreak/>
        <w:t>G.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學校：</w:t>
      </w:r>
    </w:p>
    <w:p w14:paraId="32E7DB64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007"/>
        <w:gridCol w:w="1294"/>
        <w:gridCol w:w="862"/>
        <w:gridCol w:w="1150"/>
        <w:gridCol w:w="2014"/>
        <w:gridCol w:w="3585"/>
      </w:tblGrid>
      <w:tr w:rsidR="006B77D3" w:rsidRPr="006B77D3" w14:paraId="3DE72E02" w14:textId="77777777" w:rsidTr="009823F1">
        <w:trPr>
          <w:trHeight w:val="64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549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編號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0E0" w14:textId="77777777" w:rsidR="00407AC9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送</w:t>
            </w:r>
          </w:p>
          <w:p w14:paraId="3CB850C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機關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90A2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名</w:t>
            </w:r>
          </w:p>
          <w:p w14:paraId="5EB94741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（全銜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6F7E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F74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76E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F4B3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園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情形</w:t>
            </w:r>
          </w:p>
          <w:p w14:paraId="62359D7A" w14:textId="6C696FD4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Cs w:val="24"/>
              </w:rPr>
              <w:t>(含</w:t>
            </w:r>
            <w:r w:rsidRPr="006B77D3">
              <w:rPr>
                <w:rFonts w:ascii="標楷體" w:eastAsia="標楷體" w:hAnsi="標楷體" w:cs="新細明體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Cs w:val="24"/>
              </w:rPr>
              <w:t>園性平事件、</w:t>
            </w:r>
            <w:proofErr w:type="gramStart"/>
            <w:r w:rsidRPr="006B77D3">
              <w:rPr>
                <w:rFonts w:ascii="標楷體" w:eastAsia="標楷體" w:hAnsi="標楷體" w:cs="新細明體"/>
                <w:szCs w:val="24"/>
              </w:rPr>
              <w:t>霸凌、</w:t>
            </w:r>
            <w:proofErr w:type="gramEnd"/>
            <w:r w:rsidRPr="006B77D3">
              <w:rPr>
                <w:rFonts w:ascii="標楷體" w:eastAsia="標楷體" w:hAnsi="標楷體" w:cs="新細明體"/>
                <w:szCs w:val="24"/>
              </w:rPr>
              <w:t>藥物濫用、體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罰</w:t>
            </w:r>
            <w:r w:rsidRPr="006B77D3">
              <w:rPr>
                <w:rFonts w:ascii="標楷體" w:eastAsia="標楷體" w:hAnsi="標楷體" w:cs="新細明體"/>
                <w:szCs w:val="24"/>
              </w:rPr>
              <w:t>等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</w:tr>
      <w:tr w:rsidR="006B77D3" w:rsidRPr="006B77D3" w14:paraId="5874EFCF" w14:textId="77777777" w:rsidTr="004510E0">
        <w:trPr>
          <w:trHeight w:val="3220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D0A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6CE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031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C025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2B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E90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9F22" w14:textId="0D063E0C" w:rsidR="009823F1" w:rsidRPr="006B77D3" w:rsidRDefault="009823F1" w:rsidP="009823F1">
            <w:pPr>
              <w:adjustRightInd w:val="0"/>
              <w:snapToGrid w:val="0"/>
              <w:spacing w:beforeLines="50" w:before="180"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  <w:r w:rsidRPr="006B77D3">
              <w:rPr>
                <w:rFonts w:ascii="標楷體" w:eastAsia="標楷體" w:hAnsi="標楷體" w:cs="新細明體"/>
                <w:szCs w:val="28"/>
              </w:rPr>
              <w:t>否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已妥處</w:t>
            </w:r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本</w:t>
            </w:r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項由</w:t>
            </w:r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初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選</w:t>
            </w:r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薦送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單位</w:t>
            </w:r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填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  <w:p w14:paraId="7657D45C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</w:p>
          <w:p w14:paraId="227AB4C0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ind w:left="360" w:hangingChars="150" w:hanging="36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proofErr w:type="gramStart"/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否</w:t>
            </w:r>
            <w:proofErr w:type="gramEnd"/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Cs w:val="28"/>
              </w:rPr>
              <w:t>請</w:t>
            </w:r>
            <w:r w:rsidRPr="006B77D3">
              <w:rPr>
                <w:rFonts w:ascii="標楷體" w:eastAsia="標楷體" w:hAnsi="標楷體" w:cs="新細明體"/>
                <w:szCs w:val="28"/>
              </w:rPr>
              <w:t>述明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Cs w:val="28"/>
              </w:rPr>
              <w:t>未妥</w:t>
            </w:r>
            <w:r w:rsidRPr="006B77D3">
              <w:rPr>
                <w:rFonts w:ascii="標楷體" w:eastAsia="標楷體" w:hAnsi="標楷體" w:cs="新細明體"/>
                <w:szCs w:val="28"/>
              </w:rPr>
              <w:t>處原因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</w:tc>
      </w:tr>
    </w:tbl>
    <w:p w14:paraId="720262C8" w14:textId="21A91399" w:rsidR="005A590A" w:rsidRPr="006229A3" w:rsidRDefault="00525301" w:rsidP="00AD0CA1">
      <w:pPr>
        <w:adjustRightInd w:val="0"/>
        <w:snapToGrid w:val="0"/>
        <w:spacing w:beforeLines="200" w:before="720" w:line="0" w:lineRule="atLeas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229A3">
        <w:rPr>
          <w:rFonts w:ascii="標楷體" w:eastAsia="標楷體" w:hAnsi="標楷體" w:cs="Times New Roman" w:hint="eastAsia"/>
          <w:b/>
          <w:sz w:val="28"/>
          <w:szCs w:val="28"/>
        </w:rPr>
        <w:t>★</w:t>
      </w:r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請勾選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proofErr w:type="gramEnd"/>
      <w:r w:rsidR="004B60BE" w:rsidRPr="006229A3">
        <w:rPr>
          <w:rFonts w:ascii="標楷體" w:eastAsia="標楷體" w:hAnsi="標楷體" w:cs="Times New Roman" w:hint="eastAsia"/>
          <w:b/>
          <w:sz w:val="28"/>
          <w:szCs w:val="28"/>
        </w:rPr>
        <w:t>本項</w:t>
      </w:r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大專校院學生事務（輔導）工作協調聯絡（諮詢）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中心免</w:t>
      </w:r>
      <w:r w:rsidR="004B60BE" w:rsidRPr="006229A3">
        <w:rPr>
          <w:rFonts w:ascii="標楷體" w:eastAsia="標楷體" w:hAnsi="標楷體" w:cs="Times New Roman" w:hint="eastAsia"/>
          <w:b/>
          <w:sz w:val="28"/>
          <w:szCs w:val="28"/>
        </w:rPr>
        <w:t>勾</w:t>
      </w:r>
      <w:proofErr w:type="gramEnd"/>
      <w:r w:rsidR="004B60BE" w:rsidRPr="006229A3">
        <w:rPr>
          <w:rFonts w:ascii="標楷體" w:eastAsia="標楷體" w:hAnsi="標楷體" w:cs="Times New Roman" w:hint="eastAsia"/>
          <w:b/>
          <w:sz w:val="28"/>
          <w:szCs w:val="28"/>
        </w:rPr>
        <w:t>選</w:t>
      </w:r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）：</w:t>
      </w:r>
    </w:p>
    <w:p w14:paraId="35942CE4" w14:textId="6D24193F" w:rsidR="00525301" w:rsidRPr="006229A3" w:rsidRDefault="005A590A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sz w:val="28"/>
          <w:szCs w:val="24"/>
        </w:rPr>
      </w:pPr>
      <w:r w:rsidRPr="006229A3">
        <w:rPr>
          <w:rFonts w:ascii="標楷體" w:eastAsia="標楷體" w:hAnsi="標楷體" w:cs="Times New Roman" w:hint="eastAsia"/>
          <w:b/>
          <w:sz w:val="28"/>
          <w:szCs w:val="28"/>
        </w:rPr>
        <w:t>□</w:t>
      </w:r>
      <w:r w:rsidR="00AD0CA1" w:rsidRPr="006229A3">
        <w:rPr>
          <w:rFonts w:ascii="標楷體" w:eastAsia="標楷體" w:hAnsi="標楷體" w:cs="Times New Roman" w:hint="eastAsia"/>
          <w:b/>
          <w:sz w:val="28"/>
          <w:szCs w:val="28"/>
        </w:rPr>
        <w:t>已</w:t>
      </w:r>
      <w:r w:rsidR="00525301" w:rsidRPr="006229A3">
        <w:rPr>
          <w:rFonts w:ascii="標楷體" w:eastAsia="標楷體" w:hAnsi="標楷體" w:cs="Times New Roman" w:hint="eastAsia"/>
          <w:sz w:val="28"/>
          <w:szCs w:val="24"/>
        </w:rPr>
        <w:t>審慎查核</w:t>
      </w:r>
      <w:r w:rsidR="00525301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人員不得曾有違反教師法，經議決解聘、</w:t>
      </w:r>
      <w:proofErr w:type="gramStart"/>
      <w:r w:rsidR="00525301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不</w:t>
      </w:r>
      <w:proofErr w:type="gramEnd"/>
      <w:r w:rsidR="00525301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續聘、停聘或資遣</w:t>
      </w:r>
      <w:r w:rsidR="00525301" w:rsidRPr="006229A3">
        <w:rPr>
          <w:rFonts w:ascii="標楷體" w:eastAsia="標楷體" w:hAnsi="標楷體" w:cs="Times New Roman" w:hint="eastAsia"/>
          <w:sz w:val="28"/>
          <w:szCs w:val="24"/>
        </w:rPr>
        <w:t>之情形。</w:t>
      </w:r>
    </w:p>
    <w:p w14:paraId="108AECAA" w14:textId="323F1D19" w:rsidR="00525301" w:rsidRPr="006229A3" w:rsidRDefault="00525301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sz w:val="28"/>
          <w:szCs w:val="24"/>
        </w:rPr>
      </w:pPr>
      <w:r w:rsidRPr="006229A3">
        <w:rPr>
          <w:rFonts w:ascii="標楷體" w:eastAsia="標楷體" w:hAnsi="標楷體" w:cs="Times New Roman" w:hint="eastAsia"/>
          <w:sz w:val="28"/>
          <w:szCs w:val="24"/>
        </w:rPr>
        <w:t>□</w:t>
      </w:r>
      <w:r w:rsidR="00AD0CA1" w:rsidRPr="006229A3">
        <w:rPr>
          <w:rFonts w:ascii="標楷體" w:eastAsia="標楷體" w:hAnsi="標楷體" w:cs="Times New Roman" w:hint="eastAsia"/>
          <w:sz w:val="28"/>
          <w:szCs w:val="24"/>
        </w:rPr>
        <w:t>已</w:t>
      </w:r>
      <w:r w:rsidRPr="006229A3">
        <w:rPr>
          <w:rFonts w:ascii="標楷體" w:eastAsia="標楷體" w:hAnsi="標楷體" w:cs="Times New Roman" w:hint="eastAsia"/>
          <w:sz w:val="28"/>
          <w:szCs w:val="24"/>
        </w:rPr>
        <w:t>確實檢視</w:t>
      </w:r>
      <w:r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卓越學校10</w:t>
      </w:r>
      <w:r w:rsidR="006229A3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9</w:t>
      </w:r>
      <w:r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至11</w:t>
      </w:r>
      <w:r w:rsidR="006229A3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2</w:t>
      </w:r>
      <w:r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校園事件處理情形</w:t>
      </w:r>
      <w:r w:rsidRPr="006229A3">
        <w:rPr>
          <w:rFonts w:ascii="標楷體" w:eastAsia="標楷體" w:hAnsi="標楷體" w:cs="Times New Roman" w:hint="eastAsia"/>
          <w:sz w:val="28"/>
          <w:szCs w:val="24"/>
        </w:rPr>
        <w:t>，並審慎填</w:t>
      </w:r>
      <w:proofErr w:type="gramStart"/>
      <w:r w:rsidRPr="006229A3">
        <w:rPr>
          <w:rFonts w:ascii="標楷體" w:eastAsia="標楷體" w:hAnsi="標楷體" w:cs="Times New Roman" w:hint="eastAsia"/>
          <w:sz w:val="28"/>
          <w:szCs w:val="24"/>
        </w:rPr>
        <w:t>列妥處</w:t>
      </w:r>
      <w:proofErr w:type="gramEnd"/>
      <w:r w:rsidRPr="006229A3">
        <w:rPr>
          <w:rFonts w:ascii="標楷體" w:eastAsia="標楷體" w:hAnsi="標楷體" w:cs="Times New Roman" w:hint="eastAsia"/>
          <w:sz w:val="28"/>
          <w:szCs w:val="24"/>
        </w:rPr>
        <w:t>情形</w:t>
      </w:r>
      <w:proofErr w:type="gramStart"/>
      <w:r w:rsidRPr="006229A3">
        <w:rPr>
          <w:rFonts w:ascii="標楷體" w:eastAsia="標楷體" w:hAnsi="標楷體" w:cs="Times New Roman" w:hint="eastAsia"/>
          <w:sz w:val="28"/>
          <w:szCs w:val="24"/>
        </w:rPr>
        <w:t>於薦送一覽</w:t>
      </w:r>
      <w:proofErr w:type="gramEnd"/>
      <w:r w:rsidRPr="006229A3">
        <w:rPr>
          <w:rFonts w:ascii="標楷體" w:eastAsia="標楷體" w:hAnsi="標楷體" w:cs="Times New Roman" w:hint="eastAsia"/>
          <w:sz w:val="28"/>
          <w:szCs w:val="24"/>
        </w:rPr>
        <w:t>表及遴選表。</w:t>
      </w:r>
    </w:p>
    <w:p w14:paraId="1E069005" w14:textId="6C36E009" w:rsidR="009823F1" w:rsidRPr="006B77D3" w:rsidRDefault="005A590A" w:rsidP="00AD0CA1">
      <w:pPr>
        <w:widowControl/>
        <w:spacing w:beforeLines="100" w:before="360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承辦單位</w:t>
      </w:r>
      <w:r w:rsidR="00525301"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核章</w:t>
      </w: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：                              機關首長</w:t>
      </w:r>
      <w:r w:rsidR="00525301"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核章</w:t>
      </w: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：</w:t>
      </w:r>
      <w:r w:rsidR="009823F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</w:p>
    <w:p w14:paraId="7CCFE48F" w14:textId="77777777" w:rsidR="009823F1" w:rsidRPr="006B77D3" w:rsidRDefault="009823F1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="00D26573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2</w:t>
      </w:r>
    </w:p>
    <w:p w14:paraId="4E802C7F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t>附表</w:t>
      </w:r>
      <w:r w:rsidR="00D26573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1</w:t>
      </w:r>
    </w:p>
    <w:tbl>
      <w:tblPr>
        <w:tblW w:w="502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1907"/>
        <w:gridCol w:w="338"/>
        <w:gridCol w:w="709"/>
        <w:gridCol w:w="1050"/>
        <w:gridCol w:w="2517"/>
        <w:gridCol w:w="17"/>
        <w:gridCol w:w="2410"/>
        <w:gridCol w:w="17"/>
      </w:tblGrid>
      <w:tr w:rsidR="006B77D3" w:rsidRPr="006B77D3" w14:paraId="4A007DD6" w14:textId="77777777" w:rsidTr="005C66B2">
        <w:trPr>
          <w:trHeight w:val="390"/>
          <w:tblHeader/>
        </w:trPr>
        <w:tc>
          <w:tcPr>
            <w:tcW w:w="10406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7E95E" w14:textId="0BC2B75F" w:rsidR="009823F1" w:rsidRPr="006B77D3" w:rsidRDefault="008E0BBB" w:rsidP="005348B4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5348B4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國民中小學適用）</w:t>
            </w:r>
          </w:p>
        </w:tc>
      </w:tr>
      <w:tr w:rsidR="006B77D3" w:rsidRPr="006B77D3" w14:paraId="5D0D804D" w14:textId="77777777" w:rsidTr="005C66B2">
        <w:trPr>
          <w:trHeight w:val="390"/>
        </w:trPr>
        <w:tc>
          <w:tcPr>
            <w:tcW w:w="10406" w:type="dxa"/>
            <w:gridSpan w:val="9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8478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務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一勾選）</w:t>
            </w:r>
          </w:p>
        </w:tc>
      </w:tr>
      <w:tr w:rsidR="006B77D3" w:rsidRPr="006B77D3" w14:paraId="01CBCBC2" w14:textId="77777777" w:rsidTr="005C66B2">
        <w:trPr>
          <w:gridAfter w:val="1"/>
          <w:wAfter w:w="17" w:type="dxa"/>
          <w:trHeight w:val="29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FFDE2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BC73B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6ED23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52543539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038ABFED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7CF19001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E7D4F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A1EC9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229DA" w:rsidRPr="006B77D3" w14:paraId="238335F4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47093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D6B36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2DFFFD1E" w14:textId="7746C092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E2DA8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A63FD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AD892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229DA" w:rsidRPr="006B77D3" w14:paraId="5D61EF73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98E1B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19D42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AD640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A36F5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2973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229DA" w:rsidRPr="006B77D3" w14:paraId="68FAF1EA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C0458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A21B5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C1039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70AA9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0D8D3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D0CA1" w:rsidRPr="006B77D3" w14:paraId="6A23E6C0" w14:textId="77777777" w:rsidTr="005C66B2">
        <w:trPr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E4DA" w14:textId="3019B78D" w:rsidR="00AD0CA1" w:rsidRPr="006229A3" w:rsidRDefault="00AD0CA1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955BD" w14:textId="2C5A8403" w:rsidR="00AD0CA1" w:rsidRPr="006229A3" w:rsidRDefault="00AD0CA1" w:rsidP="00AD0CA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D12B8C" w14:textId="5DAC543E" w:rsidR="00AD0CA1" w:rsidRPr="006229A3" w:rsidRDefault="00AD0CA1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79598" w14:textId="280F4C8C" w:rsidR="00AD0CA1" w:rsidRPr="006E312D" w:rsidRDefault="00AD0CA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B05A2" w14:textId="38DA4CF8" w:rsidR="00AD0CA1" w:rsidRPr="006B77D3" w:rsidRDefault="00AD0CA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8A55393" w14:textId="77777777" w:rsidTr="005C66B2">
        <w:trPr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F80FC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441BB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A51EA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37723A2" w14:textId="77777777" w:rsidTr="005C66B2">
        <w:trPr>
          <w:gridAfter w:val="1"/>
          <w:wAfter w:w="17" w:type="dxa"/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418E1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B277C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69F47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961D3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ABF3B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9818990" w14:textId="77777777" w:rsidTr="005C66B2">
        <w:trPr>
          <w:trHeight w:val="8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ED896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24E7F16C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58AAE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63C3B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1528BF39" w14:textId="77777777" w:rsidTr="005C66B2">
        <w:trPr>
          <w:trHeight w:val="35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722E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26CE8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6B77D3" w:rsidRPr="006B77D3" w14:paraId="51C7EDEE" w14:textId="77777777" w:rsidTr="005C66B2">
        <w:trPr>
          <w:trHeight w:val="945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CB75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3337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45EA3D6A" w14:textId="77777777" w:rsidR="000B1AE4" w:rsidRPr="006B77D3" w:rsidRDefault="009823F1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="001D185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4642D589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0D06D44C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5A0B0DD2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751E238D" w14:textId="77777777" w:rsidR="009823F1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_______</w:t>
            </w:r>
          </w:p>
          <w:p w14:paraId="2046D88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8EC7F24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特殊優良事蹟</w:t>
            </w:r>
          </w:p>
          <w:p w14:paraId="03D65D5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9C1A2C5" w14:textId="77777777" w:rsidTr="005C66B2">
        <w:trPr>
          <w:trHeight w:val="364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FB20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EA0D2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「</w:t>
            </w:r>
            <w:r w:rsidR="00332ABF"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教</w:t>
            </w:r>
            <w:r w:rsidR="00332ABF"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育部推動友善校園計畫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」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="00332ABF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工作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事項</w:t>
            </w:r>
          </w:p>
          <w:p w14:paraId="2A4C7B1F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C1E24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辦理輔導工作/輔導團或「專業輔導人員參與國民中小學學生輔導工作」方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78BD28A9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統籌規劃學校教職員參加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專業知能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在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教育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0BCDD695" w14:textId="77777777" w:rsidR="009823F1" w:rsidRPr="006B77D3" w:rsidRDefault="009823F1" w:rsidP="009823F1">
            <w:pPr>
              <w:snapToGrid w:val="0"/>
              <w:spacing w:line="0" w:lineRule="atLeast"/>
              <w:ind w:left="516" w:hanging="5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三、依據教育部校園學生自我傷害三級預防工作計畫推動事項：</w:t>
            </w:r>
          </w:p>
          <w:p w14:paraId="72ADB6EA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四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中途輟學學生預防追蹤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復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0D4F3655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五、</w:t>
            </w:r>
            <w:r w:rsidRPr="006B77D3">
              <w:rPr>
                <w:rFonts w:ascii="標楷體" w:eastAsia="標楷體" w:hAnsi="標楷體" w:cs="Arial"/>
                <w:sz w:val="28"/>
                <w:szCs w:val="28"/>
              </w:rPr>
              <w:t>依據「性別平等教育法」推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  <w:r w:rsidRPr="006B77D3">
              <w:rPr>
                <w:rFonts w:ascii="標楷體" w:eastAsia="標楷體" w:hAnsi="標楷體" w:cs="Arial"/>
                <w:sz w:val="28"/>
                <w:szCs w:val="28"/>
              </w:rPr>
              <w:t>平等教育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</w:p>
          <w:p w14:paraId="32E41027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六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加強推動兒童及少年保護、家庭暴力及性侵害防治校園輔導工作，及辦理相關宣導活動：</w:t>
            </w:r>
          </w:p>
          <w:p w14:paraId="724C87A0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七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推動生命教育相關活動：</w:t>
            </w:r>
          </w:p>
          <w:p w14:paraId="7CFBEEB2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八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推動學校人權、法治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品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及公民教育實踐：</w:t>
            </w:r>
          </w:p>
          <w:p w14:paraId="68012051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九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配合實施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評鑑：</w:t>
            </w:r>
          </w:p>
          <w:p w14:paraId="0E41B4CC" w14:textId="77777777" w:rsidR="009823F1" w:rsidRPr="006B77D3" w:rsidRDefault="009823F1" w:rsidP="0003319B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5C1429D6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E1CE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8CD9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75F43913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8D95" w14:textId="77777777" w:rsidR="009823F1" w:rsidRPr="006B77D3" w:rsidRDefault="009823F1" w:rsidP="009823F1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3BCA5463" w14:textId="77777777" w:rsidR="009823F1" w:rsidRPr="006B77D3" w:rsidRDefault="009823F1" w:rsidP="0003319B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59015007" w14:textId="77777777" w:rsidTr="005C66B2">
        <w:trPr>
          <w:trHeight w:val="493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5E8B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D4C28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0F2F83A9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A97E1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事蹟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，如本欄不敷使用請自行增加行列）</w:t>
            </w:r>
          </w:p>
        </w:tc>
      </w:tr>
      <w:tr w:rsidR="006B77D3" w:rsidRPr="006B77D3" w14:paraId="6FD096AA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80CB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C78BD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35709D3D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CF7F0" w14:textId="77777777" w:rsidR="009823F1" w:rsidRPr="006B77D3" w:rsidRDefault="009823F1" w:rsidP="0003319B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4BDD834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0E7D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B65D8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04BEEC89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4E7D0" w14:textId="77777777" w:rsidR="009823F1" w:rsidRPr="006B77D3" w:rsidRDefault="009823F1" w:rsidP="0003319B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414F341E" w14:textId="77777777" w:rsidTr="005C66B2">
        <w:trPr>
          <w:trHeight w:val="6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BFAD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3BE1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221B5D1A" w14:textId="77777777" w:rsidTr="005C66B2">
        <w:trPr>
          <w:trHeight w:val="92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F479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ABD95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數位生活照片檔案，解析度1280*960以上（檔案大小3MB-5MB）或浮貼6吋x4吋之照片。</w:t>
            </w:r>
          </w:p>
          <w:p w14:paraId="4407C06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86D80B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EEEC8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7F3E16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410D092" w14:textId="77777777" w:rsidTr="005C66B2">
        <w:trPr>
          <w:trHeight w:val="3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F6DC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97F9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4C7D05E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358053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2CE20A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8C837C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5BC0FFB" w14:textId="77777777" w:rsidTr="005C66B2">
        <w:trPr>
          <w:trHeight w:val="353"/>
        </w:trPr>
        <w:tc>
          <w:tcPr>
            <w:tcW w:w="10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E2D82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學校單位主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推薦(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章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：</w:t>
            </w:r>
          </w:p>
          <w:p w14:paraId="64C49E1B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5F24F64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DCAA83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B862EBD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20999646" w14:textId="77777777" w:rsidTr="005C66B2">
        <w:trPr>
          <w:trHeight w:val="485"/>
        </w:trPr>
        <w:tc>
          <w:tcPr>
            <w:tcW w:w="10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DEBD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30CB6B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縣市政府</w:t>
            </w:r>
          </w:p>
          <w:p w14:paraId="79CBA71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4D6C25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DE9CC6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D52AA7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762490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3F26BC65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szCs w:val="24"/>
        </w:rPr>
      </w:pPr>
      <w:r w:rsidRPr="006B77D3">
        <w:rPr>
          <w:rFonts w:ascii="Times New Roman" w:eastAsia="新細明體" w:hAnsi="Times New Roman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06"/>
        <w:gridCol w:w="340"/>
        <w:gridCol w:w="709"/>
        <w:gridCol w:w="992"/>
        <w:gridCol w:w="2534"/>
        <w:gridCol w:w="2427"/>
      </w:tblGrid>
      <w:tr w:rsidR="006B77D3" w:rsidRPr="006B77D3" w14:paraId="0AEF9D5A" w14:textId="77777777" w:rsidTr="005C66B2">
        <w:trPr>
          <w:trHeight w:val="390"/>
          <w:tblHeader/>
        </w:trPr>
        <w:tc>
          <w:tcPr>
            <w:tcW w:w="10348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634AD" w14:textId="7752F606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高級中等學校適用）</w:t>
            </w:r>
          </w:p>
        </w:tc>
      </w:tr>
      <w:tr w:rsidR="006B77D3" w:rsidRPr="006B77D3" w14:paraId="795FE085" w14:textId="77777777" w:rsidTr="005C66B2">
        <w:trPr>
          <w:trHeight w:val="390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44AA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務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一勾選）</w:t>
            </w:r>
          </w:p>
        </w:tc>
      </w:tr>
      <w:tr w:rsidR="006B77D3" w:rsidRPr="006B77D3" w14:paraId="325B6A88" w14:textId="77777777" w:rsidTr="00AE2593">
        <w:trPr>
          <w:trHeight w:val="37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54CF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5B8D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1746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2D7BCB9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013E4BD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DEFD40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65D2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1489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5C66B2" w:rsidRPr="006B77D3" w14:paraId="2A8AA636" w14:textId="77777777" w:rsidTr="00AE2593">
        <w:trPr>
          <w:trHeight w:val="37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29F92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2D3F1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CE7B5A8" w14:textId="7B92D2DA" w:rsidR="005C66B2" w:rsidRPr="006B77D3" w:rsidRDefault="005C66B2" w:rsidP="005C66B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0F7AC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A753F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0E414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C66B2" w:rsidRPr="006B77D3" w14:paraId="3FDDA8C9" w14:textId="77777777" w:rsidTr="00AE2593">
        <w:trPr>
          <w:trHeight w:val="37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74261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418CA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7FF9C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5D1D3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F5071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C66B2" w:rsidRPr="006B77D3" w14:paraId="3F1DF059" w14:textId="77777777" w:rsidTr="00AE2593">
        <w:trPr>
          <w:trHeight w:val="37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10787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A0218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F25E4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D6722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A4BE2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1F8D0F5" w14:textId="77777777" w:rsidTr="00AE2593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17918" w14:textId="65A37742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55E0" w14:textId="044005BA" w:rsidR="00AE2593" w:rsidRPr="006229A3" w:rsidRDefault="00AE2593" w:rsidP="005C66B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B9709A" w14:textId="37BA8201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F82329" w14:textId="77777777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E4924" w14:textId="7D66E1FA" w:rsidR="00AE2593" w:rsidRPr="006B77D3" w:rsidRDefault="00AE2593" w:rsidP="005C66B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5D7EB7D9" w14:textId="77777777" w:rsidTr="005C66B2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A589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5F6B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6C48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8D56B11" w14:textId="77777777" w:rsidTr="00AE2593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FF83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3386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73450" w14:textId="05C136AE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</w:t>
            </w:r>
            <w:r w:rsidR="00AE259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稱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EAEB0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076A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1CC3F81" w14:textId="77777777" w:rsidTr="005C66B2">
        <w:trPr>
          <w:trHeight w:val="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9493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DFA74E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2DAE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4401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1E3DD4CD" w14:textId="77777777" w:rsidTr="005C66B2"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CD65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85E7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6B77D3" w:rsidRPr="006B77D3" w14:paraId="215DDF9F" w14:textId="77777777" w:rsidTr="005C66B2">
        <w:trPr>
          <w:trHeight w:val="94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98BD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5DED8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6212B8FE" w14:textId="77777777" w:rsidR="001D185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輔導團；○認輔工作；○學生自我傷害防治</w:t>
            </w:r>
            <w:r w:rsidR="001D185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34FCEC8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27BC7BFD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與法治；</w:t>
            </w:r>
          </w:p>
          <w:p w14:paraId="04ED6EA2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23B9FF8A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318D1DEF" w14:textId="77777777" w:rsidR="009823F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高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級中等學校學生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途離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輔導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工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作；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_______</w:t>
            </w:r>
          </w:p>
          <w:p w14:paraId="0DC23AA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F50266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70DE172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特殊優良事蹟</w:t>
            </w:r>
          </w:p>
          <w:p w14:paraId="15AECF65" w14:textId="77777777" w:rsidR="009823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32C30EE" w14:textId="465A6A5A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6884B00" w14:textId="77777777" w:rsidTr="005C66B2">
        <w:trPr>
          <w:trHeight w:val="36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8A35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F0C82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</w:t>
            </w:r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教育部推動友善校園計畫」</w:t>
            </w:r>
            <w:proofErr w:type="gramStart"/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推動學輔工作</w:t>
            </w:r>
            <w:proofErr w:type="gramEnd"/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事項</w:t>
            </w:r>
          </w:p>
          <w:p w14:paraId="4D0FB124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B8AB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委員會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BD58A1D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統籌規劃學校教職員參加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專業知能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在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教育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5A204949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三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高關懷群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生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之預防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23A84BB0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四、依據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教育部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校園學生自我傷害三級預防工作計畫推動事項：</w:t>
            </w:r>
          </w:p>
          <w:p w14:paraId="0A6C746F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五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依據「性別平等教育法」推動性別平等教育：</w:t>
            </w:r>
          </w:p>
          <w:p w14:paraId="7DBB8376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六、加強推動兒童及少年保護、家庭暴力及性侵害防治校園輔導工作，及辦理相關宣導活動：</w:t>
            </w:r>
          </w:p>
          <w:p w14:paraId="1DAF4E77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七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生命教育相關活動：</w:t>
            </w:r>
          </w:p>
          <w:p w14:paraId="6961E3CD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八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學校人權、法治、品德及公民教育實踐：</w:t>
            </w:r>
          </w:p>
          <w:p w14:paraId="6B6D0EA1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九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配合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實施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評鑑：</w:t>
            </w:r>
          </w:p>
          <w:p w14:paraId="51D72A8D" w14:textId="77777777" w:rsidR="009823F1" w:rsidRPr="006B77D3" w:rsidRDefault="009823F1" w:rsidP="0003319B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A6DEBBE" w14:textId="77777777" w:rsidTr="005C66B2">
        <w:trPr>
          <w:trHeight w:val="364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2086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A3E1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202D32B4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EF345" w14:textId="77777777" w:rsidR="009823F1" w:rsidRPr="006B77D3" w:rsidRDefault="009823F1" w:rsidP="009823F1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4FC7434E" w14:textId="77777777" w:rsidR="009823F1" w:rsidRPr="006B77D3" w:rsidRDefault="009823F1" w:rsidP="0003319B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67C0902" w14:textId="77777777" w:rsidTr="005C66B2">
        <w:trPr>
          <w:trHeight w:val="49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9A63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BB100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6F723F57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4CD7E" w14:textId="77777777" w:rsidR="009823F1" w:rsidRPr="006B77D3" w:rsidRDefault="009823F1" w:rsidP="0003319B">
            <w:pPr>
              <w:snapToGrid w:val="0"/>
              <w:spacing w:line="0" w:lineRule="atLeast"/>
              <w:ind w:right="-102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A7C44B2" w14:textId="77777777" w:rsidTr="005C66B2">
        <w:trPr>
          <w:trHeight w:val="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247F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08C7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599D94BB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FACFE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6B77D3" w:rsidRPr="006B77D3" w14:paraId="1E57A379" w14:textId="77777777" w:rsidTr="005C66B2">
        <w:trPr>
          <w:trHeight w:val="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431E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AA76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215527CF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500AC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如本欄不敷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6B77D3" w:rsidRPr="006B77D3" w14:paraId="76125DBC" w14:textId="77777777" w:rsidTr="005C66B2">
        <w:trPr>
          <w:trHeight w:val="65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71C65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9147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27241CF0" w14:textId="77777777" w:rsidTr="005C66B2">
        <w:trPr>
          <w:trHeight w:val="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2ECF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94FFE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752E86B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4F2B9E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ED1A46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B9D286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7AE4928E" w14:textId="77777777" w:rsidTr="005C66B2">
        <w:trPr>
          <w:trHeight w:val="46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6E00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D5943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29D64EA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D95666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786DE5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C0D077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740381A7" w14:textId="77777777" w:rsidTr="005C66B2">
        <w:trPr>
          <w:trHeight w:val="46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75D7A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3A29EFF5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5E74D49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58CEE11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A95E874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2E00C9E8" w14:textId="77777777" w:rsidTr="005C66B2">
        <w:trPr>
          <w:trHeight w:val="48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1E9D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09C5A96B" w14:textId="77777777" w:rsidR="009823F1" w:rsidRPr="006B77D3" w:rsidRDefault="009823F1" w:rsidP="009823F1">
            <w:pPr>
              <w:snapToGrid w:val="0"/>
              <w:spacing w:line="0" w:lineRule="atLeast"/>
              <w:ind w:left="1400" w:hangingChars="500" w:hanging="1400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（請勾選）</w:t>
            </w:r>
          </w:p>
          <w:p w14:paraId="7F01111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66F9611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80DAE8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FEE4E3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43B322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6F4E8FC9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3</w:t>
      </w:r>
    </w:p>
    <w:tbl>
      <w:tblPr>
        <w:tblW w:w="62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06"/>
        <w:gridCol w:w="340"/>
        <w:gridCol w:w="709"/>
        <w:gridCol w:w="1013"/>
        <w:gridCol w:w="2513"/>
        <w:gridCol w:w="2427"/>
        <w:gridCol w:w="2647"/>
      </w:tblGrid>
      <w:tr w:rsidR="006B77D3" w:rsidRPr="006B77D3" w14:paraId="752ACB6B" w14:textId="77777777" w:rsidTr="00AE2593">
        <w:trPr>
          <w:gridAfter w:val="1"/>
          <w:wAfter w:w="2647" w:type="dxa"/>
          <w:tblHeader/>
        </w:trPr>
        <w:tc>
          <w:tcPr>
            <w:tcW w:w="10348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F0F4D" w14:textId="74F9C437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大專校院適用）</w:t>
            </w:r>
          </w:p>
        </w:tc>
      </w:tr>
      <w:tr w:rsidR="006B77D3" w:rsidRPr="006B77D3" w14:paraId="506FE6F4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ACEE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務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一勾選）</w:t>
            </w:r>
          </w:p>
        </w:tc>
      </w:tr>
      <w:tr w:rsidR="006B77D3" w:rsidRPr="006B77D3" w14:paraId="4B0E604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C0E9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8523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67A4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3E8D79B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54823FD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23D8BC7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3813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00BB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23200E7F" w14:textId="77777777" w:rsidTr="00AE2593">
        <w:trPr>
          <w:gridAfter w:val="1"/>
          <w:wAfter w:w="2647" w:type="dxa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0FDE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D000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0A41DAA4" w14:textId="19FA4C52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D696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11AC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D7BB8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D93B8F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F10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A40A0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E1A7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AD126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6915E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5AA5CA2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A975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B10E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39354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7E692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5157B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6AC29B7C" w14:textId="37FB07BB" w:rsidTr="00AE2593">
        <w:trPr>
          <w:trHeight w:val="46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597AB" w14:textId="0B5B3FDD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83052" w14:textId="46ADBC8E" w:rsidR="00AE2593" w:rsidRPr="006229A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652F5B" w14:textId="7D97C4EC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815A4" w14:textId="77777777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29248" w14:textId="18EB542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47" w:type="dxa"/>
            <w:vAlign w:val="center"/>
          </w:tcPr>
          <w:p w14:paraId="34646AA0" w14:textId="77777777" w:rsidR="00AE2593" w:rsidRPr="006B77D3" w:rsidRDefault="00AE2593" w:rsidP="00AE2593">
            <w:pPr>
              <w:widowControl/>
            </w:pPr>
          </w:p>
        </w:tc>
      </w:tr>
      <w:tr w:rsidR="00AE2593" w:rsidRPr="006B77D3" w14:paraId="0D3C5F7E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8218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B84E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3643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3E26011D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80C42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B359C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4A89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5947B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E1FC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D12091A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59DF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98AAE5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EA7ED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D2003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F270262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4079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3B07F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E2593" w:rsidRPr="006B77D3" w14:paraId="34DAA6E8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3220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D116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7FE1725B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6ED1A6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51199E8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5EE3901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5B1B7D2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_________</w:t>
            </w:r>
          </w:p>
          <w:p w14:paraId="489DF160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E41DB6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特殊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優良事蹟</w:t>
            </w:r>
          </w:p>
          <w:p w14:paraId="6F8AA4A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F5F974" w14:textId="77777777" w:rsidTr="00AE2593">
        <w:trPr>
          <w:gridAfter w:val="1"/>
          <w:wAfter w:w="2647" w:type="dxa"/>
          <w:trHeight w:val="319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1D3D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8DCD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工作事項</w:t>
            </w:r>
          </w:p>
          <w:p w14:paraId="04ECCFA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68E83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439EA9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FA40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4153A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3CDF41DD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E956C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6AE73DC7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6769B3F6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8661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22B2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A5EF92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23EC8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  <w:p w14:paraId="322E7266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888E944" w14:textId="2E4F459D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228F82C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9D189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86790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289BD4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F2EF3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776BBBA4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565E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4534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1D5B7FE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72BE4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C8006A4" w14:textId="77777777" w:rsidTr="00AE2593">
        <w:trPr>
          <w:gridAfter w:val="1"/>
          <w:wAfter w:w="2647" w:type="dxa"/>
          <w:trHeight w:val="6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A7F6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6AA4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E2593" w:rsidRPr="006B77D3" w14:paraId="6C5E9C9A" w14:textId="77777777" w:rsidTr="00AE2593">
        <w:trPr>
          <w:gridAfter w:val="1"/>
          <w:wAfter w:w="2647" w:type="dxa"/>
          <w:trHeight w:val="28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BA40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0BAAC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橫式、直式各1張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00A62451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CBE403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8F6FD7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66784C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62029A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64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92033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5614FF6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E97A33A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A5DF5D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1ACDFB2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0E780D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24FE10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B5FA2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12C0C18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7CC9B81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F76605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B5A66C3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DEE572F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380A1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76DA920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3A201165" w14:textId="77777777" w:rsidR="00AE2593" w:rsidRPr="006B77D3" w:rsidRDefault="00AE2593" w:rsidP="00AE2593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7B483238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BB8914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4868C2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8BA6285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62595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5093977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B936E74" w14:textId="77777777" w:rsidR="009823F1" w:rsidRPr="006B77D3" w:rsidRDefault="009823F1" w:rsidP="009823F1">
      <w:pPr>
        <w:suppressAutoHyphens/>
        <w:autoSpaceDN w:val="0"/>
        <w:snapToGrid w:val="0"/>
        <w:spacing w:line="0" w:lineRule="atLeast"/>
        <w:textAlignment w:val="baseline"/>
        <w:rPr>
          <w:rFonts w:ascii="標楷體" w:eastAsia="標楷體" w:hAnsi="標楷體" w:cs="Arial"/>
          <w:sz w:val="28"/>
          <w:szCs w:val="28"/>
        </w:rPr>
      </w:pPr>
    </w:p>
    <w:p w14:paraId="420143D0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4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846"/>
        <w:gridCol w:w="475"/>
        <w:gridCol w:w="708"/>
        <w:gridCol w:w="1007"/>
        <w:gridCol w:w="2382"/>
        <w:gridCol w:w="2423"/>
      </w:tblGrid>
      <w:tr w:rsidR="006B77D3" w:rsidRPr="006B77D3" w14:paraId="41668BED" w14:textId="77777777" w:rsidTr="0088732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35D13" w14:textId="12B46810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導師遴選表</w:t>
            </w:r>
          </w:p>
        </w:tc>
      </w:tr>
      <w:tr w:rsidR="006B77D3" w:rsidRPr="006B77D3" w14:paraId="2C58B79F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2DDC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2536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7C21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7F3E7E8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B887FB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E979F50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9D1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39F0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557C31EE" w14:textId="77777777" w:rsidTr="00A50FAF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90DC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DA5A8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4CF73C53" w14:textId="2CF90AAE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2132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47DB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29F7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12F4ECE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45CE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2898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30FC1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047CA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EE0B5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A011A22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F0083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F76A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E43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A31D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29F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0EDE5E49" w14:textId="77777777" w:rsidTr="00A50FAF">
        <w:trPr>
          <w:trHeight w:val="46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176CE" w14:textId="44E209A1" w:rsidR="00A50FAF" w:rsidRPr="006229A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776C2" w14:textId="2E9847DF" w:rsidR="00A50FAF" w:rsidRPr="006229A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07090F" w14:textId="3EFCCEB0" w:rsidR="00A50FAF" w:rsidRPr="006229A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E997" w14:textId="77777777" w:rsidR="00A50FAF" w:rsidRPr="006E312D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B39E" w14:textId="65ED840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17E9B065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44F6F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414C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DD0A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023691D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0C87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84D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9B65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4489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1E3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211A92FC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46EC0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899A73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015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D6F7B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44A93E1A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58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96F8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50FAF" w:rsidRPr="006B77D3" w14:paraId="25374EBF" w14:textId="77777777" w:rsidTr="0088732E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490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E8CBB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所屬學校導師規定推動工作</w:t>
            </w:r>
          </w:p>
          <w:p w14:paraId="4B2986B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4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2482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屬學校導師規定推動工作具體事蹟，如班級經營、學生輔導…，本欄不敷使用請自行增加行列）</w:t>
            </w:r>
          </w:p>
        </w:tc>
      </w:tr>
      <w:tr w:rsidR="00A50FAF" w:rsidRPr="006B77D3" w14:paraId="66F47117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4C6E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FA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導師工作（含發展性輔導）之具體實績或績效</w:t>
            </w:r>
          </w:p>
          <w:p w14:paraId="44A7298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1D139" w14:textId="77777777" w:rsidR="00A50FAF" w:rsidRPr="006B77D3" w:rsidRDefault="00A50FAF" w:rsidP="00A50FAF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推動工作填列實際工作內涵及數量：（請填列具體事蹟，如本欄不敷使用請自行增加行列）</w:t>
            </w:r>
          </w:p>
        </w:tc>
      </w:tr>
      <w:tr w:rsidR="00A50FAF" w:rsidRPr="006B77D3" w14:paraId="22C52B2C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36316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D13C3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學生之具體案例（包括與其他校內外單位合作輔導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）</w:t>
            </w:r>
          </w:p>
          <w:p w14:paraId="6B8C18B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C646A" w14:textId="77777777" w:rsidR="00A50FAF" w:rsidRPr="006B77D3" w:rsidRDefault="00A50FAF" w:rsidP="00A50FAF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◎請秉持保密原則處理個案資料。</w:t>
            </w:r>
          </w:p>
        </w:tc>
      </w:tr>
      <w:tr w:rsidR="00A50FAF" w:rsidRPr="006B77D3" w14:paraId="2925A7D3" w14:textId="77777777" w:rsidTr="0088732E">
        <w:trPr>
          <w:trHeight w:val="73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609C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20C7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50FAF" w:rsidRPr="006B77D3" w14:paraId="1316A8D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00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5A77D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5ACFE46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79FCCF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6E496A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74251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4C095F7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B45E2B3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0FAF" w:rsidRPr="006B77D3" w14:paraId="5B9F217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7582E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EB906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。</w:t>
            </w:r>
          </w:p>
          <w:p w14:paraId="276CECA1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本項目可由上述卓越事蹟之輔導學生之具體案例濃縮而成，字數以800字為限。</w:t>
            </w:r>
          </w:p>
          <w:p w14:paraId="18BEA0F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4324B0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875D5FC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50FAF" w:rsidRPr="006B77D3" w14:paraId="633FD78A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33131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7B12D44D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C679453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CB1F26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ADCA89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BF32FE8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CA6F2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8DD554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 ○縣市政府 ○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0E1D4396" w14:textId="77777777" w:rsidR="00A50FAF" w:rsidRPr="006B77D3" w:rsidRDefault="00A50FAF" w:rsidP="00A50FAF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3B68D37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D54218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F978B90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3D20ABF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B81AE20" w14:textId="77777777" w:rsidR="009823F1" w:rsidRPr="006B77D3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</w:p>
    <w:p w14:paraId="5901C91B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szCs w:val="24"/>
        </w:rPr>
      </w:pPr>
      <w:r w:rsidRPr="006B77D3">
        <w:rPr>
          <w:rFonts w:ascii="標楷體" w:eastAsia="標楷體" w:hAnsi="標楷體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5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908"/>
        <w:gridCol w:w="335"/>
        <w:gridCol w:w="709"/>
        <w:gridCol w:w="999"/>
        <w:gridCol w:w="2533"/>
        <w:gridCol w:w="2421"/>
      </w:tblGrid>
      <w:tr w:rsidR="006B77D3" w:rsidRPr="006B77D3" w14:paraId="1EB66119" w14:textId="77777777" w:rsidTr="002526E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F597" w14:textId="278C307A" w:rsidR="009823F1" w:rsidRPr="006B77D3" w:rsidRDefault="0096798E" w:rsidP="004510E0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行政人員遴選表</w:t>
            </w:r>
          </w:p>
        </w:tc>
      </w:tr>
      <w:tr w:rsidR="006B77D3" w:rsidRPr="006B77D3" w14:paraId="08502E1A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7BB3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73E7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7E1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6D49410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2E5069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DD945D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A552C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27F0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2526EE" w:rsidRPr="006B77D3" w14:paraId="08F3A330" w14:textId="77777777" w:rsidTr="002526EE"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546FC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34FC6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33546421" w14:textId="47C39D42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0B4C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83D1F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DB849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23B6023" w14:textId="77777777" w:rsidTr="002526EE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813AD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820DD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1B425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8E4ED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3511B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50CA0F3A" w14:textId="77777777" w:rsidTr="002526EE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E4B2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DE082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AD5BB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6668A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87C6C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01BB8664" w14:textId="77777777" w:rsidTr="00465FBD">
        <w:trPr>
          <w:trHeight w:val="46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DC091" w14:textId="1A74FF81" w:rsidR="00465FBD" w:rsidRPr="006229A3" w:rsidRDefault="00465FBD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14A8D" w14:textId="157AB8E7" w:rsidR="00465FBD" w:rsidRPr="006229A3" w:rsidRDefault="00465FBD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90F" w14:textId="628A7448" w:rsidR="00465FBD" w:rsidRPr="006229A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40BC3" w14:textId="77777777" w:rsidR="00465FBD" w:rsidRPr="006E312D" w:rsidRDefault="00465FBD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15736" w14:textId="58FEC04C" w:rsidR="00465FBD" w:rsidRPr="006B77D3" w:rsidRDefault="00465FBD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8CDB526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715A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6DC51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0D3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B695F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652A8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5C0F6412" w14:textId="77777777" w:rsidTr="002526EE">
        <w:trPr>
          <w:trHeight w:val="54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B3C8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423E236B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19CEE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E473A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7FA2779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EE4DF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F3328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2526EE" w:rsidRPr="006B77D3" w14:paraId="1E51705A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931A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30D6A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4DA6805C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79735FF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4EFF32AE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2F481C25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7C6C9699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途離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學生輔導；</w:t>
            </w:r>
          </w:p>
          <w:p w14:paraId="6CDA5FA5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___________</w:t>
            </w:r>
          </w:p>
          <w:p w14:paraId="109424B8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特殊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優良事蹟</w:t>
            </w:r>
          </w:p>
        </w:tc>
      </w:tr>
      <w:tr w:rsidR="002526EE" w:rsidRPr="006B77D3" w14:paraId="082DA16A" w14:textId="77777777" w:rsidTr="002526EE">
        <w:trPr>
          <w:trHeight w:val="1619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FE771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E9D1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事項</w:t>
            </w:r>
          </w:p>
          <w:p w14:paraId="0F8E2AD1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5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D6020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630E043D" w14:textId="77777777" w:rsidTr="002526EE">
        <w:trPr>
          <w:trHeight w:val="2008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627AA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C7B86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729BAA8E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AF28F" w14:textId="77777777" w:rsidR="002526EE" w:rsidRPr="006B77D3" w:rsidRDefault="002526EE" w:rsidP="002526EE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48684438" w14:textId="77777777" w:rsidR="002526EE" w:rsidRPr="006B77D3" w:rsidRDefault="002526EE" w:rsidP="002526EE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0256AAF9" w14:textId="77777777" w:rsidTr="002526EE">
        <w:trPr>
          <w:trHeight w:val="832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58795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F166D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163C2F63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2B000" w14:textId="77777777" w:rsidR="002526EE" w:rsidRPr="006B77D3" w:rsidRDefault="002526EE" w:rsidP="002526EE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2526EE" w:rsidRPr="006B77D3" w14:paraId="44EE0407" w14:textId="77777777" w:rsidTr="002526EE">
        <w:trPr>
          <w:trHeight w:val="840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9C40F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356B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50F32843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C7480" w14:textId="77777777" w:rsidR="002526EE" w:rsidRPr="006B77D3" w:rsidRDefault="002526EE" w:rsidP="002526EE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72CC8448" w14:textId="77777777" w:rsidTr="002526EE">
        <w:trPr>
          <w:trHeight w:val="11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5CDA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00F01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2526EE" w:rsidRPr="006B77D3" w14:paraId="22054997" w14:textId="77777777" w:rsidTr="002526EE">
        <w:trPr>
          <w:trHeight w:val="40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BC614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lastRenderedPageBreak/>
              <w:t>生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活照片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AB3ED" w14:textId="77777777" w:rsidR="002526EE" w:rsidRPr="006B77D3" w:rsidRDefault="002526EE" w:rsidP="002526E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橫式、直式各1張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數位生活照片檔案，解析度1280*960以上（檔案大小3MB-5MB）或浮貼6吋x4吋之照片。</w:t>
            </w:r>
          </w:p>
        </w:tc>
      </w:tr>
      <w:tr w:rsidR="002526EE" w:rsidRPr="006B77D3" w14:paraId="65DE4313" w14:textId="77777777" w:rsidTr="002526EE">
        <w:trPr>
          <w:trHeight w:val="3332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4EC10" w14:textId="77777777" w:rsidR="002526EE" w:rsidRPr="006B77D3" w:rsidRDefault="002526EE" w:rsidP="002526EE">
            <w:pPr>
              <w:snapToGrid w:val="0"/>
              <w:spacing w:line="0" w:lineRule="atLeast"/>
              <w:ind w:left="2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4C410338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遴選機關：○本部各單位  ○本部國民及學前教育署  </w:t>
            </w:r>
          </w:p>
          <w:p w14:paraId="75255A46" w14:textId="77777777" w:rsidR="002526EE" w:rsidRPr="006B77D3" w:rsidRDefault="002526EE" w:rsidP="002526EE">
            <w:pPr>
              <w:snapToGrid w:val="0"/>
              <w:spacing w:line="0" w:lineRule="atLeast"/>
              <w:ind w:firstLineChars="500" w:firstLine="140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○四區學務及輔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心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勾選）</w:t>
            </w:r>
          </w:p>
          <w:p w14:paraId="350534F4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23CD427E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47CAB0D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DBACBF2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22EBB8F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AC01FD9" w14:textId="77777777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6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1890"/>
        <w:gridCol w:w="351"/>
        <w:gridCol w:w="709"/>
        <w:gridCol w:w="992"/>
        <w:gridCol w:w="2485"/>
        <w:gridCol w:w="2476"/>
      </w:tblGrid>
      <w:tr w:rsidR="006B77D3" w:rsidRPr="006B77D3" w14:paraId="2BB37ECD" w14:textId="77777777" w:rsidTr="00465FBD">
        <w:trPr>
          <w:cantSplit/>
          <w:trHeight w:val="390"/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2898B" w14:textId="6DF08318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特殊貢獻人員遴選表</w:t>
            </w:r>
          </w:p>
        </w:tc>
      </w:tr>
      <w:tr w:rsidR="006B77D3" w:rsidRPr="006B77D3" w14:paraId="1AC7EA69" w14:textId="77777777" w:rsidTr="00465FBD">
        <w:trPr>
          <w:cantSplit/>
          <w:trHeight w:val="37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4482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E2A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79B4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1D1DC95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AC2E04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124034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E86B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2349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465FBD" w:rsidRPr="006B77D3" w14:paraId="616EDC07" w14:textId="77777777" w:rsidTr="00465FBD">
        <w:trPr>
          <w:cantSplit/>
          <w:trHeight w:val="372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86D0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69437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4DF314B" w14:textId="0660EABC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2F459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B59A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7A26D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5FE56BA8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BEDBA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2179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DA28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D0AD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53C5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3F679602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FE39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E8ADF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275AF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9B143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2664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62454CCA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9458A" w14:textId="10CF3055" w:rsidR="00465FBD" w:rsidRPr="006229A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D9B5F" w14:textId="777DF8EE" w:rsidR="00465FBD" w:rsidRPr="006229A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5B9E0" w14:textId="4BBE3DD0" w:rsidR="00465FBD" w:rsidRPr="006229A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080FE" w14:textId="77777777" w:rsidR="00465FBD" w:rsidRPr="006E312D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8C6F3" w14:textId="009E668B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25FE2FE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28FB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1044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ED21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FA21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91FA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0EDD45EB" w14:textId="77777777" w:rsidTr="00465FBD">
        <w:trPr>
          <w:cantSplit/>
          <w:trHeight w:val="8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94133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2B3441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7BE9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4121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2EA8E5B0" w14:textId="77777777" w:rsidTr="00465FBD">
        <w:trPr>
          <w:cantSplit/>
          <w:trHeight w:val="35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F1F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2169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     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465FBD" w:rsidRPr="006B77D3" w14:paraId="60286319" w14:textId="77777777" w:rsidTr="00465FBD">
        <w:trPr>
          <w:cantSplit/>
          <w:trHeight w:val="3208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05413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對教育部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研擬執行及人才培育之特殊貢獻事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62D2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參與或協助教育部推動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研擬執行及人才培育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或計畫</w:t>
            </w:r>
          </w:p>
          <w:p w14:paraId="319EF94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0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CDC3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C081C1A" w14:textId="77777777" w:rsidTr="00465FBD">
        <w:trPr>
          <w:cantSplit/>
          <w:trHeight w:val="1411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E965E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B5749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內容及影響層面</w:t>
            </w:r>
          </w:p>
          <w:p w14:paraId="1DA05BC5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D5CA6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17CFECB1" w14:textId="77777777" w:rsidTr="00465FBD">
        <w:trPr>
          <w:cantSplit/>
          <w:trHeight w:val="1403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AFC71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3639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重要性及持續度</w:t>
            </w:r>
          </w:p>
          <w:p w14:paraId="22AFE73B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67A55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79F96163" w14:textId="77777777" w:rsidTr="00465FBD">
        <w:trPr>
          <w:cantSplit/>
          <w:trHeight w:val="1125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05AA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E098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創新度</w:t>
            </w:r>
          </w:p>
          <w:p w14:paraId="598121F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FEB79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0F60B33F" w14:textId="77777777" w:rsidTr="00465FBD">
        <w:trPr>
          <w:cantSplit/>
          <w:trHeight w:val="112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A0A6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DD993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465FBD" w:rsidRPr="006B77D3" w14:paraId="4A9EB2B3" w14:textId="77777777" w:rsidTr="00465FBD">
        <w:trPr>
          <w:cantSplit/>
          <w:trHeight w:val="399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93F5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生活照片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DDED" w14:textId="77777777" w:rsidR="00465FBD" w:rsidRPr="006B77D3" w:rsidRDefault="00465FBD" w:rsidP="00465FBD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465FBD" w:rsidRPr="006B77D3" w14:paraId="443DE965" w14:textId="77777777" w:rsidTr="00465FBD">
        <w:trPr>
          <w:cantSplit/>
          <w:trHeight w:val="161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A628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BE3C025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各單位  ○本部國民及學前教育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B4F2E20" w14:textId="77777777" w:rsidR="00465FBD" w:rsidRPr="006B77D3" w:rsidRDefault="00465FBD" w:rsidP="00465FBD">
            <w:pPr>
              <w:snapToGrid w:val="0"/>
              <w:spacing w:line="0" w:lineRule="atLeast"/>
              <w:ind w:firstLineChars="500" w:firstLine="1400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    ○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47A93DA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2AEA96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1A497D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2614C39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9B606F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7370168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62F8FC6" w14:textId="77777777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7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1613"/>
        <w:gridCol w:w="1433"/>
        <w:gridCol w:w="1519"/>
        <w:gridCol w:w="3994"/>
      </w:tblGrid>
      <w:tr w:rsidR="006B77D3" w:rsidRPr="006B77D3" w14:paraId="70BF6333" w14:textId="77777777" w:rsidTr="005F4022">
        <w:trPr>
          <w:tblHeader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B6EBB" w14:textId="046F786B" w:rsidR="004510E0" w:rsidRPr="006B77D3" w:rsidRDefault="0096798E" w:rsidP="0003319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00C3C092" w14:textId="77777777" w:rsidR="009823F1" w:rsidRPr="006B77D3" w:rsidRDefault="009823F1" w:rsidP="0003319B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高級中等以下學校適用）</w:t>
            </w:r>
          </w:p>
        </w:tc>
      </w:tr>
      <w:tr w:rsidR="006B77D3" w:rsidRPr="006B77D3" w14:paraId="64E51614" w14:textId="77777777" w:rsidTr="005F4022">
        <w:trPr>
          <w:trHeight w:val="79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D844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87AA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6B77D3" w:rsidRPr="006B77D3" w14:paraId="55332C7E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CE1D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長姓名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005F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2866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542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94169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6B77D3" w:rsidRPr="006B77D3" w14:paraId="27619E18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EB9D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聯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D0FD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08D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DFC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6B77D3" w:rsidRPr="006B77D3" w14:paraId="67D0B069" w14:textId="77777777" w:rsidTr="005F4022"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AD44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EDEF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D946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252D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6B77D3" w:rsidRPr="006B77D3" w14:paraId="7BA37366" w14:textId="77777777" w:rsidTr="005F4022"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C8FB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956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5A918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D73E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6B77D3" w:rsidRPr="006B77D3" w14:paraId="4AC059A0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F092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325E71E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45BF1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6B77D3" w:rsidRPr="006B77D3" w14:paraId="66D53E81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B369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A85DE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4ADE59E8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C055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6B77D3" w:rsidRPr="006B77D3" w14:paraId="2EF2D444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BD6A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6547B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1813B2AD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A4EF8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74745BC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D149BD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5F3D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96A36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4DC55EF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9942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6B77D3" w:rsidRPr="006B77D3" w14:paraId="29069D6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AA74F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72CD5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735FCB2E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2A1D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6B77D3" w:rsidRPr="006B77D3" w14:paraId="273CD292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04C8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4E362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2B6408AF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DF27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6B77D3" w:rsidRPr="006B77D3" w14:paraId="13021954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6FC1C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最近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承辦教育部委託或補助計畫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2AC8C" w14:textId="77777777" w:rsidR="009823F1" w:rsidRPr="006B77D3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6B77D3" w:rsidRPr="006B77D3" w14:paraId="683B5D5C" w14:textId="77777777" w:rsidTr="005F4022">
        <w:trPr>
          <w:trHeight w:val="78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2744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36EB8" w14:textId="77777777" w:rsidR="009823F1" w:rsidRPr="006B77D3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1E3DFA43" w14:textId="77777777" w:rsidTr="005F4022">
        <w:trPr>
          <w:trHeight w:val="296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98E6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9DD09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</w:t>
            </w:r>
            <w:r w:rsidR="00286E50" w:rsidRPr="006B77D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（檔案大小3MB-5MB）或浮貼6吋x4吋之照片。</w:t>
            </w:r>
          </w:p>
          <w:p w14:paraId="6481A29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14:paraId="5C488D7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14:paraId="6667268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1A2F357B" w14:textId="77777777" w:rsidTr="005F4022">
        <w:trPr>
          <w:trHeight w:val="266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6A16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B9834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3EAF94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869F255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382830B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0EA0081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C2247F5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348A40CF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3815C" w14:textId="5EA00F9E" w:rsidR="009823F1" w:rsidRPr="006B77D3" w:rsidRDefault="00ED38AA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0</w:t>
            </w:r>
            <w:r w:rsidR="006229A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9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～11</w:t>
            </w:r>
            <w:r w:rsidR="006229A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  <w:r w:rsidR="009823F1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校園</w:t>
            </w:r>
            <w:r w:rsidR="009823F1"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事件</w:t>
            </w:r>
            <w:r w:rsidR="009823F1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理</w:t>
            </w:r>
            <w:r w:rsidR="009823F1"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情形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65974" w14:textId="24D84B7B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shd w:val="clear" w:color="auto" w:fill="FFFFFF"/>
              </w:rPr>
            </w:pP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311"/>
              <w:gridCol w:w="1911"/>
              <w:gridCol w:w="1911"/>
              <w:gridCol w:w="1921"/>
            </w:tblGrid>
            <w:tr w:rsidR="006B77D3" w:rsidRPr="006B77D3" w14:paraId="510E1A24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13425F01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7443751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5AF0CBE0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2CA3168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01D6453E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142B0290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6B77D3" w:rsidRPr="006B77D3" w14:paraId="21CDD982" w14:textId="77777777" w:rsidTr="009823F1">
              <w:tc>
                <w:tcPr>
                  <w:tcW w:w="847" w:type="pct"/>
                  <w:shd w:val="clear" w:color="auto" w:fill="auto"/>
                </w:tcPr>
                <w:p w14:paraId="250DC107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BB2FD3E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  <w:p w14:paraId="3CA9E2E1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5C71A3C9" w14:textId="77777777" w:rsidR="009823F1" w:rsidRPr="006E312D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有</w:t>
                  </w:r>
                  <w:r w:rsidRPr="006E312D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(請提供序號)</w:t>
                  </w:r>
                </w:p>
                <w:p w14:paraId="0EA52BE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71918372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766CA066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40527027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35A54ED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11E166F" w14:textId="08B29A55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如不敷使用請自行增列</w:t>
            </w:r>
            <w:r w:rsidR="006229A3" w:rsidRP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【校園事件處理情形</w:t>
            </w:r>
            <w:r w:rsid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資料</w:t>
            </w:r>
            <w:r w:rsidR="006229A3" w:rsidRP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不列入前述篇幅頁數計算】。</w:t>
            </w:r>
          </w:p>
          <w:p w14:paraId="4730C1DE" w14:textId="77777777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87" w:hangingChars="602" w:hanging="1445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說明：A校園性平事件、B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霸凌事件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、C藥物濫用事件、D體罰事件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含親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師衝突、管教衝突等事件)、E其他：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請述明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事件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)</w:t>
            </w:r>
            <w:r w:rsidR="00D77A45"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6B77D3" w:rsidRPr="006B77D3" w14:paraId="2C43078B" w14:textId="77777777" w:rsidTr="005F4022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512E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0D12E94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  ○縣市政府（請勾選）</w:t>
            </w:r>
          </w:p>
          <w:p w14:paraId="298B4B7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5FD9E5F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557621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45AB26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67B973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E6461A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C044E7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228530F2" w14:textId="77777777" w:rsidR="009823F1" w:rsidRPr="006B77D3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</w:p>
    <w:p w14:paraId="6AB37865" w14:textId="77777777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Times New Roman" w:eastAsia="新細明體" w:hAnsi="Times New Roman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8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1542"/>
        <w:gridCol w:w="1477"/>
        <w:gridCol w:w="1471"/>
        <w:gridCol w:w="4035"/>
      </w:tblGrid>
      <w:tr w:rsidR="006B77D3" w:rsidRPr="006B77D3" w14:paraId="688B7E95" w14:textId="77777777" w:rsidTr="009823F1">
        <w:trPr>
          <w:tblHeader/>
        </w:trPr>
        <w:tc>
          <w:tcPr>
            <w:tcW w:w="10466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EBBA6" w14:textId="0B5A6561" w:rsidR="00964CA0" w:rsidRPr="006B77D3" w:rsidRDefault="00D77A45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7011739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大專校院適用）</w:t>
            </w:r>
          </w:p>
        </w:tc>
      </w:tr>
      <w:tr w:rsidR="006B77D3" w:rsidRPr="006B77D3" w14:paraId="2424C082" w14:textId="77777777" w:rsidTr="009823F1">
        <w:trPr>
          <w:trHeight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4031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7E8A4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6B77D3" w:rsidRPr="006B77D3" w14:paraId="36D83E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A086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長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134B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EFBCB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FAA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6B423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6B77D3" w:rsidRPr="006B77D3" w14:paraId="3749BF31" w14:textId="77777777" w:rsidTr="009823F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0093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聯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人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F2D0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EE90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FF5E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6B77D3" w:rsidRPr="006B77D3" w14:paraId="2E68E4A9" w14:textId="77777777" w:rsidTr="009823F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8829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6686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0A5F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C1F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6B77D3" w:rsidRPr="006B77D3" w14:paraId="1920CA2F" w14:textId="77777777" w:rsidTr="009823F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9046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9E70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B1306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4A4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6B77D3" w:rsidRPr="006B77D3" w14:paraId="74352EDE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923B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05DB4D7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793F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6B77D3" w:rsidRPr="006B77D3" w14:paraId="5DBE38CF" w14:textId="77777777" w:rsidTr="005F402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F24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39DB0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16452C60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424A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6B77D3" w:rsidRPr="006B77D3" w14:paraId="4C6CCBD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655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81893" w14:textId="77777777" w:rsidR="005F4022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0FE399FE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76FE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31ACC77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31AC4E5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4C6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CF877" w14:textId="77777777" w:rsidR="005F4022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7994E0D7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2A2C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6B77D3" w:rsidRPr="006B77D3" w14:paraId="481E707E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63E7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7336C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1DC880E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C686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6B77D3" w:rsidRPr="006B77D3" w14:paraId="26709558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E5E4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38EBA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6D87539A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F399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6B77D3" w:rsidRPr="006B77D3" w14:paraId="0F8D4246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E1BD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最近3年承辦教育部委託或補助計畫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E32BC" w14:textId="77777777" w:rsidR="009823F1" w:rsidRPr="006B77D3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6B77D3" w:rsidRPr="006B77D3" w14:paraId="6087555A" w14:textId="77777777" w:rsidTr="005F4022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211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648E6" w14:textId="77777777" w:rsidR="009823F1" w:rsidRPr="006B77D3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657252B4" w14:textId="77777777" w:rsidTr="00C0097E">
        <w:trPr>
          <w:trHeight w:val="29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2479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特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活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078C3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</w:t>
            </w:r>
            <w:r w:rsidR="00286E50" w:rsidRPr="006B77D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2785D10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3B164B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772AD6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7284C6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BB5E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D678F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8DAA54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7045856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CBD9B27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0F6250C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F81D31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79106EA3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D822B" w14:textId="257E0A8B" w:rsidR="0096798E" w:rsidRPr="006B77D3" w:rsidRDefault="002F3D9F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0</w:t>
            </w:r>
            <w:r w:rsidR="006229A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9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～11</w:t>
            </w:r>
            <w:r w:rsidR="006229A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</w:p>
          <w:p w14:paraId="690797E4" w14:textId="77777777" w:rsidR="009823F1" w:rsidRPr="006B77D3" w:rsidRDefault="009823F1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校園</w:t>
            </w:r>
            <w:r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事件</w:t>
            </w: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理</w:t>
            </w:r>
            <w:r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情形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AF1CC" w14:textId="38772BE4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shd w:val="clear" w:color="auto" w:fill="FFFFFF"/>
              </w:rPr>
            </w:pP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1306"/>
              <w:gridCol w:w="1903"/>
              <w:gridCol w:w="1903"/>
              <w:gridCol w:w="1913"/>
            </w:tblGrid>
            <w:tr w:rsidR="006B77D3" w:rsidRPr="006B77D3" w14:paraId="38BBC2E6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32FB157F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657482A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41C60302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46E4D9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76A3D9AB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06E2755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6B77D3" w:rsidRPr="006B77D3" w14:paraId="3AE55D43" w14:textId="77777777" w:rsidTr="009823F1">
              <w:tc>
                <w:tcPr>
                  <w:tcW w:w="847" w:type="pct"/>
                  <w:shd w:val="clear" w:color="auto" w:fill="auto"/>
                </w:tcPr>
                <w:p w14:paraId="1630D1EA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9F1C81C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  <w:p w14:paraId="7B96CCA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63365E36" w14:textId="77777777" w:rsidR="009823F1" w:rsidRPr="006E312D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有</w:t>
                  </w:r>
                  <w:r w:rsidRPr="006E312D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(請提供序號)</w:t>
                  </w:r>
                </w:p>
                <w:p w14:paraId="37C93055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3C500A3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65A5AC6F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1FD51C35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4DA7D6B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0C3795F4" w14:textId="04C8E154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如不敷使用請自行增列</w:t>
            </w:r>
            <w:r w:rsidR="006229A3" w:rsidRP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【校園事件處理情形資料不列入前述篇幅頁數計算】。</w:t>
            </w:r>
          </w:p>
          <w:p w14:paraId="1A7441E3" w14:textId="77777777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58" w:hangingChars="590" w:hanging="1416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說明：A校園性平事件、B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霸凌事件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、C藥物濫用事件、D體罰事件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含親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師衝突、管教衝突等事件)、E其他：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請述明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事件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)</w:t>
            </w:r>
            <w:r w:rsidR="00D77A45"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6B77D3" w:rsidRPr="006B77D3" w14:paraId="2F512CCD" w14:textId="77777777" w:rsidTr="009823F1">
        <w:tc>
          <w:tcPr>
            <w:tcW w:w="10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166D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47840BA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2FC081B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0B56F9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評語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073D97E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0F9893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0127020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E6477B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8308A57" w14:textId="77777777" w:rsidR="009823F1" w:rsidRPr="006B77D3" w:rsidRDefault="009823F1" w:rsidP="009823F1">
      <w:pPr>
        <w:snapToGrid w:val="0"/>
        <w:spacing w:line="0" w:lineRule="atLeast"/>
        <w:ind w:left="359" w:right="-2" w:hanging="328"/>
        <w:rPr>
          <w:rFonts w:ascii="Times New Roman" w:eastAsia="新細明體" w:hAnsi="Times New Roman" w:cs="Times New Roman"/>
          <w:szCs w:val="24"/>
        </w:rPr>
      </w:pPr>
    </w:p>
    <w:p w14:paraId="59380B96" w14:textId="77777777" w:rsidR="009823F1" w:rsidRPr="006B77D3" w:rsidRDefault="009823F1" w:rsidP="009823F1">
      <w:pPr>
        <w:widowControl/>
        <w:rPr>
          <w:rFonts w:ascii="Calibri" w:eastAsia="新細明體" w:hAnsi="Calibri" w:cs="Times New Roman"/>
          <w:b/>
          <w:bdr w:val="single" w:sz="4" w:space="0" w:color="auto"/>
        </w:rPr>
      </w:pPr>
    </w:p>
    <w:p w14:paraId="56216D7B" w14:textId="77777777" w:rsidR="00995ECB" w:rsidRPr="006B77D3" w:rsidRDefault="00995ECB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</w:rPr>
      </w:pPr>
    </w:p>
    <w:p w14:paraId="5B71E86A" w14:textId="77777777" w:rsidR="001856DC" w:rsidRPr="006B77D3" w:rsidRDefault="001856DC">
      <w:pPr>
        <w:widowControl/>
        <w:rPr>
          <w:rFonts w:ascii="Calibri" w:eastAsia="微軟正黑體" w:hAnsi="Calibri" w:cs="Times New Roman"/>
        </w:rPr>
      </w:pPr>
      <w:r w:rsidRPr="006B77D3">
        <w:rPr>
          <w:rFonts w:ascii="Calibri" w:eastAsia="微軟正黑體" w:hAnsi="Calibri" w:cs="Times New Roman"/>
        </w:rPr>
        <w:br w:type="page"/>
      </w:r>
    </w:p>
    <w:p w14:paraId="3BEE1774" w14:textId="77777777" w:rsidR="001856DC" w:rsidRPr="006B77D3" w:rsidRDefault="001856DC" w:rsidP="001856DC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3</w:t>
      </w:r>
    </w:p>
    <w:p w14:paraId="38069B07" w14:textId="3D7959A1" w:rsidR="001856DC" w:rsidRPr="006B77D3" w:rsidRDefault="002F3D9F" w:rsidP="00F974F6">
      <w:pPr>
        <w:spacing w:line="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0</w:t>
      </w:r>
      <w:r w:rsidR="006229A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9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</w:t>
      </w:r>
      <w:r w:rsidR="001856DC" w:rsidRPr="006B77D3"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  <w:t>至</w:t>
      </w: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1</w:t>
      </w:r>
      <w:r w:rsidR="006229A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教育部友善校園獎表揚名單：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811"/>
        <w:gridCol w:w="2811"/>
        <w:gridCol w:w="2811"/>
      </w:tblGrid>
      <w:tr w:rsidR="0059565B" w:rsidRPr="006B77D3" w14:paraId="1FCB7629" w14:textId="14D6D07E" w:rsidTr="00925109">
        <w:trPr>
          <w:trHeight w:hRule="exact" w:val="567"/>
          <w:tblHeader/>
        </w:trPr>
        <w:tc>
          <w:tcPr>
            <w:tcW w:w="1696" w:type="dxa"/>
            <w:shd w:val="clear" w:color="auto" w:fill="D9D9D9"/>
            <w:vAlign w:val="center"/>
          </w:tcPr>
          <w:p w14:paraId="707625DF" w14:textId="77777777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獎項別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63169180" w14:textId="63483110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09年</w:t>
            </w:r>
          </w:p>
        </w:tc>
        <w:tc>
          <w:tcPr>
            <w:tcW w:w="2811" w:type="dxa"/>
            <w:shd w:val="clear" w:color="auto" w:fill="D9D9D9"/>
          </w:tcPr>
          <w:p w14:paraId="73D8C273" w14:textId="638F133E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10年</w:t>
            </w:r>
          </w:p>
        </w:tc>
        <w:tc>
          <w:tcPr>
            <w:tcW w:w="2811" w:type="dxa"/>
            <w:shd w:val="clear" w:color="auto" w:fill="D9D9D9"/>
          </w:tcPr>
          <w:p w14:paraId="10091BF6" w14:textId="6FB058FA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B77D3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</w:tr>
      <w:tr w:rsidR="0059565B" w:rsidRPr="006B77D3" w14:paraId="206C20A0" w14:textId="488269F5" w:rsidTr="0059565B">
        <w:trPr>
          <w:trHeight w:val="297"/>
        </w:trPr>
        <w:tc>
          <w:tcPr>
            <w:tcW w:w="1696" w:type="dxa"/>
            <w:shd w:val="clear" w:color="auto" w:fill="FFFFFF"/>
            <w:vAlign w:val="center"/>
          </w:tcPr>
          <w:p w14:paraId="5B80D910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7914104D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02E228F7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</w:t>
            </w:r>
          </w:p>
          <w:p w14:paraId="394A2D60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嘉義市志航國民小學</w:t>
            </w:r>
          </w:p>
          <w:p w14:paraId="29E78C20" w14:textId="6DBB84B5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小港區桂林國民小學</w:t>
            </w:r>
          </w:p>
        </w:tc>
        <w:tc>
          <w:tcPr>
            <w:tcW w:w="2811" w:type="dxa"/>
            <w:shd w:val="clear" w:color="auto" w:fill="FFFFFF"/>
          </w:tcPr>
          <w:p w14:paraId="4DDEF383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新店區雙峰國民小學</w:t>
            </w:r>
          </w:p>
          <w:p w14:paraId="32F771A8" w14:textId="7D30C7D2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私立慈濟高級中學國民小學部</w:t>
            </w:r>
          </w:p>
        </w:tc>
        <w:tc>
          <w:tcPr>
            <w:tcW w:w="2811" w:type="dxa"/>
          </w:tcPr>
          <w:p w14:paraId="10A83053" w14:textId="77777777" w:rsidR="0059565B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雲林縣元長鄉元長國民小學</w:t>
            </w:r>
          </w:p>
          <w:p w14:paraId="2FE07740" w14:textId="77777777" w:rsidR="008072C8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嘉義縣溪口鄉溪口國民小學</w:t>
            </w:r>
          </w:p>
          <w:p w14:paraId="12374FC9" w14:textId="77777777" w:rsidR="008072C8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南市安平區西門實驗小學</w:t>
            </w:r>
          </w:p>
          <w:p w14:paraId="4E27C1AE" w14:textId="4C4860AD" w:rsidR="008072C8" w:rsidRPr="006B77D3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金門縣金湖鎮金湖國民小學</w:t>
            </w:r>
          </w:p>
        </w:tc>
      </w:tr>
      <w:tr w:rsidR="0059565B" w:rsidRPr="006B77D3" w14:paraId="5BA3C5C5" w14:textId="663E1CB5" w:rsidTr="0039489D">
        <w:trPr>
          <w:trHeight w:val="770"/>
        </w:trPr>
        <w:tc>
          <w:tcPr>
            <w:tcW w:w="1696" w:type="dxa"/>
            <w:shd w:val="clear" w:color="auto" w:fill="FFFFFF"/>
            <w:vAlign w:val="center"/>
          </w:tcPr>
          <w:p w14:paraId="6F2C6C05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638EA1D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536EBE5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林口國民中學</w:t>
            </w:r>
          </w:p>
          <w:p w14:paraId="1B7DC761" w14:textId="5A883384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縣立中正國民中學</w:t>
            </w:r>
          </w:p>
        </w:tc>
        <w:tc>
          <w:tcPr>
            <w:tcW w:w="2811" w:type="dxa"/>
            <w:shd w:val="clear" w:color="auto" w:fill="FFFFFF"/>
          </w:tcPr>
          <w:p w14:paraId="4356A024" w14:textId="362D461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坪林國民中學</w:t>
            </w:r>
          </w:p>
        </w:tc>
        <w:tc>
          <w:tcPr>
            <w:tcW w:w="2811" w:type="dxa"/>
          </w:tcPr>
          <w:p w14:paraId="20616E09" w14:textId="77777777" w:rsidR="0059565B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立福營國民中學</w:t>
            </w:r>
          </w:p>
          <w:p w14:paraId="77E02630" w14:textId="50F6AF97" w:rsidR="008072C8" w:rsidRPr="006B77D3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立清泉國民中學</w:t>
            </w:r>
          </w:p>
        </w:tc>
      </w:tr>
      <w:tr w:rsidR="0059565B" w:rsidRPr="006B77D3" w14:paraId="66447BF8" w14:textId="6D2608DB" w:rsidTr="0059565B">
        <w:trPr>
          <w:trHeight w:val="1249"/>
        </w:trPr>
        <w:tc>
          <w:tcPr>
            <w:tcW w:w="1696" w:type="dxa"/>
            <w:shd w:val="clear" w:color="auto" w:fill="FFFFFF"/>
            <w:vAlign w:val="center"/>
          </w:tcPr>
          <w:p w14:paraId="34E706A9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DF7510C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shd w:val="clear" w:color="auto" w:fill="FFFFFF"/>
          </w:tcPr>
          <w:p w14:paraId="592B0EEA" w14:textId="01E6B2DB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丹鳳高級中學</w:t>
            </w:r>
          </w:p>
        </w:tc>
        <w:tc>
          <w:tcPr>
            <w:tcW w:w="2811" w:type="dxa"/>
            <w:shd w:val="clear" w:color="auto" w:fill="FFFFFF"/>
          </w:tcPr>
          <w:p w14:paraId="63E7FC59" w14:textId="0A682E83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中興大學附屬高級中學</w:t>
            </w:r>
          </w:p>
        </w:tc>
        <w:tc>
          <w:tcPr>
            <w:tcW w:w="2811" w:type="dxa"/>
          </w:tcPr>
          <w:p w14:paraId="672E987E" w14:textId="7D685140" w:rsidR="0059565B" w:rsidRPr="006B77D3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關山高級工商職業學校</w:t>
            </w:r>
          </w:p>
        </w:tc>
      </w:tr>
      <w:tr w:rsidR="0059565B" w:rsidRPr="006B77D3" w14:paraId="7063D0FB" w14:textId="019CF903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6C54B9AD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096400DC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59CD1ED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中央大學</w:t>
            </w:r>
          </w:p>
          <w:p w14:paraId="16039AD1" w14:textId="2D2551B3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朝陽科技大學</w:t>
            </w:r>
          </w:p>
        </w:tc>
        <w:tc>
          <w:tcPr>
            <w:tcW w:w="2811" w:type="dxa"/>
            <w:shd w:val="clear" w:color="auto" w:fill="FFFFFF"/>
          </w:tcPr>
          <w:p w14:paraId="2356FBAD" w14:textId="0BBC19A5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銘傳大學</w:t>
            </w:r>
          </w:p>
        </w:tc>
        <w:tc>
          <w:tcPr>
            <w:tcW w:w="2811" w:type="dxa"/>
          </w:tcPr>
          <w:p w14:paraId="040BF16D" w14:textId="77777777" w:rsidR="0059565B" w:rsidRPr="008072C8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東吳大學</w:t>
            </w:r>
          </w:p>
          <w:p w14:paraId="7E099664" w14:textId="58D60395" w:rsidR="008072C8" w:rsidRPr="006B77D3" w:rsidRDefault="008072C8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成功大學</w:t>
            </w:r>
          </w:p>
        </w:tc>
      </w:tr>
      <w:tr w:rsidR="0059565B" w:rsidRPr="006B77D3" w14:paraId="70BA4167" w14:textId="50DB8446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40550EBE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4A308BB5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蘆洲區仁愛國民小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丁贊仁</w:t>
            </w:r>
            <w:proofErr w:type="gramEnd"/>
          </w:p>
          <w:p w14:paraId="436C848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陳麗如</w:t>
            </w:r>
          </w:p>
          <w:p w14:paraId="35243C54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(國小部)顏秀雯</w:t>
            </w:r>
          </w:p>
          <w:p w14:paraId="4A2B38D5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安平區西門實驗小學林宜樺</w:t>
            </w:r>
          </w:p>
          <w:p w14:paraId="704A6B83" w14:textId="773026CE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橋頭區興糖國民小學張韶蘭</w:t>
            </w:r>
          </w:p>
        </w:tc>
        <w:tc>
          <w:tcPr>
            <w:tcW w:w="2811" w:type="dxa"/>
            <w:shd w:val="clear" w:color="auto" w:fill="FFFFFF"/>
          </w:tcPr>
          <w:p w14:paraId="0D4DAE77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國民小學黃鐙寬</w:t>
            </w:r>
          </w:p>
          <w:p w14:paraId="782AC7FF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南區樹義國民小學朱琬蓁</w:t>
            </w:r>
          </w:p>
          <w:p w14:paraId="720B642B" w14:textId="1C476764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小港區桂林國民小學方朱衣絹</w:t>
            </w:r>
          </w:p>
        </w:tc>
        <w:tc>
          <w:tcPr>
            <w:tcW w:w="2811" w:type="dxa"/>
          </w:tcPr>
          <w:p w14:paraId="24F0A693" w14:textId="77777777" w:rsidR="0059565B" w:rsidRPr="00755FA0" w:rsidRDefault="00B90F77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中和區光復國民小學</w:t>
            </w:r>
            <w:r w:rsidR="00755FA0" w:rsidRPr="004D60A3">
              <w:rPr>
                <w:rFonts w:ascii="標楷體" w:eastAsia="標楷體" w:hAnsi="標楷體" w:hint="eastAsia"/>
                <w:szCs w:val="24"/>
              </w:rPr>
              <w:t>黃雅慧</w:t>
            </w:r>
          </w:p>
          <w:p w14:paraId="43C15F7D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三峽區龍埔國民小學張家鈞</w:t>
            </w:r>
          </w:p>
          <w:p w14:paraId="106E3FE2" w14:textId="13726396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南屯區大墩國民小學林純媛</w:t>
            </w:r>
          </w:p>
        </w:tc>
      </w:tr>
      <w:tr w:rsidR="0059565B" w:rsidRPr="006B77D3" w14:paraId="723649DD" w14:textId="70957B65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346C0684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7A563493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立下營國民中學黃佩玲</w:t>
            </w:r>
          </w:p>
          <w:p w14:paraId="605868F9" w14:textId="582BF605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立凱旋國民中學周成翰</w:t>
            </w:r>
          </w:p>
        </w:tc>
        <w:tc>
          <w:tcPr>
            <w:tcW w:w="2811" w:type="dxa"/>
            <w:shd w:val="clear" w:color="auto" w:fill="FFFFFF"/>
          </w:tcPr>
          <w:p w14:paraId="3ABFF3DF" w14:textId="2989F928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苗栗縣立建國國民中學劉秀慧</w:t>
            </w:r>
          </w:p>
        </w:tc>
        <w:tc>
          <w:tcPr>
            <w:tcW w:w="2811" w:type="dxa"/>
          </w:tcPr>
          <w:p w14:paraId="4EB9EF9A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竹市立建華國民中學姚清元</w:t>
            </w:r>
          </w:p>
          <w:p w14:paraId="31ABB7AC" w14:textId="63F46502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高雄市立前峰國民中學張毓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窈</w:t>
            </w:r>
            <w:proofErr w:type="gramEnd"/>
          </w:p>
        </w:tc>
      </w:tr>
      <w:tr w:rsidR="0059565B" w:rsidRPr="006B77D3" w14:paraId="2EB66ABA" w14:textId="23B1FD34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BC96AD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中等學</w:t>
            </w: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校</w:t>
            </w:r>
          </w:p>
        </w:tc>
        <w:tc>
          <w:tcPr>
            <w:tcW w:w="2811" w:type="dxa"/>
            <w:shd w:val="clear" w:color="auto" w:fill="FFFFFF"/>
          </w:tcPr>
          <w:p w14:paraId="2D28371E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新北高級工業職業學校李麗英</w:t>
            </w:r>
          </w:p>
          <w:p w14:paraId="7AE6963F" w14:textId="7AD74D9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和美實驗學校張力元</w:t>
            </w:r>
          </w:p>
        </w:tc>
        <w:tc>
          <w:tcPr>
            <w:tcW w:w="2811" w:type="dxa"/>
            <w:shd w:val="clear" w:color="auto" w:fill="FFFFFF"/>
          </w:tcPr>
          <w:p w14:paraId="30C895F0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木柵高級工業職業學校李自瑞</w:t>
            </w:r>
          </w:p>
          <w:p w14:paraId="7B1EEB7D" w14:textId="1A2CEA3D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桃園市立桃園高級中學劉駿耀</w:t>
            </w:r>
          </w:p>
        </w:tc>
        <w:tc>
          <w:tcPr>
            <w:tcW w:w="2811" w:type="dxa"/>
          </w:tcPr>
          <w:p w14:paraId="7CECE28B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臺北市立大同高級中學周明蒨</w:t>
            </w:r>
          </w:p>
          <w:p w14:paraId="7E4B84CF" w14:textId="56D7C8B6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善化高級中學周宏昌</w:t>
            </w:r>
          </w:p>
        </w:tc>
      </w:tr>
      <w:tr w:rsidR="0059565B" w:rsidRPr="006B77D3" w14:paraId="292968CE" w14:textId="3232FFFF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29351E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4822D5AA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雲林科技大學陳斐娟</w:t>
            </w:r>
          </w:p>
          <w:p w14:paraId="7F9A461F" w14:textId="7B6BBABD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苑科技大學鄭淑芬</w:t>
            </w:r>
          </w:p>
        </w:tc>
        <w:tc>
          <w:tcPr>
            <w:tcW w:w="2811" w:type="dxa"/>
            <w:shd w:val="clear" w:color="auto" w:fill="FFFFFF"/>
          </w:tcPr>
          <w:p w14:paraId="5C811F27" w14:textId="6EE7D8A6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學生事務處學生心理輔導中心廖士程</w:t>
            </w:r>
          </w:p>
        </w:tc>
        <w:tc>
          <w:tcPr>
            <w:tcW w:w="2811" w:type="dxa"/>
          </w:tcPr>
          <w:p w14:paraId="089181CE" w14:textId="77777777" w:rsidR="0059565B" w:rsidRPr="00755FA0" w:rsidRDefault="00755FA0" w:rsidP="00755FA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中原大學/服務學習中心李俊耀</w:t>
            </w:r>
          </w:p>
          <w:p w14:paraId="6993AAC8" w14:textId="76F1A3FA" w:rsidR="00755FA0" w:rsidRPr="006B77D3" w:rsidRDefault="00755FA0" w:rsidP="00755FA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輔英科技大學/諮商輔導中心楊瀚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焜</w:t>
            </w:r>
            <w:proofErr w:type="gramEnd"/>
          </w:p>
        </w:tc>
      </w:tr>
      <w:tr w:rsidR="0059565B" w:rsidRPr="006B77D3" w14:paraId="7AEA9346" w14:textId="610BAFFE" w:rsidTr="0059565B">
        <w:tc>
          <w:tcPr>
            <w:tcW w:w="1696" w:type="dxa"/>
            <w:shd w:val="clear" w:color="auto" w:fill="FFFFFF"/>
            <w:vAlign w:val="center"/>
          </w:tcPr>
          <w:p w14:paraId="34A66DB8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人員-國民小學</w:t>
            </w:r>
          </w:p>
        </w:tc>
        <w:tc>
          <w:tcPr>
            <w:tcW w:w="2811" w:type="dxa"/>
            <w:shd w:val="clear" w:color="auto" w:fill="FFFFFF"/>
          </w:tcPr>
          <w:p w14:paraId="4F6F390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張巧昀</w:t>
            </w:r>
          </w:p>
          <w:p w14:paraId="4E40171F" w14:textId="78EBFB49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屏東縣屏東市勝利國民小學許哲峯</w:t>
            </w:r>
          </w:p>
        </w:tc>
        <w:tc>
          <w:tcPr>
            <w:tcW w:w="2811" w:type="dxa"/>
            <w:shd w:val="clear" w:color="auto" w:fill="FFFFFF"/>
          </w:tcPr>
          <w:p w14:paraId="10142ABD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大里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區美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群國民小學林佳怡</w:t>
            </w:r>
          </w:p>
          <w:p w14:paraId="0BC3DE73" w14:textId="70B85B04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安平區西門實驗小學連培茹</w:t>
            </w:r>
          </w:p>
        </w:tc>
        <w:tc>
          <w:tcPr>
            <w:tcW w:w="2811" w:type="dxa"/>
          </w:tcPr>
          <w:p w14:paraId="2E99B17B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三重區五華國民小學邱慧金</w:t>
            </w:r>
          </w:p>
          <w:p w14:paraId="186B8E59" w14:textId="066E2213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高雄市阿蓮區阿蓮國民小學陳聖樺</w:t>
            </w:r>
          </w:p>
        </w:tc>
      </w:tr>
      <w:tr w:rsidR="0059565B" w:rsidRPr="006B77D3" w14:paraId="01AE4F51" w14:textId="7140B576" w:rsidTr="0059565B">
        <w:tc>
          <w:tcPr>
            <w:tcW w:w="1696" w:type="dxa"/>
            <w:shd w:val="clear" w:color="auto" w:fill="FFFFFF"/>
            <w:vAlign w:val="center"/>
          </w:tcPr>
          <w:p w14:paraId="1420EA08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lastRenderedPageBreak/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國民中學</w:t>
            </w:r>
          </w:p>
        </w:tc>
        <w:tc>
          <w:tcPr>
            <w:tcW w:w="2811" w:type="dxa"/>
            <w:shd w:val="clear" w:color="auto" w:fill="FFFFFF"/>
          </w:tcPr>
          <w:p w14:paraId="61F9FAF2" w14:textId="6B8897CB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彰化縣立伸港國民中學傅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郁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茹</w:t>
            </w:r>
          </w:p>
        </w:tc>
        <w:tc>
          <w:tcPr>
            <w:tcW w:w="2811" w:type="dxa"/>
            <w:shd w:val="clear" w:color="auto" w:fill="FFFFFF"/>
          </w:tcPr>
          <w:p w14:paraId="4E1CF9F1" w14:textId="723443F3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永和國民中學翁敏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甄</w:t>
            </w:r>
            <w:proofErr w:type="gramEnd"/>
          </w:p>
        </w:tc>
        <w:tc>
          <w:tcPr>
            <w:tcW w:w="2811" w:type="dxa"/>
          </w:tcPr>
          <w:p w14:paraId="5BC63AC4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立三民高級中學</w:t>
            </w:r>
            <w:r w:rsidRPr="004D60A3">
              <w:rPr>
                <w:rFonts w:ascii="標楷體" w:eastAsia="標楷體" w:hAnsi="標楷體" w:cs="Calibri" w:hint="eastAsia"/>
                <w:szCs w:val="24"/>
              </w:rPr>
              <w:br/>
              <w:t>(國中部) 鄭有誠</w:t>
            </w:r>
          </w:p>
          <w:p w14:paraId="5A7E547F" w14:textId="368DA7E8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立江翠國民中學李元堯</w:t>
            </w:r>
          </w:p>
        </w:tc>
      </w:tr>
      <w:tr w:rsidR="0059565B" w:rsidRPr="006B77D3" w14:paraId="646E3BCD" w14:textId="3B7C63E1" w:rsidTr="0059565B">
        <w:trPr>
          <w:trHeight w:val="1297"/>
        </w:trPr>
        <w:tc>
          <w:tcPr>
            <w:tcW w:w="1696" w:type="dxa"/>
            <w:shd w:val="clear" w:color="auto" w:fill="FFFFFF"/>
            <w:vAlign w:val="center"/>
          </w:tcPr>
          <w:p w14:paraId="17258CAD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高級中等學校</w:t>
            </w:r>
          </w:p>
        </w:tc>
        <w:tc>
          <w:tcPr>
            <w:tcW w:w="2811" w:type="dxa"/>
            <w:shd w:val="clear" w:color="auto" w:fill="FFFFFF"/>
          </w:tcPr>
          <w:p w14:paraId="5A1FAF3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北市立大安高級工業職業學校賴美芬</w:t>
            </w:r>
          </w:p>
          <w:p w14:paraId="42F5898A" w14:textId="0C90FCFD" w:rsidR="0059565B" w:rsidRPr="006B77D3" w:rsidRDefault="0059565B" w:rsidP="004A303B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內埔高級農工職業學校林俊成</w:t>
            </w:r>
          </w:p>
        </w:tc>
        <w:tc>
          <w:tcPr>
            <w:tcW w:w="2811" w:type="dxa"/>
            <w:shd w:val="clear" w:color="auto" w:fill="FFFFFF"/>
          </w:tcPr>
          <w:p w14:paraId="31463800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屏東縣立東港高級中學許英信</w:t>
            </w:r>
          </w:p>
          <w:p w14:paraId="60AA4DF2" w14:textId="6DDF136A" w:rsidR="0059565B" w:rsidRPr="006B77D3" w:rsidRDefault="0059565B" w:rsidP="004A303B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彰化高級商業職業學校廖小卷</w:t>
            </w:r>
          </w:p>
        </w:tc>
        <w:tc>
          <w:tcPr>
            <w:tcW w:w="2811" w:type="dxa"/>
          </w:tcPr>
          <w:p w14:paraId="6870DC60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中興高級中學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吳聲弘</w:t>
            </w:r>
            <w:proofErr w:type="gramEnd"/>
          </w:p>
          <w:p w14:paraId="2E107D1D" w14:textId="4242B3AC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金門高級中學林佳承</w:t>
            </w:r>
          </w:p>
        </w:tc>
      </w:tr>
      <w:tr w:rsidR="0059565B" w:rsidRPr="006B77D3" w14:paraId="51F88E55" w14:textId="499C9B39" w:rsidTr="0059565B">
        <w:trPr>
          <w:trHeight w:val="1685"/>
        </w:trPr>
        <w:tc>
          <w:tcPr>
            <w:tcW w:w="1696" w:type="dxa"/>
            <w:shd w:val="clear" w:color="auto" w:fill="FFFFFF"/>
            <w:vAlign w:val="center"/>
          </w:tcPr>
          <w:p w14:paraId="73F900C9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21F8CB4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明新學校財團法人明新科技大學張語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嫆</w:t>
            </w:r>
            <w:proofErr w:type="gramEnd"/>
          </w:p>
          <w:p w14:paraId="609B7A1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逢甲大學謝惠茹</w:t>
            </w:r>
          </w:p>
          <w:p w14:paraId="5AB931F4" w14:textId="47A6FA7A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正修學校財團法人正修科技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大學呼元昌</w:t>
            </w:r>
            <w:proofErr w:type="gramEnd"/>
          </w:p>
        </w:tc>
        <w:tc>
          <w:tcPr>
            <w:tcW w:w="2811" w:type="dxa"/>
            <w:shd w:val="clear" w:color="auto" w:fill="FFFFFF"/>
          </w:tcPr>
          <w:p w14:paraId="6BE3F06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中央大學/學生事務處課外活動組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曾詠庭</w:t>
            </w:r>
            <w:proofErr w:type="gramEnd"/>
          </w:p>
          <w:p w14:paraId="228AE10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/學生事務處專責導師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室李立旻</w:t>
            </w:r>
            <w:proofErr w:type="gramEnd"/>
          </w:p>
          <w:p w14:paraId="44E7D788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長庚大學/學生事務處衛生保健組魏真真</w:t>
            </w:r>
          </w:p>
          <w:p w14:paraId="0DBE571B" w14:textId="0D445E44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建國科技大學/課外活動指導組林株啓</w:t>
            </w:r>
          </w:p>
        </w:tc>
        <w:tc>
          <w:tcPr>
            <w:tcW w:w="2811" w:type="dxa"/>
          </w:tcPr>
          <w:p w14:paraId="0AF37EDF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亞東學校財團法人亞東科技大學/體育衛生保健組蕭惠卿</w:t>
            </w:r>
          </w:p>
          <w:p w14:paraId="729E9CF2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修平學校財團法人修平科技大學/軍訓室黃碧如</w:t>
            </w:r>
          </w:p>
          <w:p w14:paraId="17FBC3CF" w14:textId="058DC684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嘉藥學校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財團法人嘉南藥理大學/生活暨住宿輔導組黃馨慧</w:t>
            </w:r>
          </w:p>
        </w:tc>
      </w:tr>
      <w:tr w:rsidR="0059565B" w:rsidRPr="006B77D3" w14:paraId="059CF693" w14:textId="30939778" w:rsidTr="00925109">
        <w:trPr>
          <w:trHeight w:val="2671"/>
        </w:trPr>
        <w:tc>
          <w:tcPr>
            <w:tcW w:w="1696" w:type="dxa"/>
            <w:shd w:val="clear" w:color="auto" w:fill="FFFFFF"/>
            <w:vAlign w:val="center"/>
          </w:tcPr>
          <w:p w14:paraId="47793B67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小學</w:t>
            </w:r>
          </w:p>
        </w:tc>
        <w:tc>
          <w:tcPr>
            <w:tcW w:w="2811" w:type="dxa"/>
            <w:shd w:val="clear" w:color="auto" w:fill="FFFFFF"/>
          </w:tcPr>
          <w:p w14:paraId="12E112B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吳孟錞</w:t>
            </w:r>
          </w:p>
          <w:p w14:paraId="5F9809A3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市北區西門國民小學柯怡如</w:t>
            </w:r>
          </w:p>
          <w:p w14:paraId="24B34586" w14:textId="66B6A886" w:rsidR="0059565B" w:rsidRPr="004A303B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A303B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礁溪鄉礁溪國民小學洪曉威</w:t>
            </w:r>
          </w:p>
        </w:tc>
        <w:tc>
          <w:tcPr>
            <w:tcW w:w="2811" w:type="dxa"/>
            <w:shd w:val="clear" w:color="auto" w:fill="FFFFFF"/>
          </w:tcPr>
          <w:p w14:paraId="086C159E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復興國民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小學應雅鈴</w:t>
            </w:r>
            <w:proofErr w:type="gramEnd"/>
          </w:p>
          <w:p w14:paraId="3586085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北屯區文心國民小學林雨青</w:t>
            </w:r>
          </w:p>
          <w:p w14:paraId="0C7EE7D8" w14:textId="71F9F4EC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大社區大社國民小學黎俊佑</w:t>
            </w:r>
          </w:p>
        </w:tc>
        <w:tc>
          <w:tcPr>
            <w:tcW w:w="2811" w:type="dxa"/>
          </w:tcPr>
          <w:p w14:paraId="2CE5DFE6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板橋區沙崙國民小學蕭靜娥</w:t>
            </w:r>
          </w:p>
          <w:p w14:paraId="2467154C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龍井區龍井國民小學辛淑萍</w:t>
            </w:r>
          </w:p>
          <w:p w14:paraId="7E773585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基隆市信義區中興國民小學吳玲</w:t>
            </w:r>
            <w:proofErr w:type="gramStart"/>
            <w:r w:rsidRPr="004D60A3">
              <w:rPr>
                <w:rFonts w:ascii="標楷體" w:eastAsia="標楷體" w:hAnsi="標楷體" w:cs="Calibri" w:hint="eastAsia"/>
                <w:szCs w:val="24"/>
              </w:rPr>
              <w:t>琲</w:t>
            </w:r>
            <w:proofErr w:type="gramEnd"/>
          </w:p>
          <w:p w14:paraId="2926A412" w14:textId="2E48D05F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彰化縣彰化市中山國民小學陳源滄</w:t>
            </w:r>
          </w:p>
        </w:tc>
      </w:tr>
      <w:tr w:rsidR="0059565B" w:rsidRPr="006B77D3" w14:paraId="4B618346" w14:textId="4A711956" w:rsidTr="00925109">
        <w:trPr>
          <w:trHeight w:val="2681"/>
        </w:trPr>
        <w:tc>
          <w:tcPr>
            <w:tcW w:w="1696" w:type="dxa"/>
            <w:shd w:val="clear" w:color="auto" w:fill="FFFFFF"/>
            <w:vAlign w:val="center"/>
          </w:tcPr>
          <w:p w14:paraId="71AC0C36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中學</w:t>
            </w:r>
          </w:p>
        </w:tc>
        <w:tc>
          <w:tcPr>
            <w:tcW w:w="2811" w:type="dxa"/>
            <w:shd w:val="clear" w:color="auto" w:fill="FFFFFF"/>
          </w:tcPr>
          <w:p w14:paraId="1D35F859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立黎明國民中學林昱筑</w:t>
            </w:r>
          </w:p>
          <w:p w14:paraId="0680A7DB" w14:textId="3A85367D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雲林縣立東和國民中學黃品潔</w:t>
            </w:r>
          </w:p>
        </w:tc>
        <w:tc>
          <w:tcPr>
            <w:tcW w:w="2811" w:type="dxa"/>
            <w:shd w:val="clear" w:color="auto" w:fill="FFFFFF"/>
          </w:tcPr>
          <w:p w14:paraId="10B42134" w14:textId="2388302E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五常國民中學陳美蘭</w:t>
            </w:r>
          </w:p>
        </w:tc>
        <w:tc>
          <w:tcPr>
            <w:tcW w:w="2811" w:type="dxa"/>
          </w:tcPr>
          <w:p w14:paraId="0042046D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南市立忠孝國民中學林世欣</w:t>
            </w:r>
          </w:p>
          <w:p w14:paraId="791E6FC0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竹市立育賢國民中學林正綺</w:t>
            </w:r>
          </w:p>
          <w:p w14:paraId="06D1DF6E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嘉義市立蘭潭國民中學徐瑾如</w:t>
            </w:r>
          </w:p>
          <w:p w14:paraId="6FE5C710" w14:textId="66B04703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花蓮縣立自強國民中學蘇聖雅</w:t>
            </w:r>
          </w:p>
        </w:tc>
      </w:tr>
      <w:tr w:rsidR="0059565B" w:rsidRPr="006B77D3" w14:paraId="50188A7A" w14:textId="5D12B44F" w:rsidTr="0059565B">
        <w:trPr>
          <w:trHeight w:val="1381"/>
        </w:trPr>
        <w:tc>
          <w:tcPr>
            <w:tcW w:w="1696" w:type="dxa"/>
            <w:shd w:val="clear" w:color="auto" w:fill="FFFFFF"/>
            <w:vAlign w:val="center"/>
          </w:tcPr>
          <w:p w14:paraId="76F5E2CD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高級中等學校</w:t>
            </w:r>
          </w:p>
        </w:tc>
        <w:tc>
          <w:tcPr>
            <w:tcW w:w="2811" w:type="dxa"/>
            <w:shd w:val="clear" w:color="auto" w:fill="FFFFFF"/>
          </w:tcPr>
          <w:p w14:paraId="34060297" w14:textId="3AAD153A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私立樹德高級家事商業職業學校曾綉雯</w:t>
            </w:r>
          </w:p>
        </w:tc>
        <w:tc>
          <w:tcPr>
            <w:tcW w:w="2811" w:type="dxa"/>
            <w:shd w:val="clear" w:color="auto" w:fill="FFFFFF"/>
          </w:tcPr>
          <w:p w14:paraId="659E2BA0" w14:textId="1D14149C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工業職業學校楊孟惠</w:t>
            </w:r>
          </w:p>
        </w:tc>
        <w:tc>
          <w:tcPr>
            <w:tcW w:w="2811" w:type="dxa"/>
          </w:tcPr>
          <w:p w14:paraId="319C3283" w14:textId="692B9E04" w:rsidR="0059565B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北市立永春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高級中學潘玳玉</w:t>
            </w:r>
          </w:p>
        </w:tc>
      </w:tr>
      <w:tr w:rsidR="0059565B" w:rsidRPr="006B77D3" w14:paraId="1E5AF065" w14:textId="504A9013" w:rsidTr="0059565B">
        <w:tc>
          <w:tcPr>
            <w:tcW w:w="1696" w:type="dxa"/>
            <w:shd w:val="clear" w:color="auto" w:fill="FFFFFF"/>
            <w:vAlign w:val="center"/>
          </w:tcPr>
          <w:p w14:paraId="58853C97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2667638A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亞東技術學院張韶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砡</w:t>
            </w:r>
            <w:proofErr w:type="gramEnd"/>
          </w:p>
          <w:p w14:paraId="177949DD" w14:textId="676267D1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文藻學校財團法人文藻外語大學洪玉梅</w:t>
            </w:r>
          </w:p>
        </w:tc>
        <w:tc>
          <w:tcPr>
            <w:tcW w:w="2811" w:type="dxa"/>
            <w:shd w:val="clear" w:color="auto" w:fill="FFFFFF"/>
          </w:tcPr>
          <w:p w14:paraId="4535B017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/學生事務處學生輔導中心陳素真</w:t>
            </w:r>
          </w:p>
          <w:p w14:paraId="23136A8B" w14:textId="37B1432A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北商業大學/學生事務處心理諮商組費婕婷</w:t>
            </w:r>
          </w:p>
        </w:tc>
        <w:tc>
          <w:tcPr>
            <w:tcW w:w="2811" w:type="dxa"/>
          </w:tcPr>
          <w:p w14:paraId="02FD7BBB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輔仁大學學校財團法人輔仁大學/學生輔導中心何冠瑩</w:t>
            </w:r>
          </w:p>
          <w:p w14:paraId="5786037D" w14:textId="1D53B8DB" w:rsidR="00755FA0" w:rsidRPr="006B77D3" w:rsidRDefault="00755FA0" w:rsidP="00755FA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雲林科技大學/諮商輔導中心郭素蘭</w:t>
            </w:r>
          </w:p>
        </w:tc>
      </w:tr>
      <w:tr w:rsidR="0059565B" w:rsidRPr="006B77D3" w14:paraId="3C437D3A" w14:textId="4B40C367" w:rsidTr="0059565B">
        <w:tc>
          <w:tcPr>
            <w:tcW w:w="1696" w:type="dxa"/>
            <w:shd w:val="clear" w:color="auto" w:fill="FFFFFF"/>
            <w:vAlign w:val="center"/>
          </w:tcPr>
          <w:p w14:paraId="21C50652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lastRenderedPageBreak/>
              <w:t>傑出導師</w:t>
            </w:r>
          </w:p>
          <w:p w14:paraId="1E903109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66A6FCF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重慶國民小學簡燕鳳</w:t>
            </w:r>
          </w:p>
          <w:p w14:paraId="5C5031F6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謝瓊汝</w:t>
            </w:r>
          </w:p>
          <w:p w14:paraId="6A2BD61D" w14:textId="0B999B70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(國小部)周慧珍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1EECCED6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板橋區沙崙國民小學許惠卿</w:t>
            </w:r>
          </w:p>
          <w:p w14:paraId="2EC1FAF1" w14:textId="7DC7B59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光復國民小學陳盈惠</w:t>
            </w:r>
          </w:p>
        </w:tc>
        <w:tc>
          <w:tcPr>
            <w:tcW w:w="2811" w:type="dxa"/>
          </w:tcPr>
          <w:p w14:paraId="44E2C58A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臺北市大同區大龍國民小學張雅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曛</w:t>
            </w:r>
            <w:proofErr w:type="gramEnd"/>
          </w:p>
          <w:p w14:paraId="26D675D6" w14:textId="77777777" w:rsidR="00755FA0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板橋區溪洲國民小學吳美慧</w:t>
            </w:r>
          </w:p>
          <w:p w14:paraId="0E951CF7" w14:textId="314AAB24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嘉義市志航國民小學黃妮瑋</w:t>
            </w:r>
          </w:p>
        </w:tc>
      </w:tr>
      <w:tr w:rsidR="0059565B" w:rsidRPr="006B77D3" w14:paraId="121BA5FA" w14:textId="0984DB58" w:rsidTr="00925109">
        <w:trPr>
          <w:trHeight w:val="1761"/>
        </w:trPr>
        <w:tc>
          <w:tcPr>
            <w:tcW w:w="1696" w:type="dxa"/>
            <w:shd w:val="clear" w:color="auto" w:fill="FFFFFF"/>
            <w:vAlign w:val="center"/>
          </w:tcPr>
          <w:p w14:paraId="0427F902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0C887A87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718E577D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桃園市立平鎮國民中學施金豆</w:t>
            </w:r>
          </w:p>
          <w:p w14:paraId="2EF97AD5" w14:textId="7CBF5D81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立東光國民中學詹蕙如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33EA1A11" w14:textId="54730AE2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福和國民中學施妙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旻</w:t>
            </w:r>
            <w:proofErr w:type="gramEnd"/>
          </w:p>
        </w:tc>
        <w:tc>
          <w:tcPr>
            <w:tcW w:w="2811" w:type="dxa"/>
          </w:tcPr>
          <w:p w14:paraId="2B3C5042" w14:textId="77777777" w:rsidR="0059565B" w:rsidRPr="00755FA0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金陵學校財團法人新北市金陵女子高級中學(國中部) 林育翠</w:t>
            </w:r>
          </w:p>
          <w:p w14:paraId="48DF6781" w14:textId="78F1E58E" w:rsidR="00755FA0" w:rsidRPr="006B77D3" w:rsidRDefault="00755FA0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宜蘭縣立凱旋國民中學林怡君</w:t>
            </w:r>
          </w:p>
        </w:tc>
      </w:tr>
      <w:tr w:rsidR="0059565B" w:rsidRPr="006B77D3" w14:paraId="0AFA0F43" w14:textId="3D92A3F8" w:rsidTr="00925109">
        <w:trPr>
          <w:trHeight w:val="1457"/>
        </w:trPr>
        <w:tc>
          <w:tcPr>
            <w:tcW w:w="1696" w:type="dxa"/>
            <w:shd w:val="clear" w:color="auto" w:fill="FFFFFF"/>
            <w:vAlign w:val="center"/>
          </w:tcPr>
          <w:p w14:paraId="49BB2569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2B9712D3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3500D7B0" w14:textId="5C756507" w:rsidR="0059565B" w:rsidRPr="006B77D3" w:rsidRDefault="0059565B" w:rsidP="004A303B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淡水高級商工職業學校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曉楣</w:t>
            </w:r>
            <w:proofErr w:type="gramEnd"/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1EB1B116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淡水高級商工職業學校莊耿惠</w:t>
            </w:r>
          </w:p>
          <w:p w14:paraId="7C5F5765" w14:textId="21E34FEB" w:rsidR="0059565B" w:rsidRPr="006B77D3" w:rsidRDefault="0059565B" w:rsidP="004A303B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商業職業學校林淑萍</w:t>
            </w:r>
          </w:p>
        </w:tc>
        <w:tc>
          <w:tcPr>
            <w:tcW w:w="2811" w:type="dxa"/>
          </w:tcPr>
          <w:p w14:paraId="15646741" w14:textId="77777777" w:rsidR="0059565B" w:rsidRPr="00925109" w:rsidRDefault="00925109" w:rsidP="00925109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明德學校財團法人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明德高級中學楊靜如</w:t>
            </w:r>
          </w:p>
          <w:p w14:paraId="3DA92E58" w14:textId="6A499FA9" w:rsidR="00925109" w:rsidRPr="006B77D3" w:rsidRDefault="00925109" w:rsidP="00925109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二林高級工商職業學校盧慧文</w:t>
            </w:r>
          </w:p>
        </w:tc>
      </w:tr>
      <w:tr w:rsidR="0059565B" w:rsidRPr="006B77D3" w14:paraId="68A78BA2" w14:textId="1E63CA3A" w:rsidTr="00925109">
        <w:trPr>
          <w:trHeight w:val="1475"/>
        </w:trPr>
        <w:tc>
          <w:tcPr>
            <w:tcW w:w="1696" w:type="dxa"/>
            <w:shd w:val="clear" w:color="auto" w:fill="FFFFFF"/>
            <w:vAlign w:val="center"/>
          </w:tcPr>
          <w:p w14:paraId="36283DEE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40DC9CF7" w14:textId="77777777" w:rsidR="0059565B" w:rsidRPr="006B77D3" w:rsidRDefault="0059565B" w:rsidP="004A303B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87DA352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臺灣大學姚開屏</w:t>
            </w:r>
          </w:p>
          <w:p w14:paraId="155E825F" w14:textId="76EF360F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美和學校財團法人美和科技大學林筱增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51F9E345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法律系王皇玉</w:t>
            </w:r>
          </w:p>
          <w:p w14:paraId="65BC3287" w14:textId="7A90B7C9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成功大學/物理治療學系洪菁霞</w:t>
            </w:r>
          </w:p>
        </w:tc>
        <w:tc>
          <w:tcPr>
            <w:tcW w:w="2811" w:type="dxa"/>
          </w:tcPr>
          <w:p w14:paraId="3273175E" w14:textId="6BB4A62F" w:rsidR="0059565B" w:rsidRPr="00925109" w:rsidRDefault="00925109" w:rsidP="007B324A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925109">
              <w:rPr>
                <w:rFonts w:ascii="標楷體" w:eastAsia="標楷體" w:hAnsi="標楷體" w:hint="eastAsia"/>
                <w:szCs w:val="24"/>
              </w:rPr>
              <w:t>國立臺灣師範大學/教育心理與輔導學系陳慧娟</w:t>
            </w:r>
          </w:p>
          <w:p w14:paraId="7551C7E4" w14:textId="0C584054" w:rsidR="00925109" w:rsidRPr="006B77D3" w:rsidRDefault="00925109" w:rsidP="00925109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成功大學/經濟學系蔡群立</w:t>
            </w:r>
          </w:p>
        </w:tc>
      </w:tr>
      <w:tr w:rsidR="0059565B" w:rsidRPr="006B77D3" w14:paraId="5B2E5C44" w14:textId="5D6E7834" w:rsidTr="00925109">
        <w:trPr>
          <w:trHeight w:val="926"/>
        </w:trPr>
        <w:tc>
          <w:tcPr>
            <w:tcW w:w="1696" w:type="dxa"/>
            <w:shd w:val="clear" w:color="auto" w:fill="FFFFFF"/>
            <w:vAlign w:val="center"/>
          </w:tcPr>
          <w:p w14:paraId="7EA4AB14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傑出</w:t>
            </w:r>
            <w:r w:rsidRPr="006B77D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行政人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01AF750F" w14:textId="1CE7A58A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學生輔導諮商中心呂美儀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432A6CBB" w14:textId="7DC65AFF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學生輔導諮商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中心葉霜</w:t>
            </w:r>
            <w:proofErr w:type="gramEnd"/>
          </w:p>
        </w:tc>
        <w:tc>
          <w:tcPr>
            <w:tcW w:w="2811" w:type="dxa"/>
          </w:tcPr>
          <w:p w14:paraId="72063ED3" w14:textId="15AF0290" w:rsidR="0059565B" w:rsidRPr="006B77D3" w:rsidRDefault="00925109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政府教育局/學生輔導諮商中心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蘇迎臨</w:t>
            </w:r>
            <w:proofErr w:type="gramEnd"/>
          </w:p>
        </w:tc>
      </w:tr>
      <w:tr w:rsidR="0059565B" w:rsidRPr="006B77D3" w14:paraId="1F288FBF" w14:textId="74A51FFB" w:rsidTr="0059565B">
        <w:tc>
          <w:tcPr>
            <w:tcW w:w="1696" w:type="dxa"/>
            <w:shd w:val="clear" w:color="auto" w:fill="FFFFFF"/>
            <w:vAlign w:val="center"/>
          </w:tcPr>
          <w:p w14:paraId="1C9671F9" w14:textId="77777777" w:rsidR="0059565B" w:rsidRPr="006B77D3" w:rsidRDefault="0059565B" w:rsidP="004A303B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特殊貢獻人員</w:t>
            </w:r>
          </w:p>
        </w:tc>
        <w:tc>
          <w:tcPr>
            <w:tcW w:w="2811" w:type="dxa"/>
            <w:shd w:val="clear" w:color="auto" w:fill="FFFFFF"/>
          </w:tcPr>
          <w:p w14:paraId="3D9DEDDC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沙崙國民小學林惠珍</w:t>
            </w:r>
          </w:p>
          <w:p w14:paraId="2E2AEC75" w14:textId="6EBAE943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輔仁大學學校財團法人輔仁大學王英洲</w:t>
            </w:r>
          </w:p>
        </w:tc>
        <w:tc>
          <w:tcPr>
            <w:tcW w:w="2811" w:type="dxa"/>
            <w:shd w:val="clear" w:color="auto" w:fill="FFFFFF"/>
          </w:tcPr>
          <w:p w14:paraId="13938F1A" w14:textId="77777777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沈瓊桃</w:t>
            </w:r>
          </w:p>
          <w:p w14:paraId="3FBE0C10" w14:textId="1EE59151" w:rsidR="0059565B" w:rsidRPr="006B77D3" w:rsidRDefault="0059565B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學生事務處全人教育中心劉若蘭</w:t>
            </w:r>
          </w:p>
        </w:tc>
        <w:tc>
          <w:tcPr>
            <w:tcW w:w="2811" w:type="dxa"/>
          </w:tcPr>
          <w:p w14:paraId="7DC8DFC8" w14:textId="3F154C8E" w:rsidR="0059565B" w:rsidRPr="006B77D3" w:rsidRDefault="00925109" w:rsidP="004A303B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立豐珠中學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陳紅蓮</w:t>
            </w:r>
          </w:p>
        </w:tc>
      </w:tr>
    </w:tbl>
    <w:p w14:paraId="721F5F7C" w14:textId="77777777" w:rsidR="001856DC" w:rsidRPr="001856DC" w:rsidRDefault="001856DC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</w:rPr>
      </w:pPr>
    </w:p>
    <w:sectPr w:rsidR="001856DC" w:rsidRPr="001856DC" w:rsidSect="00886E98">
      <w:footerReference w:type="even" r:id="rId8"/>
      <w:footerReference w:type="default" r:id="rId9"/>
      <w:footerReference w:type="first" r:id="rId10"/>
      <w:pgSz w:w="11907" w:h="16840" w:code="9"/>
      <w:pgMar w:top="851" w:right="708" w:bottom="851" w:left="851" w:header="567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E0C3" w14:textId="77777777" w:rsidR="002E68E5" w:rsidRDefault="002E68E5" w:rsidP="00FE7E0E">
      <w:r>
        <w:separator/>
      </w:r>
    </w:p>
  </w:endnote>
  <w:endnote w:type="continuationSeparator" w:id="0">
    <w:p w14:paraId="7D8EA901" w14:textId="77777777" w:rsidR="002E68E5" w:rsidRDefault="002E68E5" w:rsidP="00FE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8174" w14:textId="77777777" w:rsidR="008812FC" w:rsidRDefault="008812FC" w:rsidP="0076273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BC20FAF" w14:textId="77777777" w:rsidR="008812FC" w:rsidRDefault="008812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2EA7" w14:textId="77777777" w:rsidR="008812FC" w:rsidRPr="004D505F" w:rsidRDefault="008812FC" w:rsidP="00762737">
    <w:pPr>
      <w:pStyle w:val="a5"/>
      <w:tabs>
        <w:tab w:val="clear" w:pos="4153"/>
        <w:tab w:val="clear" w:pos="8306"/>
        <w:tab w:val="center" w:pos="4535"/>
      </w:tabs>
      <w:rPr>
        <w:rFonts w:ascii="新細明體"/>
      </w:rPr>
    </w:pPr>
    <w:r>
      <w:tab/>
    </w:r>
    <w:r w:rsidRPr="004D505F">
      <w:rPr>
        <w:rFonts w:ascii="新細明體"/>
        <w:noProof/>
        <w:lang w:val="zh-TW"/>
      </w:rPr>
      <w:fldChar w:fldCharType="begin"/>
    </w:r>
    <w:r w:rsidRPr="004D505F">
      <w:rPr>
        <w:rFonts w:ascii="新細明體"/>
        <w:noProof/>
        <w:lang w:val="zh-TW"/>
      </w:rPr>
      <w:instrText>PAGE   \* MERGEFORMAT</w:instrText>
    </w:r>
    <w:r w:rsidRPr="004D505F">
      <w:rPr>
        <w:rFonts w:ascii="新細明體"/>
        <w:noProof/>
        <w:lang w:val="zh-TW"/>
      </w:rPr>
      <w:fldChar w:fldCharType="separate"/>
    </w:r>
    <w:r>
      <w:rPr>
        <w:rFonts w:ascii="新細明體" w:hint="eastAsia"/>
        <w:noProof/>
        <w:lang w:val="zh-TW"/>
      </w:rPr>
      <w:t>４</w:t>
    </w:r>
    <w:r w:rsidRPr="004D505F">
      <w:rPr>
        <w:rFonts w:ascii="新細明體"/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32CC" w14:textId="77777777" w:rsidR="008812FC" w:rsidRDefault="008812FC" w:rsidP="000531CE">
    <w:pPr>
      <w:pStyle w:val="a5"/>
      <w:tabs>
        <w:tab w:val="left" w:pos="3945"/>
      </w:tabs>
    </w:pPr>
    <w:r>
      <w:rPr>
        <w:kern w:val="0"/>
      </w:rPr>
      <w:tab/>
    </w:r>
    <w:r>
      <w:rPr>
        <w:kern w:val="0"/>
      </w:rPr>
      <w:tab/>
    </w:r>
    <w:r w:rsidRPr="008B1C35">
      <w:rPr>
        <w:kern w:val="0"/>
      </w:rPr>
      <w:fldChar w:fldCharType="begin"/>
    </w:r>
    <w:r w:rsidRPr="008B1C35">
      <w:rPr>
        <w:kern w:val="0"/>
      </w:rPr>
      <w:instrText>PAGE   \* MERGEFORMAT</w:instrText>
    </w:r>
    <w:r w:rsidRPr="008B1C35">
      <w:rPr>
        <w:kern w:val="0"/>
      </w:rPr>
      <w:fldChar w:fldCharType="separate"/>
    </w:r>
    <w:r w:rsidRPr="005B12B7">
      <w:rPr>
        <w:rFonts w:hint="eastAsia"/>
        <w:noProof/>
        <w:kern w:val="0"/>
        <w:lang w:val="zh-TW"/>
      </w:rPr>
      <w:t>１</w:t>
    </w:r>
    <w:r w:rsidRPr="008B1C35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0556" w14:textId="77777777" w:rsidR="002E68E5" w:rsidRDefault="002E68E5" w:rsidP="00FE7E0E">
      <w:r>
        <w:separator/>
      </w:r>
    </w:p>
  </w:footnote>
  <w:footnote w:type="continuationSeparator" w:id="0">
    <w:p w14:paraId="2CD46420" w14:textId="77777777" w:rsidR="002E68E5" w:rsidRDefault="002E68E5" w:rsidP="00FE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0F9"/>
    <w:multiLevelType w:val="multilevel"/>
    <w:tmpl w:val="1EEED08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19E1FB3"/>
    <w:multiLevelType w:val="hybridMultilevel"/>
    <w:tmpl w:val="DD44042E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B4E13"/>
    <w:multiLevelType w:val="multilevel"/>
    <w:tmpl w:val="C5A03FBC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4CD37C9"/>
    <w:multiLevelType w:val="hybridMultilevel"/>
    <w:tmpl w:val="19FC18C0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60A16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9A5333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CBE150F"/>
    <w:multiLevelType w:val="hybridMultilevel"/>
    <w:tmpl w:val="96A26F2A"/>
    <w:lvl w:ilvl="0" w:tplc="7DAA7002">
      <w:start w:val="1"/>
      <w:numFmt w:val="taiwaneseCountingThousand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A4586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A56A84"/>
    <w:multiLevelType w:val="hybridMultilevel"/>
    <w:tmpl w:val="0AFCD91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6B10594"/>
    <w:multiLevelType w:val="hybridMultilevel"/>
    <w:tmpl w:val="A45246D4"/>
    <w:lvl w:ilvl="0" w:tplc="DD800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924C60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0E7226D"/>
    <w:multiLevelType w:val="hybridMultilevel"/>
    <w:tmpl w:val="CD66618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2B"/>
    <w:rsid w:val="000005ED"/>
    <w:rsid w:val="0000092C"/>
    <w:rsid w:val="0000440D"/>
    <w:rsid w:val="00005601"/>
    <w:rsid w:val="00006CE0"/>
    <w:rsid w:val="00011430"/>
    <w:rsid w:val="00012699"/>
    <w:rsid w:val="00012E32"/>
    <w:rsid w:val="000252C2"/>
    <w:rsid w:val="0003319B"/>
    <w:rsid w:val="00036F91"/>
    <w:rsid w:val="00041888"/>
    <w:rsid w:val="00041B00"/>
    <w:rsid w:val="000423A9"/>
    <w:rsid w:val="0004795A"/>
    <w:rsid w:val="00050D52"/>
    <w:rsid w:val="000518F7"/>
    <w:rsid w:val="000521D0"/>
    <w:rsid w:val="000531CE"/>
    <w:rsid w:val="00053F06"/>
    <w:rsid w:val="00065B29"/>
    <w:rsid w:val="00066E13"/>
    <w:rsid w:val="00072F7D"/>
    <w:rsid w:val="000841A3"/>
    <w:rsid w:val="00085362"/>
    <w:rsid w:val="000913DD"/>
    <w:rsid w:val="000A1A7F"/>
    <w:rsid w:val="000A20E9"/>
    <w:rsid w:val="000A5BA9"/>
    <w:rsid w:val="000A7C20"/>
    <w:rsid w:val="000B131F"/>
    <w:rsid w:val="000B1AE4"/>
    <w:rsid w:val="000B39AC"/>
    <w:rsid w:val="000B56F9"/>
    <w:rsid w:val="000C0764"/>
    <w:rsid w:val="000C1C59"/>
    <w:rsid w:val="000D154F"/>
    <w:rsid w:val="000D4A19"/>
    <w:rsid w:val="000D54CB"/>
    <w:rsid w:val="000D7B11"/>
    <w:rsid w:val="000E066F"/>
    <w:rsid w:val="000E07AA"/>
    <w:rsid w:val="000E3151"/>
    <w:rsid w:val="000F0072"/>
    <w:rsid w:val="000F0F23"/>
    <w:rsid w:val="000F3CFB"/>
    <w:rsid w:val="00101FB5"/>
    <w:rsid w:val="00106300"/>
    <w:rsid w:val="00106877"/>
    <w:rsid w:val="00112375"/>
    <w:rsid w:val="0011742C"/>
    <w:rsid w:val="00117E73"/>
    <w:rsid w:val="00121984"/>
    <w:rsid w:val="001278CC"/>
    <w:rsid w:val="00132553"/>
    <w:rsid w:val="001534D0"/>
    <w:rsid w:val="00154309"/>
    <w:rsid w:val="00161A20"/>
    <w:rsid w:val="00162C4E"/>
    <w:rsid w:val="00164467"/>
    <w:rsid w:val="001668A8"/>
    <w:rsid w:val="001713E0"/>
    <w:rsid w:val="001741F6"/>
    <w:rsid w:val="001846ED"/>
    <w:rsid w:val="001856DC"/>
    <w:rsid w:val="00185DE4"/>
    <w:rsid w:val="00186DF2"/>
    <w:rsid w:val="00194FFC"/>
    <w:rsid w:val="001A1AD4"/>
    <w:rsid w:val="001A2925"/>
    <w:rsid w:val="001A4BCD"/>
    <w:rsid w:val="001A6318"/>
    <w:rsid w:val="001A67CD"/>
    <w:rsid w:val="001A789B"/>
    <w:rsid w:val="001B7D6B"/>
    <w:rsid w:val="001C0392"/>
    <w:rsid w:val="001C0DD3"/>
    <w:rsid w:val="001C78AA"/>
    <w:rsid w:val="001D040A"/>
    <w:rsid w:val="001D1851"/>
    <w:rsid w:val="001D2EF4"/>
    <w:rsid w:val="001D414B"/>
    <w:rsid w:val="001E03D8"/>
    <w:rsid w:val="001E12E0"/>
    <w:rsid w:val="001E431A"/>
    <w:rsid w:val="001E5E0B"/>
    <w:rsid w:val="001E6B6F"/>
    <w:rsid w:val="001F72DD"/>
    <w:rsid w:val="00205FA3"/>
    <w:rsid w:val="00214605"/>
    <w:rsid w:val="00231D0D"/>
    <w:rsid w:val="002332AD"/>
    <w:rsid w:val="00242B51"/>
    <w:rsid w:val="002449B2"/>
    <w:rsid w:val="002454FB"/>
    <w:rsid w:val="002526EE"/>
    <w:rsid w:val="00253322"/>
    <w:rsid w:val="002566F0"/>
    <w:rsid w:val="00264921"/>
    <w:rsid w:val="002669F4"/>
    <w:rsid w:val="002671B1"/>
    <w:rsid w:val="00272408"/>
    <w:rsid w:val="00282262"/>
    <w:rsid w:val="0028346C"/>
    <w:rsid w:val="00286E50"/>
    <w:rsid w:val="00290D3F"/>
    <w:rsid w:val="002936D0"/>
    <w:rsid w:val="00297B64"/>
    <w:rsid w:val="002A04E6"/>
    <w:rsid w:val="002A12C3"/>
    <w:rsid w:val="002A3600"/>
    <w:rsid w:val="002A3CA1"/>
    <w:rsid w:val="002A4980"/>
    <w:rsid w:val="002A57FA"/>
    <w:rsid w:val="002A7B1B"/>
    <w:rsid w:val="002B5961"/>
    <w:rsid w:val="002B6619"/>
    <w:rsid w:val="002B6CB7"/>
    <w:rsid w:val="002C49A2"/>
    <w:rsid w:val="002D0515"/>
    <w:rsid w:val="002D1494"/>
    <w:rsid w:val="002D4611"/>
    <w:rsid w:val="002E0AAD"/>
    <w:rsid w:val="002E11DE"/>
    <w:rsid w:val="002E1612"/>
    <w:rsid w:val="002E1F87"/>
    <w:rsid w:val="002E2893"/>
    <w:rsid w:val="002E68E5"/>
    <w:rsid w:val="002F1F41"/>
    <w:rsid w:val="002F24FE"/>
    <w:rsid w:val="002F3D9F"/>
    <w:rsid w:val="002F56CB"/>
    <w:rsid w:val="003034A9"/>
    <w:rsid w:val="00304C00"/>
    <w:rsid w:val="00306CDA"/>
    <w:rsid w:val="003108CF"/>
    <w:rsid w:val="0031126D"/>
    <w:rsid w:val="00313EE7"/>
    <w:rsid w:val="00315CB0"/>
    <w:rsid w:val="00320199"/>
    <w:rsid w:val="00324ED6"/>
    <w:rsid w:val="003276B3"/>
    <w:rsid w:val="00331317"/>
    <w:rsid w:val="00332ABF"/>
    <w:rsid w:val="00335274"/>
    <w:rsid w:val="003373CB"/>
    <w:rsid w:val="00343DE2"/>
    <w:rsid w:val="00346C3B"/>
    <w:rsid w:val="00346D9A"/>
    <w:rsid w:val="00364901"/>
    <w:rsid w:val="00366A64"/>
    <w:rsid w:val="003675AA"/>
    <w:rsid w:val="00371D99"/>
    <w:rsid w:val="00376EFA"/>
    <w:rsid w:val="003770D6"/>
    <w:rsid w:val="00377F2A"/>
    <w:rsid w:val="0038039E"/>
    <w:rsid w:val="00380CD2"/>
    <w:rsid w:val="00381D2F"/>
    <w:rsid w:val="0039489D"/>
    <w:rsid w:val="00396AE4"/>
    <w:rsid w:val="003A510A"/>
    <w:rsid w:val="003B447E"/>
    <w:rsid w:val="003B61A7"/>
    <w:rsid w:val="003C3AD0"/>
    <w:rsid w:val="003C5006"/>
    <w:rsid w:val="003C7A71"/>
    <w:rsid w:val="003D1F8B"/>
    <w:rsid w:val="003D20F0"/>
    <w:rsid w:val="003E0BC4"/>
    <w:rsid w:val="003E19A3"/>
    <w:rsid w:val="003E322C"/>
    <w:rsid w:val="003E3900"/>
    <w:rsid w:val="003F0FC0"/>
    <w:rsid w:val="003F1085"/>
    <w:rsid w:val="003F4508"/>
    <w:rsid w:val="003F57EF"/>
    <w:rsid w:val="00401E40"/>
    <w:rsid w:val="00407AC9"/>
    <w:rsid w:val="004132EF"/>
    <w:rsid w:val="004151F2"/>
    <w:rsid w:val="00432971"/>
    <w:rsid w:val="004469F6"/>
    <w:rsid w:val="0044782F"/>
    <w:rsid w:val="004510E0"/>
    <w:rsid w:val="004540AD"/>
    <w:rsid w:val="0045626D"/>
    <w:rsid w:val="0046241C"/>
    <w:rsid w:val="00464198"/>
    <w:rsid w:val="00464D3F"/>
    <w:rsid w:val="00465FBD"/>
    <w:rsid w:val="00480F25"/>
    <w:rsid w:val="00481364"/>
    <w:rsid w:val="00484111"/>
    <w:rsid w:val="004868FB"/>
    <w:rsid w:val="00486E5F"/>
    <w:rsid w:val="0049038A"/>
    <w:rsid w:val="00492BC0"/>
    <w:rsid w:val="00493303"/>
    <w:rsid w:val="0049481C"/>
    <w:rsid w:val="00495A6C"/>
    <w:rsid w:val="004A303B"/>
    <w:rsid w:val="004A3910"/>
    <w:rsid w:val="004A6343"/>
    <w:rsid w:val="004A6E61"/>
    <w:rsid w:val="004A71A8"/>
    <w:rsid w:val="004B0998"/>
    <w:rsid w:val="004B2DF7"/>
    <w:rsid w:val="004B42BE"/>
    <w:rsid w:val="004B4794"/>
    <w:rsid w:val="004B5EAA"/>
    <w:rsid w:val="004B60BE"/>
    <w:rsid w:val="004B61A2"/>
    <w:rsid w:val="004B6409"/>
    <w:rsid w:val="004B65A3"/>
    <w:rsid w:val="004C2031"/>
    <w:rsid w:val="004C31CD"/>
    <w:rsid w:val="004D1404"/>
    <w:rsid w:val="004D2484"/>
    <w:rsid w:val="004D4CE8"/>
    <w:rsid w:val="004D505F"/>
    <w:rsid w:val="004D5636"/>
    <w:rsid w:val="004D6662"/>
    <w:rsid w:val="004D7239"/>
    <w:rsid w:val="004F3ED4"/>
    <w:rsid w:val="004F4CDC"/>
    <w:rsid w:val="00505AF6"/>
    <w:rsid w:val="00507A0D"/>
    <w:rsid w:val="0051034D"/>
    <w:rsid w:val="00516194"/>
    <w:rsid w:val="00516226"/>
    <w:rsid w:val="00525301"/>
    <w:rsid w:val="00532242"/>
    <w:rsid w:val="00532494"/>
    <w:rsid w:val="005348B4"/>
    <w:rsid w:val="00536766"/>
    <w:rsid w:val="0054156B"/>
    <w:rsid w:val="00543ADC"/>
    <w:rsid w:val="00545FEA"/>
    <w:rsid w:val="00550C2B"/>
    <w:rsid w:val="005511C4"/>
    <w:rsid w:val="0055216F"/>
    <w:rsid w:val="00554F3F"/>
    <w:rsid w:val="00560452"/>
    <w:rsid w:val="00566650"/>
    <w:rsid w:val="00566D49"/>
    <w:rsid w:val="00570949"/>
    <w:rsid w:val="00573D49"/>
    <w:rsid w:val="0058187D"/>
    <w:rsid w:val="00594C1B"/>
    <w:rsid w:val="0059565B"/>
    <w:rsid w:val="005A0CE2"/>
    <w:rsid w:val="005A13E8"/>
    <w:rsid w:val="005A3B3E"/>
    <w:rsid w:val="005A590A"/>
    <w:rsid w:val="005A6B22"/>
    <w:rsid w:val="005B12B7"/>
    <w:rsid w:val="005B1353"/>
    <w:rsid w:val="005B4A36"/>
    <w:rsid w:val="005C1B20"/>
    <w:rsid w:val="005C2B44"/>
    <w:rsid w:val="005C3322"/>
    <w:rsid w:val="005C576D"/>
    <w:rsid w:val="005C66B2"/>
    <w:rsid w:val="005C6911"/>
    <w:rsid w:val="005D2D9B"/>
    <w:rsid w:val="005D58F8"/>
    <w:rsid w:val="005E0590"/>
    <w:rsid w:val="005E180E"/>
    <w:rsid w:val="005E2BC2"/>
    <w:rsid w:val="005E3291"/>
    <w:rsid w:val="005E4292"/>
    <w:rsid w:val="005E54CA"/>
    <w:rsid w:val="005F050A"/>
    <w:rsid w:val="005F2232"/>
    <w:rsid w:val="005F4022"/>
    <w:rsid w:val="00600B32"/>
    <w:rsid w:val="006019B6"/>
    <w:rsid w:val="00602A18"/>
    <w:rsid w:val="00607D5A"/>
    <w:rsid w:val="006119DF"/>
    <w:rsid w:val="006124FE"/>
    <w:rsid w:val="006229A3"/>
    <w:rsid w:val="00626FF0"/>
    <w:rsid w:val="00642239"/>
    <w:rsid w:val="006429F5"/>
    <w:rsid w:val="00646E1E"/>
    <w:rsid w:val="006605BE"/>
    <w:rsid w:val="006647E0"/>
    <w:rsid w:val="00664FD1"/>
    <w:rsid w:val="00674A9B"/>
    <w:rsid w:val="00674EBD"/>
    <w:rsid w:val="006766AA"/>
    <w:rsid w:val="00691FCC"/>
    <w:rsid w:val="006944FF"/>
    <w:rsid w:val="006975C7"/>
    <w:rsid w:val="006A2AFE"/>
    <w:rsid w:val="006A3995"/>
    <w:rsid w:val="006B56BE"/>
    <w:rsid w:val="006B6003"/>
    <w:rsid w:val="006B7188"/>
    <w:rsid w:val="006B77D3"/>
    <w:rsid w:val="006C3228"/>
    <w:rsid w:val="006C346E"/>
    <w:rsid w:val="006C3CF8"/>
    <w:rsid w:val="006C5058"/>
    <w:rsid w:val="006C50BA"/>
    <w:rsid w:val="006D1D97"/>
    <w:rsid w:val="006D597B"/>
    <w:rsid w:val="006D73B6"/>
    <w:rsid w:val="006E01F4"/>
    <w:rsid w:val="006E312D"/>
    <w:rsid w:val="006E71D5"/>
    <w:rsid w:val="006F46AF"/>
    <w:rsid w:val="00700143"/>
    <w:rsid w:val="007040E7"/>
    <w:rsid w:val="007068AF"/>
    <w:rsid w:val="00707858"/>
    <w:rsid w:val="0071542D"/>
    <w:rsid w:val="00715829"/>
    <w:rsid w:val="007212DA"/>
    <w:rsid w:val="007240CE"/>
    <w:rsid w:val="00726A1B"/>
    <w:rsid w:val="0073500C"/>
    <w:rsid w:val="00737417"/>
    <w:rsid w:val="00740421"/>
    <w:rsid w:val="00742348"/>
    <w:rsid w:val="0074340C"/>
    <w:rsid w:val="007461F3"/>
    <w:rsid w:val="007543F5"/>
    <w:rsid w:val="007554A4"/>
    <w:rsid w:val="00755FA0"/>
    <w:rsid w:val="00761A39"/>
    <w:rsid w:val="00762737"/>
    <w:rsid w:val="00763383"/>
    <w:rsid w:val="00775C71"/>
    <w:rsid w:val="00783F3D"/>
    <w:rsid w:val="00793F90"/>
    <w:rsid w:val="00794550"/>
    <w:rsid w:val="00796038"/>
    <w:rsid w:val="007970B9"/>
    <w:rsid w:val="007A0588"/>
    <w:rsid w:val="007A0AD1"/>
    <w:rsid w:val="007A4F50"/>
    <w:rsid w:val="007B44AE"/>
    <w:rsid w:val="007B6C67"/>
    <w:rsid w:val="007C17BC"/>
    <w:rsid w:val="007C256C"/>
    <w:rsid w:val="007D0C9D"/>
    <w:rsid w:val="007D1517"/>
    <w:rsid w:val="007D2EF6"/>
    <w:rsid w:val="007D3C6B"/>
    <w:rsid w:val="007D3CDF"/>
    <w:rsid w:val="007D529C"/>
    <w:rsid w:val="007E3FB1"/>
    <w:rsid w:val="007F01C1"/>
    <w:rsid w:val="007F4CF3"/>
    <w:rsid w:val="007F652B"/>
    <w:rsid w:val="00800FAF"/>
    <w:rsid w:val="008072C8"/>
    <w:rsid w:val="00807DE7"/>
    <w:rsid w:val="00810FC3"/>
    <w:rsid w:val="00817E96"/>
    <w:rsid w:val="00820355"/>
    <w:rsid w:val="008204CE"/>
    <w:rsid w:val="0082141D"/>
    <w:rsid w:val="008334B7"/>
    <w:rsid w:val="00840C4D"/>
    <w:rsid w:val="0084141B"/>
    <w:rsid w:val="00842417"/>
    <w:rsid w:val="00860250"/>
    <w:rsid w:val="00861593"/>
    <w:rsid w:val="00863B1F"/>
    <w:rsid w:val="00866346"/>
    <w:rsid w:val="008772F9"/>
    <w:rsid w:val="008812FC"/>
    <w:rsid w:val="00881705"/>
    <w:rsid w:val="00883569"/>
    <w:rsid w:val="00886E98"/>
    <w:rsid w:val="0088732E"/>
    <w:rsid w:val="0089258B"/>
    <w:rsid w:val="008A17DD"/>
    <w:rsid w:val="008A256B"/>
    <w:rsid w:val="008A55F2"/>
    <w:rsid w:val="008B0F3F"/>
    <w:rsid w:val="008B35CE"/>
    <w:rsid w:val="008C1FEA"/>
    <w:rsid w:val="008C2C16"/>
    <w:rsid w:val="008C550F"/>
    <w:rsid w:val="008C7E70"/>
    <w:rsid w:val="008D00BC"/>
    <w:rsid w:val="008D2488"/>
    <w:rsid w:val="008D444B"/>
    <w:rsid w:val="008E0BBB"/>
    <w:rsid w:val="008E2437"/>
    <w:rsid w:val="008E4A8A"/>
    <w:rsid w:val="008E67B3"/>
    <w:rsid w:val="008F3088"/>
    <w:rsid w:val="008F32D5"/>
    <w:rsid w:val="008F5964"/>
    <w:rsid w:val="0091013A"/>
    <w:rsid w:val="009156DF"/>
    <w:rsid w:val="00917A29"/>
    <w:rsid w:val="009226F2"/>
    <w:rsid w:val="0092396A"/>
    <w:rsid w:val="00923A87"/>
    <w:rsid w:val="00925109"/>
    <w:rsid w:val="009278CB"/>
    <w:rsid w:val="00934319"/>
    <w:rsid w:val="00934BB2"/>
    <w:rsid w:val="00946C46"/>
    <w:rsid w:val="00950E57"/>
    <w:rsid w:val="009566FA"/>
    <w:rsid w:val="00960E18"/>
    <w:rsid w:val="009610D8"/>
    <w:rsid w:val="00961815"/>
    <w:rsid w:val="009620F2"/>
    <w:rsid w:val="00964CA0"/>
    <w:rsid w:val="00967472"/>
    <w:rsid w:val="0096798E"/>
    <w:rsid w:val="009722E7"/>
    <w:rsid w:val="00973663"/>
    <w:rsid w:val="00975BFE"/>
    <w:rsid w:val="00977BA9"/>
    <w:rsid w:val="009823F1"/>
    <w:rsid w:val="00984A4C"/>
    <w:rsid w:val="00991DB5"/>
    <w:rsid w:val="00995ECB"/>
    <w:rsid w:val="009A2371"/>
    <w:rsid w:val="009A2573"/>
    <w:rsid w:val="009A4533"/>
    <w:rsid w:val="009A4AC1"/>
    <w:rsid w:val="009A4F6C"/>
    <w:rsid w:val="009B653A"/>
    <w:rsid w:val="009C098A"/>
    <w:rsid w:val="009C1B55"/>
    <w:rsid w:val="009C5359"/>
    <w:rsid w:val="009D15A8"/>
    <w:rsid w:val="009D592B"/>
    <w:rsid w:val="009D5BC9"/>
    <w:rsid w:val="009D772B"/>
    <w:rsid w:val="009E13D9"/>
    <w:rsid w:val="009E2A9B"/>
    <w:rsid w:val="009E5C97"/>
    <w:rsid w:val="009E63DA"/>
    <w:rsid w:val="009E6ACE"/>
    <w:rsid w:val="009E6D44"/>
    <w:rsid w:val="009E737C"/>
    <w:rsid w:val="009F574C"/>
    <w:rsid w:val="00A00957"/>
    <w:rsid w:val="00A01550"/>
    <w:rsid w:val="00A01D18"/>
    <w:rsid w:val="00A025A6"/>
    <w:rsid w:val="00A10B17"/>
    <w:rsid w:val="00A11BE6"/>
    <w:rsid w:val="00A13220"/>
    <w:rsid w:val="00A16B87"/>
    <w:rsid w:val="00A216E0"/>
    <w:rsid w:val="00A229DA"/>
    <w:rsid w:val="00A3162F"/>
    <w:rsid w:val="00A4039F"/>
    <w:rsid w:val="00A421CE"/>
    <w:rsid w:val="00A42BAB"/>
    <w:rsid w:val="00A45EC8"/>
    <w:rsid w:val="00A505A1"/>
    <w:rsid w:val="00A50FAF"/>
    <w:rsid w:val="00A51CC2"/>
    <w:rsid w:val="00A54A24"/>
    <w:rsid w:val="00A567AA"/>
    <w:rsid w:val="00A605A7"/>
    <w:rsid w:val="00A6154C"/>
    <w:rsid w:val="00A76323"/>
    <w:rsid w:val="00A8015A"/>
    <w:rsid w:val="00A80824"/>
    <w:rsid w:val="00A84302"/>
    <w:rsid w:val="00A876F2"/>
    <w:rsid w:val="00A90984"/>
    <w:rsid w:val="00A91A04"/>
    <w:rsid w:val="00A9204C"/>
    <w:rsid w:val="00A92867"/>
    <w:rsid w:val="00A96497"/>
    <w:rsid w:val="00A9704A"/>
    <w:rsid w:val="00AA4DC3"/>
    <w:rsid w:val="00AA63E6"/>
    <w:rsid w:val="00AC1E74"/>
    <w:rsid w:val="00AC2221"/>
    <w:rsid w:val="00AC223E"/>
    <w:rsid w:val="00AC421E"/>
    <w:rsid w:val="00AC44EA"/>
    <w:rsid w:val="00AC602F"/>
    <w:rsid w:val="00AC6F00"/>
    <w:rsid w:val="00AC6F25"/>
    <w:rsid w:val="00AC7C14"/>
    <w:rsid w:val="00AD0940"/>
    <w:rsid w:val="00AD0CA1"/>
    <w:rsid w:val="00AD1CF4"/>
    <w:rsid w:val="00AD3C54"/>
    <w:rsid w:val="00AE0AED"/>
    <w:rsid w:val="00AE2593"/>
    <w:rsid w:val="00AE350C"/>
    <w:rsid w:val="00AF59B2"/>
    <w:rsid w:val="00AF5BA1"/>
    <w:rsid w:val="00AF7033"/>
    <w:rsid w:val="00B00562"/>
    <w:rsid w:val="00B114D7"/>
    <w:rsid w:val="00B11DE0"/>
    <w:rsid w:val="00B14B2F"/>
    <w:rsid w:val="00B17854"/>
    <w:rsid w:val="00B2486E"/>
    <w:rsid w:val="00B274F8"/>
    <w:rsid w:val="00B35367"/>
    <w:rsid w:val="00B3679A"/>
    <w:rsid w:val="00B3729D"/>
    <w:rsid w:val="00B406E7"/>
    <w:rsid w:val="00B41D1B"/>
    <w:rsid w:val="00B52345"/>
    <w:rsid w:val="00B53FBD"/>
    <w:rsid w:val="00B6171E"/>
    <w:rsid w:val="00B64870"/>
    <w:rsid w:val="00B64D01"/>
    <w:rsid w:val="00B64FA1"/>
    <w:rsid w:val="00B66141"/>
    <w:rsid w:val="00B66B01"/>
    <w:rsid w:val="00B71556"/>
    <w:rsid w:val="00B71C13"/>
    <w:rsid w:val="00B74939"/>
    <w:rsid w:val="00B77C07"/>
    <w:rsid w:val="00B80F04"/>
    <w:rsid w:val="00B867CF"/>
    <w:rsid w:val="00B9005F"/>
    <w:rsid w:val="00B90F77"/>
    <w:rsid w:val="00B94BB4"/>
    <w:rsid w:val="00B9506C"/>
    <w:rsid w:val="00BA00B8"/>
    <w:rsid w:val="00BA3AF3"/>
    <w:rsid w:val="00BA69F2"/>
    <w:rsid w:val="00BA6E7B"/>
    <w:rsid w:val="00BB264A"/>
    <w:rsid w:val="00BB58D0"/>
    <w:rsid w:val="00BB5A3E"/>
    <w:rsid w:val="00BC0254"/>
    <w:rsid w:val="00BC22E6"/>
    <w:rsid w:val="00BC248C"/>
    <w:rsid w:val="00BC3E21"/>
    <w:rsid w:val="00BC4793"/>
    <w:rsid w:val="00BC7693"/>
    <w:rsid w:val="00BC7C1A"/>
    <w:rsid w:val="00BD070B"/>
    <w:rsid w:val="00BD2610"/>
    <w:rsid w:val="00BE13C4"/>
    <w:rsid w:val="00BE4315"/>
    <w:rsid w:val="00BE45ED"/>
    <w:rsid w:val="00BF290E"/>
    <w:rsid w:val="00BF4954"/>
    <w:rsid w:val="00C00271"/>
    <w:rsid w:val="00C0097E"/>
    <w:rsid w:val="00C058C8"/>
    <w:rsid w:val="00C05F18"/>
    <w:rsid w:val="00C07684"/>
    <w:rsid w:val="00C13752"/>
    <w:rsid w:val="00C1622E"/>
    <w:rsid w:val="00C236A7"/>
    <w:rsid w:val="00C261D7"/>
    <w:rsid w:val="00C3185C"/>
    <w:rsid w:val="00C3190F"/>
    <w:rsid w:val="00C3515E"/>
    <w:rsid w:val="00C35162"/>
    <w:rsid w:val="00C415E4"/>
    <w:rsid w:val="00C41E94"/>
    <w:rsid w:val="00C43625"/>
    <w:rsid w:val="00C44C01"/>
    <w:rsid w:val="00C45E28"/>
    <w:rsid w:val="00C56A6E"/>
    <w:rsid w:val="00C61DE5"/>
    <w:rsid w:val="00C71BD9"/>
    <w:rsid w:val="00C7732B"/>
    <w:rsid w:val="00C803BB"/>
    <w:rsid w:val="00C82AB2"/>
    <w:rsid w:val="00C851CD"/>
    <w:rsid w:val="00C85964"/>
    <w:rsid w:val="00C860DB"/>
    <w:rsid w:val="00C87A23"/>
    <w:rsid w:val="00C92157"/>
    <w:rsid w:val="00C9295A"/>
    <w:rsid w:val="00C94845"/>
    <w:rsid w:val="00C968BD"/>
    <w:rsid w:val="00CA1A80"/>
    <w:rsid w:val="00CB6A2E"/>
    <w:rsid w:val="00CC1BCA"/>
    <w:rsid w:val="00CC23FC"/>
    <w:rsid w:val="00CC37FC"/>
    <w:rsid w:val="00CD2B15"/>
    <w:rsid w:val="00CD4EEE"/>
    <w:rsid w:val="00CD76CE"/>
    <w:rsid w:val="00CD7952"/>
    <w:rsid w:val="00CF02DA"/>
    <w:rsid w:val="00CF7AE1"/>
    <w:rsid w:val="00D018B9"/>
    <w:rsid w:val="00D01C69"/>
    <w:rsid w:val="00D045CE"/>
    <w:rsid w:val="00D05910"/>
    <w:rsid w:val="00D10694"/>
    <w:rsid w:val="00D125F8"/>
    <w:rsid w:val="00D12BFE"/>
    <w:rsid w:val="00D150B3"/>
    <w:rsid w:val="00D16A12"/>
    <w:rsid w:val="00D25F49"/>
    <w:rsid w:val="00D26573"/>
    <w:rsid w:val="00D26EEF"/>
    <w:rsid w:val="00D26F27"/>
    <w:rsid w:val="00D316E8"/>
    <w:rsid w:val="00D320F6"/>
    <w:rsid w:val="00D325D1"/>
    <w:rsid w:val="00D3626D"/>
    <w:rsid w:val="00D41431"/>
    <w:rsid w:val="00D43AB5"/>
    <w:rsid w:val="00D46289"/>
    <w:rsid w:val="00D53A09"/>
    <w:rsid w:val="00D54513"/>
    <w:rsid w:val="00D733DB"/>
    <w:rsid w:val="00D73483"/>
    <w:rsid w:val="00D77A45"/>
    <w:rsid w:val="00D8226F"/>
    <w:rsid w:val="00D870B0"/>
    <w:rsid w:val="00D90931"/>
    <w:rsid w:val="00D93F9A"/>
    <w:rsid w:val="00DA3A6B"/>
    <w:rsid w:val="00DA7B1D"/>
    <w:rsid w:val="00DB2097"/>
    <w:rsid w:val="00DB4F5D"/>
    <w:rsid w:val="00DD0C2E"/>
    <w:rsid w:val="00DD20C6"/>
    <w:rsid w:val="00DD5D5C"/>
    <w:rsid w:val="00DE141F"/>
    <w:rsid w:val="00DF1608"/>
    <w:rsid w:val="00DF28C7"/>
    <w:rsid w:val="00E02992"/>
    <w:rsid w:val="00E02DC9"/>
    <w:rsid w:val="00E13AAC"/>
    <w:rsid w:val="00E1514D"/>
    <w:rsid w:val="00E2118F"/>
    <w:rsid w:val="00E253B1"/>
    <w:rsid w:val="00E32945"/>
    <w:rsid w:val="00E329D9"/>
    <w:rsid w:val="00E40F49"/>
    <w:rsid w:val="00E41B8B"/>
    <w:rsid w:val="00E43A05"/>
    <w:rsid w:val="00E45D32"/>
    <w:rsid w:val="00E478C4"/>
    <w:rsid w:val="00E53B0C"/>
    <w:rsid w:val="00E53F00"/>
    <w:rsid w:val="00E54442"/>
    <w:rsid w:val="00E63AD6"/>
    <w:rsid w:val="00E673E9"/>
    <w:rsid w:val="00E733C5"/>
    <w:rsid w:val="00E737FA"/>
    <w:rsid w:val="00E74BE2"/>
    <w:rsid w:val="00E76071"/>
    <w:rsid w:val="00E77175"/>
    <w:rsid w:val="00E8221B"/>
    <w:rsid w:val="00E858A4"/>
    <w:rsid w:val="00E91CAE"/>
    <w:rsid w:val="00E97F2D"/>
    <w:rsid w:val="00EA6272"/>
    <w:rsid w:val="00EA755B"/>
    <w:rsid w:val="00EB3335"/>
    <w:rsid w:val="00EB4780"/>
    <w:rsid w:val="00EB5BF0"/>
    <w:rsid w:val="00EC2A6A"/>
    <w:rsid w:val="00EC7AEE"/>
    <w:rsid w:val="00EC7B91"/>
    <w:rsid w:val="00ED38AA"/>
    <w:rsid w:val="00ED3A18"/>
    <w:rsid w:val="00ED4B6A"/>
    <w:rsid w:val="00EE312B"/>
    <w:rsid w:val="00EE43E1"/>
    <w:rsid w:val="00EE4875"/>
    <w:rsid w:val="00EE5C9E"/>
    <w:rsid w:val="00F04665"/>
    <w:rsid w:val="00F05453"/>
    <w:rsid w:val="00F10558"/>
    <w:rsid w:val="00F13970"/>
    <w:rsid w:val="00F23C8A"/>
    <w:rsid w:val="00F30131"/>
    <w:rsid w:val="00F32EC7"/>
    <w:rsid w:val="00F33D6F"/>
    <w:rsid w:val="00F33E15"/>
    <w:rsid w:val="00F3480D"/>
    <w:rsid w:val="00F453B8"/>
    <w:rsid w:val="00F4695E"/>
    <w:rsid w:val="00F50D42"/>
    <w:rsid w:val="00F540ED"/>
    <w:rsid w:val="00F55939"/>
    <w:rsid w:val="00F55F85"/>
    <w:rsid w:val="00F57664"/>
    <w:rsid w:val="00F63A3C"/>
    <w:rsid w:val="00F67378"/>
    <w:rsid w:val="00F75545"/>
    <w:rsid w:val="00F800F6"/>
    <w:rsid w:val="00F85D87"/>
    <w:rsid w:val="00F91941"/>
    <w:rsid w:val="00F974F6"/>
    <w:rsid w:val="00FA00C0"/>
    <w:rsid w:val="00FA1E70"/>
    <w:rsid w:val="00FA27EF"/>
    <w:rsid w:val="00FB5C46"/>
    <w:rsid w:val="00FC1220"/>
    <w:rsid w:val="00FD1E6F"/>
    <w:rsid w:val="00FD332A"/>
    <w:rsid w:val="00FD6AE1"/>
    <w:rsid w:val="00FE2603"/>
    <w:rsid w:val="00FE74D8"/>
    <w:rsid w:val="00FE7E0E"/>
    <w:rsid w:val="00FF52E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F2265"/>
  <w15:docId w15:val="{A53955A0-10EB-47F5-994B-919AB2F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90E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E7E0E"/>
    <w:rPr>
      <w:sz w:val="20"/>
      <w:szCs w:val="20"/>
    </w:rPr>
  </w:style>
  <w:style w:type="paragraph" w:styleId="a5">
    <w:name w:val="footer"/>
    <w:basedOn w:val="a"/>
    <w:link w:val="a6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E7E0E"/>
    <w:rPr>
      <w:sz w:val="20"/>
      <w:szCs w:val="20"/>
    </w:rPr>
  </w:style>
  <w:style w:type="paragraph" w:styleId="a7">
    <w:name w:val="List Paragraph"/>
    <w:basedOn w:val="a"/>
    <w:uiPriority w:val="34"/>
    <w:qFormat/>
    <w:rsid w:val="00BA00B8"/>
    <w:pPr>
      <w:ind w:leftChars="200" w:left="480"/>
    </w:pPr>
  </w:style>
  <w:style w:type="paragraph" w:styleId="a8">
    <w:name w:val="Balloon Text"/>
    <w:basedOn w:val="a"/>
    <w:link w:val="a9"/>
    <w:unhideWhenUsed/>
    <w:rsid w:val="00161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61A20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7D0C9D"/>
  </w:style>
  <w:style w:type="table" w:styleId="aa">
    <w:name w:val="Table Grid"/>
    <w:basedOn w:val="a1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D0C9D"/>
    <w:rPr>
      <w:rFonts w:ascii="Arial" w:eastAsia="標楷體" w:hAnsi="Arial" w:cs="Arial"/>
      <w:sz w:val="40"/>
      <w:szCs w:val="24"/>
    </w:rPr>
  </w:style>
  <w:style w:type="character" w:customStyle="1" w:styleId="ac">
    <w:name w:val="本文 字元"/>
    <w:basedOn w:val="a0"/>
    <w:link w:val="ab"/>
    <w:rsid w:val="007D0C9D"/>
    <w:rPr>
      <w:rFonts w:ascii="Arial" w:eastAsia="標楷體" w:hAnsi="Arial" w:cs="Arial"/>
      <w:sz w:val="40"/>
      <w:szCs w:val="24"/>
    </w:rPr>
  </w:style>
  <w:style w:type="paragraph" w:styleId="2">
    <w:name w:val="Body Text 2"/>
    <w:basedOn w:val="a"/>
    <w:link w:val="20"/>
    <w:rsid w:val="007D0C9D"/>
    <w:rPr>
      <w:rFonts w:ascii="Times New Roman" w:eastAsia="標楷體" w:hAnsi="Times New Roman" w:cs="Times New Roman"/>
      <w:color w:val="000000"/>
      <w:sz w:val="44"/>
      <w:szCs w:val="24"/>
      <w:shd w:val="clear" w:color="auto" w:fill="FFFFFF"/>
    </w:rPr>
  </w:style>
  <w:style w:type="character" w:customStyle="1" w:styleId="20">
    <w:name w:val="本文 2 字元"/>
    <w:basedOn w:val="a0"/>
    <w:link w:val="2"/>
    <w:rsid w:val="007D0C9D"/>
    <w:rPr>
      <w:rFonts w:ascii="Times New Roman" w:eastAsia="標楷體" w:hAnsi="Times New Roman" w:cs="Times New Roman"/>
      <w:color w:val="000000"/>
      <w:sz w:val="44"/>
      <w:szCs w:val="24"/>
    </w:rPr>
  </w:style>
  <w:style w:type="paragraph" w:styleId="ad">
    <w:name w:val="Date"/>
    <w:basedOn w:val="a"/>
    <w:next w:val="a"/>
    <w:link w:val="ae"/>
    <w:rsid w:val="007D0C9D"/>
    <w:pPr>
      <w:jc w:val="right"/>
    </w:pPr>
    <w:rPr>
      <w:rFonts w:ascii="Arial" w:eastAsia="標楷體" w:hAnsi="Arial" w:cs="Arial"/>
      <w:sz w:val="28"/>
      <w:szCs w:val="24"/>
      <w:shd w:val="clear" w:color="auto" w:fill="FFFFFF"/>
    </w:rPr>
  </w:style>
  <w:style w:type="character" w:customStyle="1" w:styleId="ae">
    <w:name w:val="日期 字元"/>
    <w:basedOn w:val="a0"/>
    <w:link w:val="ad"/>
    <w:rsid w:val="007D0C9D"/>
    <w:rPr>
      <w:rFonts w:ascii="Arial" w:eastAsia="標楷體" w:hAnsi="Arial" w:cs="Arial"/>
      <w:sz w:val="28"/>
      <w:szCs w:val="24"/>
    </w:rPr>
  </w:style>
  <w:style w:type="paragraph" w:styleId="af">
    <w:name w:val="Body Text Indent"/>
    <w:basedOn w:val="a"/>
    <w:link w:val="af0"/>
    <w:rsid w:val="007D0C9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7D0C9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7D0C9D"/>
  </w:style>
  <w:style w:type="paragraph" w:styleId="HTML">
    <w:name w:val="HTML Preformatted"/>
    <w:basedOn w:val="a"/>
    <w:link w:val="HTML0"/>
    <w:rsid w:val="007D0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D0C9D"/>
    <w:rPr>
      <w:rFonts w:ascii="細明體" w:eastAsia="細明體" w:hAnsi="細明體" w:cs="細明體"/>
      <w:kern w:val="0"/>
      <w:szCs w:val="24"/>
    </w:rPr>
  </w:style>
  <w:style w:type="numbering" w:customStyle="1" w:styleId="11">
    <w:name w:val="無清單11"/>
    <w:next w:val="a2"/>
    <w:uiPriority w:val="99"/>
    <w:semiHidden/>
    <w:unhideWhenUsed/>
    <w:rsid w:val="007D0C9D"/>
  </w:style>
  <w:style w:type="table" w:customStyle="1" w:styleId="10">
    <w:name w:val="表格格線1"/>
    <w:basedOn w:val="a1"/>
    <w:next w:val="aa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D0C9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22">
    <w:name w:val="無清單2"/>
    <w:next w:val="a2"/>
    <w:uiPriority w:val="99"/>
    <w:semiHidden/>
    <w:unhideWhenUsed/>
    <w:rsid w:val="007D0C9D"/>
  </w:style>
  <w:style w:type="table" w:customStyle="1" w:styleId="31">
    <w:name w:val="表格格線3"/>
    <w:basedOn w:val="a1"/>
    <w:next w:val="aa"/>
    <w:uiPriority w:val="39"/>
    <w:rsid w:val="007D0C9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rsid w:val="005E3291"/>
  </w:style>
  <w:style w:type="table" w:customStyle="1" w:styleId="4">
    <w:name w:val="表格格線4"/>
    <w:basedOn w:val="a1"/>
    <w:next w:val="aa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2"/>
    <w:next w:val="a2"/>
    <w:uiPriority w:val="99"/>
    <w:semiHidden/>
    <w:unhideWhenUsed/>
    <w:rsid w:val="005E3291"/>
  </w:style>
  <w:style w:type="table" w:customStyle="1" w:styleId="110">
    <w:name w:val="表格格線11"/>
    <w:basedOn w:val="a1"/>
    <w:next w:val="aa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無清單4"/>
    <w:next w:val="a2"/>
    <w:uiPriority w:val="99"/>
    <w:semiHidden/>
    <w:rsid w:val="004D505F"/>
  </w:style>
  <w:style w:type="paragraph" w:styleId="Web">
    <w:name w:val="Normal (Web)"/>
    <w:basedOn w:val="a"/>
    <w:rsid w:val="004D50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2">
    <w:name w:val="Hyperlink"/>
    <w:rsid w:val="004D505F"/>
    <w:rPr>
      <w:color w:val="0000FF"/>
      <w:u w:val="single"/>
    </w:rPr>
  </w:style>
  <w:style w:type="paragraph" w:styleId="af3">
    <w:name w:val="List"/>
    <w:basedOn w:val="a"/>
    <w:rsid w:val="004D505F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table" w:customStyle="1" w:styleId="5">
    <w:name w:val="表格格線5"/>
    <w:basedOn w:val="a1"/>
    <w:next w:val="aa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3"/>
    <w:next w:val="a2"/>
    <w:uiPriority w:val="99"/>
    <w:semiHidden/>
    <w:unhideWhenUsed/>
    <w:rsid w:val="004D505F"/>
  </w:style>
  <w:style w:type="table" w:customStyle="1" w:styleId="120">
    <w:name w:val="表格格線12"/>
    <w:basedOn w:val="a1"/>
    <w:next w:val="aa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0D7B11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50">
    <w:name w:val="無清單5"/>
    <w:next w:val="a2"/>
    <w:uiPriority w:val="99"/>
    <w:semiHidden/>
    <w:rsid w:val="009823F1"/>
  </w:style>
  <w:style w:type="table" w:customStyle="1" w:styleId="6">
    <w:name w:val="表格格線6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4"/>
    <w:next w:val="a2"/>
    <w:uiPriority w:val="99"/>
    <w:semiHidden/>
    <w:unhideWhenUsed/>
    <w:rsid w:val="009823F1"/>
  </w:style>
  <w:style w:type="table" w:customStyle="1" w:styleId="130">
    <w:name w:val="表格格線13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標題 31"/>
    <w:basedOn w:val="a"/>
    <w:next w:val="a"/>
    <w:uiPriority w:val="9"/>
    <w:semiHidden/>
    <w:unhideWhenUsed/>
    <w:qFormat/>
    <w:rsid w:val="009823F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211">
    <w:name w:val="無清單21"/>
    <w:next w:val="a2"/>
    <w:uiPriority w:val="99"/>
    <w:semiHidden/>
    <w:unhideWhenUsed/>
    <w:rsid w:val="009823F1"/>
  </w:style>
  <w:style w:type="numbering" w:customStyle="1" w:styleId="111">
    <w:name w:val="無清單111"/>
    <w:next w:val="a2"/>
    <w:uiPriority w:val="99"/>
    <w:semiHidden/>
    <w:unhideWhenUsed/>
    <w:rsid w:val="009823F1"/>
  </w:style>
  <w:style w:type="table" w:customStyle="1" w:styleId="311">
    <w:name w:val="表格格線3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9823F1"/>
  </w:style>
  <w:style w:type="table" w:customStyle="1" w:styleId="1110">
    <w:name w:val="表格格線11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無清單211"/>
    <w:next w:val="a2"/>
    <w:uiPriority w:val="99"/>
    <w:semiHidden/>
    <w:unhideWhenUsed/>
    <w:rsid w:val="009823F1"/>
  </w:style>
  <w:style w:type="table" w:customStyle="1" w:styleId="3110">
    <w:name w:val="表格格線311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2"/>
    <w:uiPriority w:val="99"/>
    <w:semiHidden/>
    <w:rsid w:val="009823F1"/>
  </w:style>
  <w:style w:type="table" w:customStyle="1" w:styleId="41">
    <w:name w:val="表格格線4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1"/>
    <w:next w:val="a2"/>
    <w:uiPriority w:val="99"/>
    <w:semiHidden/>
    <w:unhideWhenUsed/>
    <w:rsid w:val="009823F1"/>
  </w:style>
  <w:style w:type="numbering" w:customStyle="1" w:styleId="410">
    <w:name w:val="無清單41"/>
    <w:next w:val="a2"/>
    <w:uiPriority w:val="99"/>
    <w:semiHidden/>
    <w:rsid w:val="009823F1"/>
  </w:style>
  <w:style w:type="table" w:customStyle="1" w:styleId="51">
    <w:name w:val="表格格線5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1"/>
    <w:next w:val="a2"/>
    <w:uiPriority w:val="99"/>
    <w:semiHidden/>
    <w:unhideWhenUsed/>
    <w:rsid w:val="009823F1"/>
  </w:style>
  <w:style w:type="table" w:customStyle="1" w:styleId="1210">
    <w:name w:val="表格格線12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標題 3 字元1"/>
    <w:semiHidden/>
    <w:rsid w:val="009823F1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60">
    <w:name w:val="無清單6"/>
    <w:next w:val="a2"/>
    <w:uiPriority w:val="99"/>
    <w:semiHidden/>
    <w:rsid w:val="009823F1"/>
  </w:style>
  <w:style w:type="numbering" w:customStyle="1" w:styleId="15">
    <w:name w:val="無清單15"/>
    <w:next w:val="a2"/>
    <w:uiPriority w:val="99"/>
    <w:semiHidden/>
    <w:unhideWhenUsed/>
    <w:rsid w:val="009823F1"/>
  </w:style>
  <w:style w:type="numbering" w:customStyle="1" w:styleId="222">
    <w:name w:val="無清單22"/>
    <w:next w:val="a2"/>
    <w:uiPriority w:val="99"/>
    <w:semiHidden/>
    <w:unhideWhenUsed/>
    <w:rsid w:val="009823F1"/>
  </w:style>
  <w:style w:type="numbering" w:customStyle="1" w:styleId="112">
    <w:name w:val="無清單112"/>
    <w:next w:val="a2"/>
    <w:uiPriority w:val="99"/>
    <w:semiHidden/>
    <w:unhideWhenUsed/>
    <w:rsid w:val="009823F1"/>
  </w:style>
  <w:style w:type="table" w:customStyle="1" w:styleId="320">
    <w:name w:val="表格格線32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2"/>
    <w:uiPriority w:val="99"/>
    <w:semiHidden/>
    <w:unhideWhenUsed/>
    <w:rsid w:val="009823F1"/>
  </w:style>
  <w:style w:type="numbering" w:customStyle="1" w:styleId="212">
    <w:name w:val="無清單212"/>
    <w:next w:val="a2"/>
    <w:uiPriority w:val="99"/>
    <w:semiHidden/>
    <w:unhideWhenUsed/>
    <w:rsid w:val="009823F1"/>
  </w:style>
  <w:style w:type="table" w:customStyle="1" w:styleId="3120">
    <w:name w:val="表格格線312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2"/>
    <w:uiPriority w:val="99"/>
    <w:semiHidden/>
    <w:rsid w:val="009823F1"/>
  </w:style>
  <w:style w:type="numbering" w:customStyle="1" w:styleId="122">
    <w:name w:val="無清單122"/>
    <w:next w:val="a2"/>
    <w:uiPriority w:val="99"/>
    <w:semiHidden/>
    <w:unhideWhenUsed/>
    <w:rsid w:val="009823F1"/>
  </w:style>
  <w:style w:type="numbering" w:customStyle="1" w:styleId="42">
    <w:name w:val="無清單42"/>
    <w:next w:val="a2"/>
    <w:uiPriority w:val="99"/>
    <w:semiHidden/>
    <w:rsid w:val="009823F1"/>
  </w:style>
  <w:style w:type="numbering" w:customStyle="1" w:styleId="132">
    <w:name w:val="無清單132"/>
    <w:next w:val="a2"/>
    <w:uiPriority w:val="99"/>
    <w:semiHidden/>
    <w:unhideWhenUsed/>
    <w:rsid w:val="009823F1"/>
  </w:style>
  <w:style w:type="table" w:customStyle="1" w:styleId="7">
    <w:name w:val="表格格線7"/>
    <w:basedOn w:val="a1"/>
    <w:next w:val="aa"/>
    <w:uiPriority w:val="39"/>
    <w:rsid w:val="0088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a"/>
    <w:uiPriority w:val="39"/>
    <w:rsid w:val="0099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2A38-5F04-4C48-9E6E-D77F6B75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7</Pages>
  <Words>2289</Words>
  <Characters>13051</Characters>
  <Application>Microsoft Office Word</Application>
  <DocSecurity>0</DocSecurity>
  <Lines>108</Lines>
  <Paragraphs>30</Paragraphs>
  <ScaleCrop>false</ScaleCrop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sin</dc:creator>
  <cp:lastModifiedBy>張沛儀</cp:lastModifiedBy>
  <cp:revision>96</cp:revision>
  <cp:lastPrinted>2021-02-25T08:47:00Z</cp:lastPrinted>
  <dcterms:created xsi:type="dcterms:W3CDTF">2021-02-23T10:27:00Z</dcterms:created>
  <dcterms:modified xsi:type="dcterms:W3CDTF">2023-02-26T05:37:00Z</dcterms:modified>
</cp:coreProperties>
</file>